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2F1E60" w:rsidRDefault="00F237EB" w:rsidP="00F237EB">
      <w:pPr>
        <w:jc w:val="center"/>
      </w:pPr>
      <w:r w:rsidRPr="002F1E60">
        <w:t xml:space="preserve">Сведения о доходах, расходах, об имуществе и обязательствах имущественного характера </w:t>
      </w:r>
    </w:p>
    <w:p w:rsidR="00A12433" w:rsidRPr="002F1E60" w:rsidRDefault="00A12433" w:rsidP="00F237EB">
      <w:pPr>
        <w:jc w:val="center"/>
      </w:pPr>
      <w:r w:rsidRPr="002F1E60">
        <w:t>лиц</w:t>
      </w:r>
      <w:r w:rsidR="00835D5F" w:rsidRPr="002F1E60">
        <w:t xml:space="preserve">, замещающих должности государственной гражданской службы Республики Коми в </w:t>
      </w:r>
      <w:r w:rsidR="00F237EB" w:rsidRPr="002F1E60">
        <w:t>Администрации Главы Республики Коми</w:t>
      </w:r>
      <w:r w:rsidR="00835D5F" w:rsidRPr="002F1E60">
        <w:t>,</w:t>
      </w:r>
      <w:r w:rsidR="00F237EB" w:rsidRPr="002F1E60">
        <w:t xml:space="preserve"> </w:t>
      </w:r>
    </w:p>
    <w:p w:rsidR="00536C45" w:rsidRPr="002F1E60" w:rsidRDefault="00F237EB" w:rsidP="00F237EB">
      <w:pPr>
        <w:jc w:val="center"/>
      </w:pPr>
      <w:r w:rsidRPr="002F1E60">
        <w:t>и членов их семей</w:t>
      </w:r>
      <w:r w:rsidR="0045468A" w:rsidRPr="002F1E60">
        <w:t xml:space="preserve"> </w:t>
      </w:r>
      <w:r w:rsidR="00421AC7" w:rsidRPr="002F1E60">
        <w:t>за период с 1 января по 31 декабря</w:t>
      </w:r>
      <w:r w:rsidRPr="002F1E60">
        <w:t xml:space="preserve"> 201</w:t>
      </w:r>
      <w:r w:rsidR="00BC03B6">
        <w:t>7</w:t>
      </w:r>
      <w:r w:rsidR="0045468A" w:rsidRPr="002F1E60">
        <w:t xml:space="preserve"> год</w:t>
      </w:r>
      <w:r w:rsidR="00421AC7" w:rsidRPr="002F1E60">
        <w:t>а</w:t>
      </w:r>
    </w:p>
    <w:p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9"/>
        <w:gridCol w:w="1416"/>
        <w:gridCol w:w="848"/>
        <w:gridCol w:w="903"/>
        <w:gridCol w:w="1271"/>
        <w:gridCol w:w="1226"/>
        <w:gridCol w:w="1128"/>
        <w:gridCol w:w="978"/>
        <w:gridCol w:w="1271"/>
        <w:gridCol w:w="1164"/>
        <w:gridCol w:w="1073"/>
        <w:gridCol w:w="1193"/>
        <w:gridCol w:w="991"/>
      </w:tblGrid>
      <w:tr w:rsidR="003E6FD1" w:rsidRPr="002F1E60" w:rsidTr="00505570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имя, отчество</w:t>
            </w:r>
            <w:r w:rsidR="00D9251D" w:rsidRPr="002F1E60">
              <w:rPr>
                <w:bCs/>
                <w:sz w:val="18"/>
                <w:szCs w:val="18"/>
              </w:rPr>
              <w:t xml:space="preserve">, </w:t>
            </w:r>
          </w:p>
          <w:p w:rsidR="00DA4783" w:rsidRPr="002F1E60" w:rsidRDefault="00D9251D" w:rsidP="00676477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32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12B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C03B6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</w:t>
            </w:r>
            <w:r w:rsidR="00212B3B">
              <w:rPr>
                <w:sz w:val="18"/>
                <w:szCs w:val="18"/>
              </w:rPr>
              <w:t>а</w:t>
            </w:r>
            <w:r w:rsidRPr="002F1E60">
              <w:rPr>
                <w:sz w:val="18"/>
                <w:szCs w:val="18"/>
              </w:rPr>
              <w:t xml:space="preserve">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5570" w:rsidRDefault="00DA4783" w:rsidP="008D03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рых в</w:t>
            </w:r>
          </w:p>
          <w:p w:rsidR="00DA4783" w:rsidRPr="002F1E60" w:rsidRDefault="00DA4783" w:rsidP="00212B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 </w:t>
            </w:r>
            <w:r w:rsidR="00165B1D" w:rsidRPr="002F1E60">
              <w:rPr>
                <w:sz w:val="18"/>
                <w:szCs w:val="18"/>
              </w:rPr>
              <w:t>201</w:t>
            </w:r>
            <w:r w:rsidR="00BC03B6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те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</w:t>
            </w:r>
            <w:r w:rsidR="00212B3B">
              <w:rPr>
                <w:sz w:val="18"/>
                <w:szCs w:val="18"/>
              </w:rPr>
              <w:t>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 w:rsidR="00212B3B">
              <w:rPr>
                <w:sz w:val="18"/>
                <w:szCs w:val="18"/>
              </w:rPr>
              <w:t>а</w:t>
            </w:r>
            <w:bookmarkStart w:id="0" w:name="_GoBack"/>
            <w:bookmarkEnd w:id="0"/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BC03B6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5570" w:rsidRDefault="00DA4783" w:rsidP="008B143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</w:p>
          <w:p w:rsidR="00DA4783" w:rsidRPr="002F1E60" w:rsidRDefault="00165B1D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01</w:t>
            </w:r>
            <w:r w:rsidR="00BC03B6">
              <w:rPr>
                <w:sz w:val="18"/>
                <w:szCs w:val="18"/>
              </w:rPr>
              <w:t>7</w:t>
            </w:r>
            <w:r w:rsidR="00DA4783" w:rsidRPr="002F1E60">
              <w:rPr>
                <w:sz w:val="18"/>
                <w:szCs w:val="18"/>
              </w:rPr>
              <w:t xml:space="preserve"> г. </w:t>
            </w:r>
            <w:r w:rsidR="00DA4783" w:rsidRPr="002F1E60">
              <w:rPr>
                <w:bCs/>
                <w:sz w:val="18"/>
                <w:szCs w:val="18"/>
              </w:rPr>
              <w:t>совершена сделка  по приобр</w:t>
            </w:r>
            <w:r w:rsidR="00DA4783" w:rsidRPr="002F1E60">
              <w:rPr>
                <w:bCs/>
                <w:sz w:val="18"/>
                <w:szCs w:val="18"/>
              </w:rPr>
              <w:t>е</w:t>
            </w:r>
            <w:r w:rsidR="00DA4783"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н</w:t>
            </w:r>
            <w:r w:rsidR="008B143A">
              <w:rPr>
                <w:bCs/>
                <w:sz w:val="18"/>
                <w:szCs w:val="18"/>
              </w:rPr>
              <w:t>ных бумаг (</w:t>
            </w:r>
            <w:r w:rsidR="00DA4783" w:rsidRPr="002F1E60">
              <w:rPr>
                <w:bCs/>
                <w:sz w:val="18"/>
                <w:szCs w:val="18"/>
              </w:rPr>
              <w:t>д</w:t>
            </w:r>
            <w:r w:rsidR="00DA4783" w:rsidRPr="002F1E60">
              <w:rPr>
                <w:bCs/>
                <w:sz w:val="18"/>
                <w:szCs w:val="18"/>
              </w:rPr>
              <w:t>о</w:t>
            </w:r>
            <w:r w:rsidR="00DA4783" w:rsidRPr="002F1E60">
              <w:rPr>
                <w:bCs/>
                <w:sz w:val="18"/>
                <w:szCs w:val="18"/>
              </w:rPr>
              <w:t>лей уч</w:t>
            </w:r>
            <w:r w:rsidR="00DA4783" w:rsidRPr="002F1E60">
              <w:rPr>
                <w:bCs/>
                <w:sz w:val="18"/>
                <w:szCs w:val="18"/>
              </w:rPr>
              <w:t>а</w:t>
            </w:r>
            <w:r w:rsidR="00DA4783"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="00DA4783" w:rsidRPr="002F1E60">
              <w:rPr>
                <w:bCs/>
                <w:sz w:val="18"/>
                <w:szCs w:val="18"/>
              </w:rPr>
              <w:t>ч</w:t>
            </w:r>
            <w:r w:rsidR="00DA4783" w:rsidRPr="002F1E60">
              <w:rPr>
                <w:bCs/>
                <w:sz w:val="18"/>
                <w:szCs w:val="18"/>
              </w:rPr>
              <w:t>ных) кап</w:t>
            </w:r>
            <w:r w:rsidR="00DA4783" w:rsidRPr="002F1E60">
              <w:rPr>
                <w:bCs/>
                <w:sz w:val="18"/>
                <w:szCs w:val="18"/>
              </w:rPr>
              <w:t>и</w:t>
            </w:r>
            <w:r w:rsidR="00DA4783" w:rsidRPr="002F1E60">
              <w:rPr>
                <w:bCs/>
                <w:sz w:val="18"/>
                <w:szCs w:val="18"/>
              </w:rPr>
              <w:t>талах о</w:t>
            </w:r>
            <w:r w:rsidR="00DA4783" w:rsidRPr="002F1E60">
              <w:rPr>
                <w:bCs/>
                <w:sz w:val="18"/>
                <w:szCs w:val="18"/>
              </w:rPr>
              <w:t>р</w:t>
            </w:r>
            <w:r w:rsidR="00DA4783" w:rsidRPr="002F1E60">
              <w:rPr>
                <w:bCs/>
                <w:sz w:val="18"/>
                <w:szCs w:val="18"/>
              </w:rPr>
              <w:t>ганизаций</w:t>
            </w:r>
            <w:r w:rsidR="008B143A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05570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126"/>
        <w:gridCol w:w="1422"/>
        <w:gridCol w:w="854"/>
        <w:gridCol w:w="906"/>
        <w:gridCol w:w="1285"/>
        <w:gridCol w:w="1210"/>
        <w:gridCol w:w="1128"/>
        <w:gridCol w:w="972"/>
        <w:gridCol w:w="1298"/>
        <w:gridCol w:w="1135"/>
        <w:gridCol w:w="1082"/>
        <w:gridCol w:w="1183"/>
        <w:gridCol w:w="991"/>
      </w:tblGrid>
      <w:tr w:rsidR="00505570" w:rsidRPr="002F1E60" w:rsidTr="00505570">
        <w:trPr>
          <w:trHeight w:val="248"/>
          <w:tblHeader/>
        </w:trPr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4</w:t>
            </w:r>
          </w:p>
        </w:tc>
      </w:tr>
      <w:tr w:rsidR="00505570" w:rsidRPr="000249F4" w:rsidTr="00505570"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0249F4" w:rsidRDefault="00D37536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1. МОРОЗОВ </w:t>
            </w:r>
          </w:p>
          <w:p w:rsidR="008B143A" w:rsidRDefault="00D37536" w:rsidP="00BA0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Евгений </w:t>
            </w:r>
          </w:p>
          <w:p w:rsidR="001D6001" w:rsidRPr="000249F4" w:rsidRDefault="00D37536" w:rsidP="00BA0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Васильевич – зам</w:t>
            </w:r>
            <w:r w:rsidRPr="000249F4">
              <w:rPr>
                <w:sz w:val="18"/>
                <w:szCs w:val="18"/>
              </w:rPr>
              <w:t>е</w:t>
            </w:r>
            <w:r w:rsidRPr="000249F4">
              <w:rPr>
                <w:sz w:val="18"/>
                <w:szCs w:val="18"/>
              </w:rPr>
              <w:t>ститель Руковод</w:t>
            </w:r>
            <w:r w:rsidRPr="000249F4">
              <w:rPr>
                <w:sz w:val="18"/>
                <w:szCs w:val="18"/>
              </w:rPr>
              <w:t>и</w:t>
            </w:r>
            <w:r w:rsidRPr="000249F4">
              <w:rPr>
                <w:sz w:val="18"/>
                <w:szCs w:val="18"/>
              </w:rPr>
              <w:t xml:space="preserve">теля </w:t>
            </w:r>
            <w:proofErr w:type="gramStart"/>
            <w:r w:rsidRPr="000249F4">
              <w:rPr>
                <w:sz w:val="18"/>
                <w:szCs w:val="18"/>
              </w:rPr>
              <w:t>Администр</w:t>
            </w:r>
            <w:r w:rsidRPr="000249F4">
              <w:rPr>
                <w:sz w:val="18"/>
                <w:szCs w:val="18"/>
              </w:rPr>
              <w:t>а</w:t>
            </w:r>
            <w:r w:rsidRPr="000249F4">
              <w:rPr>
                <w:sz w:val="18"/>
                <w:szCs w:val="18"/>
              </w:rPr>
              <w:t>ции-начальник</w:t>
            </w:r>
            <w:proofErr w:type="gramEnd"/>
            <w:r w:rsidRPr="000249F4">
              <w:rPr>
                <w:sz w:val="18"/>
                <w:szCs w:val="18"/>
              </w:rPr>
              <w:t xml:space="preserve"> Управления масс</w:t>
            </w:r>
            <w:r w:rsidRPr="000249F4">
              <w:rPr>
                <w:sz w:val="18"/>
                <w:szCs w:val="18"/>
              </w:rPr>
              <w:t>о</w:t>
            </w:r>
            <w:r w:rsidRPr="000249F4">
              <w:rPr>
                <w:sz w:val="18"/>
                <w:szCs w:val="18"/>
              </w:rPr>
              <w:t xml:space="preserve">вых коммуникаций, информатизации и связи </w:t>
            </w:r>
            <w:r w:rsidR="00CB242D" w:rsidRPr="000249F4">
              <w:rPr>
                <w:sz w:val="18"/>
                <w:szCs w:val="18"/>
              </w:rPr>
              <w:t>Администр</w:t>
            </w:r>
            <w:r w:rsidR="00CB242D" w:rsidRPr="000249F4">
              <w:rPr>
                <w:sz w:val="18"/>
                <w:szCs w:val="18"/>
              </w:rPr>
              <w:t>а</w:t>
            </w:r>
            <w:r w:rsidR="00CB242D" w:rsidRPr="000249F4">
              <w:rPr>
                <w:sz w:val="18"/>
                <w:szCs w:val="18"/>
              </w:rPr>
              <w:t>ции Главы Респу</w:t>
            </w:r>
            <w:r w:rsidR="00CB242D" w:rsidRPr="000249F4">
              <w:rPr>
                <w:sz w:val="18"/>
                <w:szCs w:val="18"/>
              </w:rPr>
              <w:t>б</w:t>
            </w:r>
            <w:r w:rsidR="00CB242D" w:rsidRPr="000249F4">
              <w:rPr>
                <w:sz w:val="18"/>
                <w:szCs w:val="18"/>
              </w:rPr>
              <w:t>лики Коми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0249F4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D37536" w:rsidRPr="000249F4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</w:p>
          <w:p w:rsidR="00D37536" w:rsidRPr="000249F4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0249F4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2</w:t>
            </w:r>
          </w:p>
          <w:p w:rsidR="00D37536" w:rsidRPr="000249F4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</w:p>
          <w:p w:rsidR="00D37536" w:rsidRPr="000249F4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0249F4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17,0</w:t>
            </w:r>
          </w:p>
          <w:p w:rsidR="00D37536" w:rsidRPr="000249F4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0249F4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0249F4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D37536" w:rsidRPr="000249F4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0249F4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:rsidR="00D37536" w:rsidRPr="000249F4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0249F4" w:rsidRDefault="00D3753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0249F4" w:rsidRDefault="00D43098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9,7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0249F4" w:rsidRDefault="00D3753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D37536" w:rsidRPr="000249F4" w:rsidRDefault="00D37536" w:rsidP="00D37536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D37536" w:rsidRPr="000249F4" w:rsidRDefault="00D37536" w:rsidP="00D37536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</w:tcPr>
          <w:p w:rsidR="00D37536" w:rsidRPr="000249F4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0249F4" w:rsidRDefault="009E67F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 780 334,80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D37536" w:rsidRPr="000249F4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1035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Супруг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2</w:t>
            </w:r>
          </w:p>
          <w:p w:rsidR="000249F4" w:rsidRPr="000249F4" w:rsidRDefault="000249F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17,0</w:t>
            </w:r>
          </w:p>
          <w:p w:rsidR="000249F4" w:rsidRPr="000249F4" w:rsidRDefault="000249F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9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</w:tcPr>
          <w:p w:rsidR="000249F4" w:rsidRPr="000249F4" w:rsidRDefault="000249F4" w:rsidP="00D37536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D37536">
            <w:pPr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37536">
            <w:pPr>
              <w:jc w:val="center"/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9,7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E41A25" w:rsidRDefault="000249F4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Автомобиль </w:t>
            </w:r>
          </w:p>
          <w:p w:rsidR="000249F4" w:rsidRDefault="000249F4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  <w:p w:rsidR="00742F33" w:rsidRPr="000249F4" w:rsidRDefault="00742F33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</w:tcPr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VOLVO XC90</w:t>
            </w:r>
          </w:p>
        </w:tc>
        <w:tc>
          <w:tcPr>
            <w:tcW w:w="332" w:type="pct"/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96 200,0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23"/>
        </w:trPr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2215B3">
            <w:pPr>
              <w:jc w:val="both"/>
            </w:pPr>
            <w:r w:rsidRPr="000249F4">
              <w:rPr>
                <w:sz w:val="18"/>
                <w:szCs w:val="18"/>
              </w:rPr>
              <w:lastRenderedPageBreak/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D37536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D37536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D37536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D37536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D37536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17,0</w:t>
            </w:r>
          </w:p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9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D37536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D37536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D37536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D37536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D37536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194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BA0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  <w:p w:rsidR="000249F4" w:rsidRPr="000249F4" w:rsidRDefault="000249F4" w:rsidP="00BA0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D37536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0249F4" w:rsidRPr="000249F4" w:rsidRDefault="000249F4" w:rsidP="00D37536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D37536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D37536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</w:tcPr>
          <w:p w:rsidR="000249F4" w:rsidRPr="000249F4" w:rsidRDefault="000249F4" w:rsidP="00D37536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0249F4" w:rsidRPr="000249F4" w:rsidRDefault="000249F4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0249F4" w:rsidRPr="000249F4" w:rsidRDefault="000249F4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2,4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0249F4" w:rsidRPr="000249F4" w:rsidRDefault="000249F4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0249F4" w:rsidRPr="000249F4" w:rsidRDefault="000249F4" w:rsidP="00D37536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0249F4" w:rsidRPr="000249F4" w:rsidRDefault="000249F4" w:rsidP="00D37536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</w:tcPr>
          <w:p w:rsidR="000249F4" w:rsidRPr="000249F4" w:rsidRDefault="000249F4" w:rsidP="00D37536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D37536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0249F4" w:rsidRPr="000249F4" w:rsidRDefault="000249F4" w:rsidP="00D37536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835D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2. ЛОГИНОВА </w:t>
            </w:r>
          </w:p>
          <w:p w:rsidR="008B143A" w:rsidRDefault="000249F4" w:rsidP="001D60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Марина </w:t>
            </w:r>
          </w:p>
          <w:p w:rsidR="008B143A" w:rsidRDefault="000249F4" w:rsidP="001D60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Анатольевна – </w:t>
            </w:r>
          </w:p>
          <w:p w:rsidR="000249F4" w:rsidRPr="000249F4" w:rsidRDefault="000249F4" w:rsidP="001D60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аместитель Рук</w:t>
            </w:r>
            <w:r w:rsidRPr="000249F4">
              <w:rPr>
                <w:sz w:val="18"/>
                <w:szCs w:val="18"/>
              </w:rPr>
              <w:t>о</w:t>
            </w:r>
            <w:r w:rsidRPr="000249F4">
              <w:rPr>
                <w:sz w:val="18"/>
                <w:szCs w:val="18"/>
              </w:rPr>
              <w:t xml:space="preserve">водителя </w:t>
            </w:r>
          </w:p>
          <w:p w:rsidR="000249F4" w:rsidRPr="000249F4" w:rsidRDefault="000249F4" w:rsidP="001D60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0249F4">
              <w:rPr>
                <w:sz w:val="18"/>
                <w:szCs w:val="18"/>
              </w:rPr>
              <w:t>Администрации-начальник</w:t>
            </w:r>
            <w:proofErr w:type="gramEnd"/>
            <w:r w:rsidRPr="000249F4">
              <w:rPr>
                <w:sz w:val="18"/>
                <w:szCs w:val="18"/>
              </w:rPr>
              <w:t xml:space="preserve"> Госуда</w:t>
            </w:r>
            <w:r w:rsidRPr="000249F4">
              <w:rPr>
                <w:sz w:val="18"/>
                <w:szCs w:val="18"/>
              </w:rPr>
              <w:t>р</w:t>
            </w:r>
            <w:r w:rsidRPr="000249F4">
              <w:rPr>
                <w:sz w:val="18"/>
                <w:szCs w:val="18"/>
              </w:rPr>
              <w:t xml:space="preserve">ственно-правового управления Главы Республики Коми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1F31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емельный участок</w:t>
            </w: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3</w:t>
            </w: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71,7</w:t>
            </w: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4,6</w:t>
            </w: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000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</w:tcPr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</w:tcPr>
          <w:p w:rsidR="000249F4" w:rsidRPr="000249F4" w:rsidRDefault="000249F4" w:rsidP="00B95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</w:tcPr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 339 415,51</w:t>
            </w: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05570" w:rsidRPr="002F1E60" w:rsidTr="00505570"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BA0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3. СУЯРГУЛОВА Ризида </w:t>
            </w:r>
          </w:p>
          <w:p w:rsidR="008B143A" w:rsidRDefault="000249F4" w:rsidP="00BA0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Юнировна –</w:t>
            </w:r>
          </w:p>
          <w:p w:rsidR="000249F4" w:rsidRPr="000249F4" w:rsidRDefault="000249F4" w:rsidP="00BA0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аместитель Рук</w:t>
            </w:r>
            <w:r w:rsidRPr="000249F4">
              <w:rPr>
                <w:sz w:val="18"/>
                <w:szCs w:val="18"/>
              </w:rPr>
              <w:t>о</w:t>
            </w:r>
            <w:r w:rsidRPr="000249F4">
              <w:rPr>
                <w:sz w:val="18"/>
                <w:szCs w:val="18"/>
              </w:rPr>
              <w:t xml:space="preserve">водителя </w:t>
            </w:r>
            <w:proofErr w:type="gramStart"/>
            <w:r w:rsidRPr="000249F4">
              <w:rPr>
                <w:sz w:val="18"/>
                <w:szCs w:val="18"/>
              </w:rPr>
              <w:t>Админ</w:t>
            </w:r>
            <w:r w:rsidRPr="000249F4">
              <w:rPr>
                <w:sz w:val="18"/>
                <w:szCs w:val="18"/>
              </w:rPr>
              <w:t>и</w:t>
            </w:r>
            <w:r w:rsidRPr="000249F4">
              <w:rPr>
                <w:sz w:val="18"/>
                <w:szCs w:val="18"/>
              </w:rPr>
              <w:t>страции-начальник</w:t>
            </w:r>
            <w:proofErr w:type="gramEnd"/>
            <w:r w:rsidRPr="000249F4">
              <w:rPr>
                <w:sz w:val="18"/>
                <w:szCs w:val="18"/>
              </w:rPr>
              <w:t xml:space="preserve"> Управления гос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дарственной гра</w:t>
            </w:r>
            <w:r w:rsidRPr="000249F4">
              <w:rPr>
                <w:sz w:val="18"/>
                <w:szCs w:val="18"/>
              </w:rPr>
              <w:t>ж</w:t>
            </w:r>
            <w:r w:rsidRPr="000249F4">
              <w:rPr>
                <w:sz w:val="18"/>
                <w:szCs w:val="18"/>
              </w:rPr>
              <w:t xml:space="preserve">данской службы Администрации Главы Республики Коми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06,7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0249F4" w:rsidRPr="000249F4" w:rsidRDefault="000249F4" w:rsidP="007A7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92,7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E41A25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втомобиль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</w:tcPr>
          <w:p w:rsidR="00E41A25" w:rsidRDefault="000249F4" w:rsidP="001D6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БМВ</w:t>
            </w:r>
            <w:r w:rsidRPr="000249F4">
              <w:rPr>
                <w:sz w:val="18"/>
                <w:szCs w:val="18"/>
                <w:lang w:val="en-US"/>
              </w:rPr>
              <w:t xml:space="preserve"> </w:t>
            </w:r>
          </w:p>
          <w:p w:rsidR="000249F4" w:rsidRPr="000249F4" w:rsidRDefault="000249F4" w:rsidP="001D6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X</w:t>
            </w:r>
            <w:r w:rsidRPr="000249F4">
              <w:rPr>
                <w:sz w:val="18"/>
                <w:szCs w:val="18"/>
              </w:rPr>
              <w:t>1</w:t>
            </w:r>
            <w:r w:rsidRPr="000249F4">
              <w:rPr>
                <w:sz w:val="18"/>
                <w:szCs w:val="18"/>
                <w:lang w:val="en-US"/>
              </w:rPr>
              <w:t xml:space="preserve"> XDRIVE 20D</w:t>
            </w:r>
          </w:p>
        </w:tc>
        <w:tc>
          <w:tcPr>
            <w:tcW w:w="332" w:type="pct"/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 862 291,23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0249F4" w:rsidRPr="002F1E60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621163" w:rsidTr="00505570"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D04F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 xml:space="preserve">4. СМИРНОВ </w:t>
            </w:r>
          </w:p>
          <w:p w:rsidR="008B143A" w:rsidRDefault="000249F4" w:rsidP="00D04F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 xml:space="preserve">Игорь </w:t>
            </w:r>
          </w:p>
          <w:p w:rsidR="008B143A" w:rsidRDefault="000249F4" w:rsidP="00D04F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Вадимович</w:t>
            </w:r>
          </w:p>
          <w:p w:rsidR="000249F4" w:rsidRPr="00621163" w:rsidRDefault="000249F4" w:rsidP="00D04F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 xml:space="preserve"> -</w:t>
            </w:r>
            <w:r w:rsidRPr="00621163">
              <w:t xml:space="preserve"> </w:t>
            </w:r>
            <w:r w:rsidRPr="00621163">
              <w:rPr>
                <w:sz w:val="18"/>
                <w:szCs w:val="18"/>
              </w:rPr>
              <w:t xml:space="preserve">заместитель </w:t>
            </w:r>
            <w:proofErr w:type="spellStart"/>
            <w:proofErr w:type="gramStart"/>
            <w:r w:rsidRPr="00621163">
              <w:rPr>
                <w:sz w:val="18"/>
                <w:szCs w:val="18"/>
              </w:rPr>
              <w:t>Руко</w:t>
            </w:r>
            <w:proofErr w:type="spellEnd"/>
            <w:r w:rsidRPr="00621163">
              <w:rPr>
                <w:sz w:val="18"/>
                <w:szCs w:val="18"/>
              </w:rPr>
              <w:t>-водителя</w:t>
            </w:r>
            <w:proofErr w:type="gramEnd"/>
            <w:r w:rsidRPr="00621163">
              <w:rPr>
                <w:sz w:val="18"/>
                <w:szCs w:val="18"/>
              </w:rPr>
              <w:t xml:space="preserve"> </w:t>
            </w:r>
            <w:proofErr w:type="spellStart"/>
            <w:r w:rsidRPr="00621163">
              <w:rPr>
                <w:sz w:val="18"/>
                <w:szCs w:val="18"/>
              </w:rPr>
              <w:t>Админи</w:t>
            </w:r>
            <w:proofErr w:type="spellEnd"/>
            <w:r w:rsidRPr="00621163">
              <w:rPr>
                <w:sz w:val="18"/>
                <w:szCs w:val="18"/>
              </w:rPr>
              <w:t>-</w:t>
            </w:r>
            <w:proofErr w:type="spellStart"/>
            <w:r w:rsidRPr="00621163">
              <w:rPr>
                <w:sz w:val="18"/>
                <w:szCs w:val="18"/>
              </w:rPr>
              <w:t>страции</w:t>
            </w:r>
            <w:proofErr w:type="spellEnd"/>
            <w:r w:rsidRPr="00621163">
              <w:rPr>
                <w:sz w:val="18"/>
                <w:szCs w:val="18"/>
              </w:rPr>
              <w:t>-Управляющий Д</w:t>
            </w:r>
            <w:r w:rsidRPr="00621163">
              <w:rPr>
                <w:sz w:val="18"/>
                <w:szCs w:val="18"/>
              </w:rPr>
              <w:t>е</w:t>
            </w:r>
            <w:r w:rsidRPr="00621163">
              <w:rPr>
                <w:sz w:val="18"/>
                <w:szCs w:val="18"/>
              </w:rPr>
              <w:t>лами Администр</w:t>
            </w:r>
            <w:r w:rsidRPr="00621163">
              <w:rPr>
                <w:sz w:val="18"/>
                <w:szCs w:val="18"/>
              </w:rPr>
              <w:t>а</w:t>
            </w:r>
            <w:r w:rsidRPr="00621163">
              <w:rPr>
                <w:sz w:val="18"/>
                <w:szCs w:val="18"/>
              </w:rPr>
              <w:t>ции Главы Респу</w:t>
            </w:r>
            <w:r w:rsidRPr="00621163">
              <w:rPr>
                <w:sz w:val="18"/>
                <w:szCs w:val="18"/>
              </w:rPr>
              <w:t>б</w:t>
            </w:r>
            <w:r w:rsidRPr="00621163">
              <w:rPr>
                <w:sz w:val="18"/>
                <w:szCs w:val="18"/>
              </w:rPr>
              <w:t>лики Коми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62116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0249F4" w:rsidRPr="0062116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62116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62116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</w:tcPr>
          <w:p w:rsidR="000249F4" w:rsidRPr="0062116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0249F4" w:rsidRPr="0062116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Жилой дом</w:t>
            </w:r>
          </w:p>
          <w:p w:rsidR="000249F4" w:rsidRPr="0062116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Земельный участок</w:t>
            </w:r>
          </w:p>
          <w:p w:rsidR="000249F4" w:rsidRPr="0062116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0249F4" w:rsidRPr="0062116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318,8</w:t>
            </w:r>
          </w:p>
          <w:p w:rsidR="000249F4" w:rsidRPr="0062116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800,0</w:t>
            </w:r>
          </w:p>
          <w:p w:rsidR="000249F4" w:rsidRPr="0062116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119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0249F4" w:rsidRPr="0062116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Россия</w:t>
            </w:r>
          </w:p>
          <w:p w:rsidR="000249F4" w:rsidRPr="0062116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Россия</w:t>
            </w:r>
          </w:p>
          <w:p w:rsidR="000249F4" w:rsidRPr="0062116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E41A25" w:rsidRDefault="000249F4" w:rsidP="000249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Иное тран</w:t>
            </w:r>
            <w:r w:rsidRPr="00621163">
              <w:rPr>
                <w:sz w:val="18"/>
                <w:szCs w:val="18"/>
              </w:rPr>
              <w:t>с</w:t>
            </w:r>
            <w:r w:rsidRPr="00621163">
              <w:rPr>
                <w:sz w:val="18"/>
                <w:szCs w:val="18"/>
              </w:rPr>
              <w:t>портное</w:t>
            </w:r>
          </w:p>
          <w:p w:rsidR="000249F4" w:rsidRPr="00621163" w:rsidRDefault="000249F4" w:rsidP="000249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 xml:space="preserve"> средство (индивид</w:t>
            </w:r>
            <w:r w:rsidRPr="00621163">
              <w:rPr>
                <w:sz w:val="18"/>
                <w:szCs w:val="18"/>
              </w:rPr>
              <w:t>у</w:t>
            </w:r>
            <w:r w:rsidRPr="00621163">
              <w:rPr>
                <w:sz w:val="18"/>
                <w:szCs w:val="18"/>
              </w:rPr>
              <w:t>альная со</w:t>
            </w:r>
            <w:r w:rsidRPr="00621163">
              <w:rPr>
                <w:sz w:val="18"/>
                <w:szCs w:val="18"/>
              </w:rPr>
              <w:t>б</w:t>
            </w:r>
            <w:r w:rsidRPr="00621163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</w:tcPr>
          <w:p w:rsidR="000249F4" w:rsidRPr="0062116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Прицеп МЗСА 817717</w:t>
            </w:r>
          </w:p>
        </w:tc>
        <w:tc>
          <w:tcPr>
            <w:tcW w:w="332" w:type="pct"/>
          </w:tcPr>
          <w:p w:rsidR="000249F4" w:rsidRPr="0062116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621163" w:rsidRDefault="00796A6D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3 542 011,94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0249F4" w:rsidRPr="0062116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-</w:t>
            </w:r>
          </w:p>
        </w:tc>
      </w:tr>
      <w:tr w:rsidR="00505570" w:rsidRPr="002F1E60" w:rsidTr="00505570"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621163" w:rsidRDefault="000249F4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62116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Земельный участок</w:t>
            </w:r>
          </w:p>
          <w:p w:rsidR="000249F4" w:rsidRPr="0062116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C55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0249F4" w:rsidRPr="0062116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Индивидуальная</w:t>
            </w:r>
          </w:p>
          <w:p w:rsidR="000249F4" w:rsidRPr="0062116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62116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800,0</w:t>
            </w:r>
          </w:p>
          <w:p w:rsidR="000249F4" w:rsidRPr="0062116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318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62116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Россия</w:t>
            </w:r>
          </w:p>
          <w:p w:rsidR="000249F4" w:rsidRPr="0062116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4" w:type="pct"/>
          </w:tcPr>
          <w:p w:rsidR="000249F4" w:rsidRPr="0062116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0249F4" w:rsidRPr="0062116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0249F4" w:rsidRPr="0062116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119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0249F4" w:rsidRPr="0062116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E41A25" w:rsidRDefault="000249F4" w:rsidP="001C6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Автомобиль</w:t>
            </w:r>
          </w:p>
          <w:p w:rsidR="000249F4" w:rsidRDefault="000249F4" w:rsidP="001C6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 xml:space="preserve"> </w:t>
            </w:r>
            <w:proofErr w:type="gramStart"/>
            <w:r w:rsidRPr="00621163">
              <w:rPr>
                <w:sz w:val="18"/>
                <w:szCs w:val="18"/>
              </w:rPr>
              <w:t>легковой</w:t>
            </w:r>
            <w:proofErr w:type="gramEnd"/>
            <w:r w:rsidRPr="00621163">
              <w:rPr>
                <w:sz w:val="18"/>
                <w:szCs w:val="18"/>
              </w:rPr>
              <w:t xml:space="preserve"> (индивид</w:t>
            </w:r>
            <w:r w:rsidRPr="00621163">
              <w:rPr>
                <w:sz w:val="18"/>
                <w:szCs w:val="18"/>
              </w:rPr>
              <w:t>у</w:t>
            </w:r>
            <w:r w:rsidRPr="00621163">
              <w:rPr>
                <w:sz w:val="18"/>
                <w:szCs w:val="18"/>
              </w:rPr>
              <w:t>альная со</w:t>
            </w:r>
            <w:r w:rsidRPr="00621163">
              <w:rPr>
                <w:sz w:val="18"/>
                <w:szCs w:val="18"/>
              </w:rPr>
              <w:t>б</w:t>
            </w:r>
            <w:r w:rsidRPr="00621163">
              <w:rPr>
                <w:sz w:val="18"/>
                <w:szCs w:val="18"/>
              </w:rPr>
              <w:t>ственность)</w:t>
            </w:r>
          </w:p>
          <w:p w:rsidR="00742F33" w:rsidRDefault="00742F33" w:rsidP="001C6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2F33" w:rsidRDefault="00742F33" w:rsidP="001C6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2F33" w:rsidRPr="00621163" w:rsidRDefault="00742F33" w:rsidP="001C6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</w:tcPr>
          <w:p w:rsidR="00E41A25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  <w:lang w:val="en-US"/>
              </w:rPr>
              <w:t>Mini Cooper</w:t>
            </w:r>
          </w:p>
          <w:p w:rsidR="000249F4" w:rsidRPr="0062116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1163">
              <w:rPr>
                <w:sz w:val="18"/>
                <w:szCs w:val="18"/>
                <w:lang w:val="en-US"/>
              </w:rPr>
              <w:t xml:space="preserve"> S</w:t>
            </w:r>
          </w:p>
        </w:tc>
        <w:tc>
          <w:tcPr>
            <w:tcW w:w="332" w:type="pct"/>
          </w:tcPr>
          <w:p w:rsidR="000249F4" w:rsidRPr="0062116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116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621163" w:rsidRDefault="00796A6D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575 759,47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0249F4" w:rsidRPr="001C6F20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1163">
              <w:rPr>
                <w:sz w:val="18"/>
                <w:szCs w:val="18"/>
                <w:lang w:val="en-US"/>
              </w:rPr>
              <w:t>-</w:t>
            </w:r>
          </w:p>
        </w:tc>
      </w:tr>
      <w:tr w:rsidR="00505570" w:rsidRPr="000249F4" w:rsidTr="00505570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BA0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lastRenderedPageBreak/>
              <w:t xml:space="preserve">5. ШЕВЦОВ </w:t>
            </w:r>
          </w:p>
          <w:p w:rsidR="008B143A" w:rsidRDefault="000249F4" w:rsidP="00BA0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Виктор </w:t>
            </w:r>
          </w:p>
          <w:p w:rsidR="000249F4" w:rsidRPr="000249F4" w:rsidRDefault="000249F4" w:rsidP="00BA0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натольевич – начальник Управл</w:t>
            </w:r>
            <w:r w:rsidRPr="000249F4">
              <w:rPr>
                <w:sz w:val="18"/>
                <w:szCs w:val="18"/>
              </w:rPr>
              <w:t>е</w:t>
            </w:r>
            <w:r w:rsidRPr="000249F4">
              <w:rPr>
                <w:sz w:val="18"/>
                <w:szCs w:val="18"/>
              </w:rPr>
              <w:t>ния по развитию территорий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0249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876 573,7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Суп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Земельный участок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Жилое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строение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1D6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13,0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00,0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5,0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3,7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9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83 142,93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05570" w:rsidRPr="000249F4" w:rsidTr="00505570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201F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6. БУШУЕВА </w:t>
            </w:r>
          </w:p>
          <w:p w:rsidR="008B143A" w:rsidRDefault="000249F4" w:rsidP="00201F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Александра </w:t>
            </w:r>
          </w:p>
          <w:p w:rsidR="000249F4" w:rsidRPr="000249F4" w:rsidRDefault="000249F4" w:rsidP="00201F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Васильевна – начальник Управл</w:t>
            </w:r>
            <w:r w:rsidRPr="000249F4">
              <w:rPr>
                <w:sz w:val="18"/>
                <w:szCs w:val="18"/>
              </w:rPr>
              <w:t>е</w:t>
            </w:r>
            <w:r w:rsidRPr="000249F4">
              <w:rPr>
                <w:sz w:val="18"/>
                <w:szCs w:val="18"/>
              </w:rPr>
              <w:t>ния информацио</w:t>
            </w:r>
            <w:r w:rsidRPr="000249F4">
              <w:rPr>
                <w:sz w:val="18"/>
                <w:szCs w:val="18"/>
              </w:rPr>
              <w:t>н</w:t>
            </w:r>
            <w:r w:rsidRPr="000249F4">
              <w:rPr>
                <w:sz w:val="18"/>
                <w:szCs w:val="18"/>
              </w:rPr>
              <w:t>ного обеспечен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Земельный участок </w:t>
            </w:r>
          </w:p>
          <w:p w:rsidR="000249F4" w:rsidRPr="000249F4" w:rsidRDefault="000249F4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BA0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2276,0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95,8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3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BA0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5" w:rsidRDefault="000249F4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втомобиль</w:t>
            </w:r>
          </w:p>
          <w:p w:rsidR="000249F4" w:rsidRPr="000249F4" w:rsidRDefault="000249F4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 xml:space="preserve">FORD </w:t>
            </w:r>
          </w:p>
          <w:p w:rsidR="000249F4" w:rsidRPr="000249F4" w:rsidRDefault="000249F4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EXPLO</w:t>
            </w:r>
            <w:r w:rsidRPr="000249F4">
              <w:rPr>
                <w:sz w:val="18"/>
                <w:szCs w:val="18"/>
                <w:lang w:val="en-US"/>
              </w:rPr>
              <w:t>R</w:t>
            </w:r>
            <w:r w:rsidRPr="000249F4">
              <w:rPr>
                <w:sz w:val="18"/>
                <w:szCs w:val="18"/>
                <w:lang w:val="en-US"/>
              </w:rPr>
              <w:t>ER LT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871 866,91</w:t>
            </w:r>
          </w:p>
          <w:p w:rsidR="000249F4" w:rsidRPr="000249F4" w:rsidRDefault="000249F4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05570" w:rsidRPr="000249F4" w:rsidTr="00505570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</w:rPr>
              <w:t>Супруг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  <w:lang w:val="en-US"/>
              </w:rPr>
              <w:t>42</w:t>
            </w:r>
            <w:r w:rsidRPr="000249F4">
              <w:rPr>
                <w:sz w:val="18"/>
                <w:szCs w:val="18"/>
              </w:rPr>
              <w:t>,</w:t>
            </w:r>
            <w:r w:rsidRPr="000249F4">
              <w:rPr>
                <w:sz w:val="18"/>
                <w:szCs w:val="18"/>
                <w:lang w:val="en-US"/>
              </w:rPr>
              <w:t>1</w:t>
            </w:r>
          </w:p>
          <w:p w:rsidR="000249F4" w:rsidRPr="000249F4" w:rsidRDefault="000249F4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BE6E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Жилое</w:t>
            </w:r>
          </w:p>
          <w:p w:rsidR="000249F4" w:rsidRPr="000249F4" w:rsidRDefault="000249F4" w:rsidP="00BA0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помещени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  <w:lang w:val="en-US"/>
              </w:rPr>
              <w:t>95</w:t>
            </w:r>
            <w:r w:rsidRPr="000249F4">
              <w:rPr>
                <w:sz w:val="18"/>
                <w:szCs w:val="18"/>
              </w:rPr>
              <w:t>,</w:t>
            </w:r>
            <w:r w:rsidRPr="000249F4">
              <w:rPr>
                <w:sz w:val="18"/>
                <w:szCs w:val="18"/>
                <w:lang w:val="en-US"/>
              </w:rPr>
              <w:t>8</w:t>
            </w:r>
          </w:p>
          <w:p w:rsidR="000249F4" w:rsidRPr="000249F4" w:rsidRDefault="000249F4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1,8</w:t>
            </w:r>
          </w:p>
          <w:p w:rsidR="000249F4" w:rsidRPr="000249F4" w:rsidRDefault="000249F4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18 164,77</w:t>
            </w:r>
          </w:p>
          <w:p w:rsidR="000249F4" w:rsidRPr="000249F4" w:rsidRDefault="000249F4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  <w:p w:rsidR="000249F4" w:rsidRPr="000249F4" w:rsidRDefault="000249F4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05570" w:rsidRPr="000249F4" w:rsidTr="00505570">
        <w:trPr>
          <w:trHeight w:val="423"/>
        </w:trPr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BA0EDF">
            <w:pPr>
              <w:jc w:val="both"/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514748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95</w:t>
            </w:r>
            <w:r w:rsidRPr="000249F4">
              <w:rPr>
                <w:sz w:val="18"/>
                <w:szCs w:val="18"/>
              </w:rPr>
              <w:t>,</w:t>
            </w:r>
            <w:r w:rsidRPr="000249F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2F1E60" w:rsidTr="00505570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201F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7. УШАКОВА </w:t>
            </w:r>
          </w:p>
          <w:p w:rsidR="008B143A" w:rsidRDefault="000249F4" w:rsidP="00BA0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Дарья </w:t>
            </w:r>
          </w:p>
          <w:p w:rsidR="000249F4" w:rsidRPr="000249F4" w:rsidRDefault="000249F4" w:rsidP="00BA0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иколаевна – начальник Управл</w:t>
            </w:r>
            <w:r w:rsidRPr="000249F4">
              <w:rPr>
                <w:sz w:val="18"/>
                <w:szCs w:val="18"/>
              </w:rPr>
              <w:t>е</w:t>
            </w:r>
            <w:r w:rsidRPr="000249F4">
              <w:rPr>
                <w:sz w:val="18"/>
                <w:szCs w:val="18"/>
              </w:rPr>
              <w:t>ния обращений граждан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7,0</w:t>
            </w: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3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782 798,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2F1E60" w:rsidRDefault="000249F4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A60576" w:rsidTr="00505570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A60576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 xml:space="preserve">8. МАЛЬЦЕВ </w:t>
            </w: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 xml:space="preserve">Владимир </w:t>
            </w: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Ильич – начальник Мобилизационного управлен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 xml:space="preserve">Земельный участок </w:t>
            </w: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Жилой дом</w:t>
            </w: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 xml:space="preserve">Квартира </w:t>
            </w: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Долевая, 1/2</w:t>
            </w: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 xml:space="preserve"> </w:t>
            </w: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 xml:space="preserve">Совместная </w:t>
            </w: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Долевая, 1/3</w:t>
            </w: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1204,0</w:t>
            </w: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131,1</w:t>
            </w: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47,9</w:t>
            </w: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67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Россия</w:t>
            </w: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Россия</w:t>
            </w: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Россия</w:t>
            </w: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  <w:lang w:val="en-US"/>
              </w:rPr>
              <w:t>118</w:t>
            </w:r>
            <w:r w:rsidRPr="00A60576">
              <w:rPr>
                <w:sz w:val="18"/>
                <w:szCs w:val="18"/>
              </w:rPr>
              <w:t>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5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Автомобиль</w:t>
            </w: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 xml:space="preserve"> </w:t>
            </w:r>
            <w:proofErr w:type="gramStart"/>
            <w:r w:rsidRPr="00A60576">
              <w:rPr>
                <w:sz w:val="18"/>
                <w:szCs w:val="18"/>
              </w:rPr>
              <w:t>легковой</w:t>
            </w:r>
            <w:proofErr w:type="gramEnd"/>
            <w:r w:rsidRPr="00A60576">
              <w:rPr>
                <w:sz w:val="18"/>
                <w:szCs w:val="18"/>
              </w:rPr>
              <w:t xml:space="preserve"> (индивид</w:t>
            </w:r>
            <w:r w:rsidRPr="00A60576">
              <w:rPr>
                <w:sz w:val="18"/>
                <w:szCs w:val="18"/>
              </w:rPr>
              <w:t>у</w:t>
            </w:r>
            <w:r w:rsidRPr="00A60576">
              <w:rPr>
                <w:sz w:val="18"/>
                <w:szCs w:val="18"/>
              </w:rPr>
              <w:t>альная со</w:t>
            </w:r>
            <w:r w:rsidRPr="00A60576">
              <w:rPr>
                <w:sz w:val="18"/>
                <w:szCs w:val="18"/>
              </w:rPr>
              <w:t>б</w:t>
            </w:r>
            <w:r w:rsidRPr="00A60576">
              <w:rPr>
                <w:sz w:val="18"/>
                <w:szCs w:val="18"/>
              </w:rPr>
              <w:t>ственность)</w:t>
            </w: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A25" w:rsidRDefault="000249F4" w:rsidP="00BA0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 xml:space="preserve">Автомобиль </w:t>
            </w:r>
          </w:p>
          <w:p w:rsidR="000249F4" w:rsidRPr="00A60576" w:rsidRDefault="000249F4" w:rsidP="00BA0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A60576">
              <w:rPr>
                <w:sz w:val="18"/>
                <w:szCs w:val="18"/>
              </w:rPr>
              <w:t>легковой</w:t>
            </w:r>
            <w:proofErr w:type="gramEnd"/>
            <w:r w:rsidRPr="00A60576">
              <w:rPr>
                <w:sz w:val="18"/>
                <w:szCs w:val="18"/>
              </w:rPr>
              <w:t xml:space="preserve"> (индивид</w:t>
            </w:r>
            <w:r w:rsidRPr="00A60576">
              <w:rPr>
                <w:sz w:val="18"/>
                <w:szCs w:val="18"/>
              </w:rPr>
              <w:t>у</w:t>
            </w:r>
            <w:r w:rsidRPr="00A60576">
              <w:rPr>
                <w:sz w:val="18"/>
                <w:szCs w:val="18"/>
              </w:rPr>
              <w:t>альная со</w:t>
            </w:r>
            <w:r w:rsidRPr="00A60576">
              <w:rPr>
                <w:sz w:val="18"/>
                <w:szCs w:val="18"/>
              </w:rPr>
              <w:t>б</w:t>
            </w:r>
            <w:r w:rsidRPr="00A60576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0576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A60576">
              <w:rPr>
                <w:sz w:val="18"/>
                <w:szCs w:val="18"/>
                <w:lang w:val="en-US"/>
              </w:rPr>
              <w:t>Elantra</w:t>
            </w:r>
            <w:proofErr w:type="spellEnd"/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0576">
              <w:rPr>
                <w:sz w:val="18"/>
                <w:szCs w:val="18"/>
              </w:rPr>
              <w:t>УАЗ</w:t>
            </w: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0576">
              <w:rPr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2 567 510,4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-</w:t>
            </w:r>
          </w:p>
        </w:tc>
      </w:tr>
      <w:tr w:rsidR="00505570" w:rsidRPr="002F1E60" w:rsidTr="00505570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A60576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Земельный участок</w:t>
            </w: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 xml:space="preserve"> </w:t>
            </w: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A60576" w:rsidRDefault="000249F4" w:rsidP="001969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Долевая, 1/2</w:t>
            </w: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A60576" w:rsidRDefault="000249F4" w:rsidP="001969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1204,0</w:t>
            </w: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131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Россия</w:t>
            </w: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A60576" w:rsidRDefault="000249F4" w:rsidP="00BA0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A60576" w:rsidRDefault="000249F4" w:rsidP="009E6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A60576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  <w:lang w:val="en-US"/>
              </w:rPr>
              <w:t>11</w:t>
            </w:r>
            <w:r w:rsidR="00A60576" w:rsidRPr="00A60576">
              <w:rPr>
                <w:sz w:val="18"/>
                <w:szCs w:val="18"/>
              </w:rPr>
              <w:t>7</w:t>
            </w:r>
            <w:r w:rsidRPr="00A60576">
              <w:rPr>
                <w:sz w:val="18"/>
                <w:szCs w:val="18"/>
              </w:rPr>
              <w:t>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A60576" w:rsidRDefault="000249F4" w:rsidP="009E6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A60576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A60576" w:rsidRDefault="000249F4" w:rsidP="005974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729 885,5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2F1E60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576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F24E6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9. КОРНЕЕВА </w:t>
            </w:r>
          </w:p>
          <w:p w:rsidR="008B143A" w:rsidRDefault="000249F4" w:rsidP="00F24E6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рина </w:t>
            </w:r>
          </w:p>
          <w:p w:rsidR="000249F4" w:rsidRPr="000249F4" w:rsidRDefault="000249F4" w:rsidP="00416C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Викторовна – начальник Управл</w:t>
            </w:r>
            <w:r w:rsidRPr="000249F4">
              <w:rPr>
                <w:sz w:val="18"/>
                <w:szCs w:val="18"/>
              </w:rPr>
              <w:t>е</w:t>
            </w:r>
            <w:r w:rsidRPr="000249F4">
              <w:rPr>
                <w:sz w:val="18"/>
                <w:szCs w:val="18"/>
              </w:rPr>
              <w:t>ния контроля и пр</w:t>
            </w:r>
            <w:r w:rsidRPr="000249F4">
              <w:rPr>
                <w:sz w:val="18"/>
                <w:szCs w:val="18"/>
              </w:rPr>
              <w:t>о</w:t>
            </w:r>
            <w:r w:rsidRPr="000249F4">
              <w:rPr>
                <w:sz w:val="18"/>
                <w:szCs w:val="18"/>
              </w:rPr>
              <w:t>токол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емельный участок</w:t>
            </w:r>
          </w:p>
          <w:p w:rsidR="000249F4" w:rsidRPr="000249F4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E618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E618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00,0</w:t>
            </w:r>
          </w:p>
          <w:p w:rsidR="000249F4" w:rsidRPr="000249F4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E618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E618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9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 669 919,8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10. ЗЯБРЕВА </w:t>
            </w:r>
          </w:p>
          <w:p w:rsidR="008B143A" w:rsidRDefault="000249F4" w:rsidP="003B2A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Елена </w:t>
            </w:r>
          </w:p>
          <w:p w:rsidR="008B143A" w:rsidRDefault="000249F4" w:rsidP="003B2A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Юрьевна – </w:t>
            </w:r>
          </w:p>
          <w:p w:rsidR="000249F4" w:rsidRPr="000249F4" w:rsidRDefault="000249F4" w:rsidP="003B2A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ачальник Фина</w:t>
            </w:r>
            <w:r w:rsidRPr="000249F4">
              <w:rPr>
                <w:sz w:val="18"/>
                <w:szCs w:val="18"/>
              </w:rPr>
              <w:t>н</w:t>
            </w:r>
            <w:r w:rsidRPr="000249F4">
              <w:rPr>
                <w:sz w:val="18"/>
                <w:szCs w:val="18"/>
              </w:rPr>
              <w:t xml:space="preserve">сово-экономического управления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9F06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FD08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9/10</w:t>
            </w:r>
          </w:p>
          <w:p w:rsidR="000249F4" w:rsidRPr="000249F4" w:rsidRDefault="000249F4" w:rsidP="00FD08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7,6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емельный</w:t>
            </w:r>
          </w:p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участо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FD08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  <w:lang w:val="en-US"/>
              </w:rPr>
              <w:t>71</w:t>
            </w:r>
            <w:r w:rsidRPr="000249F4">
              <w:rPr>
                <w:sz w:val="18"/>
                <w:szCs w:val="18"/>
              </w:rPr>
              <w:t>,</w:t>
            </w:r>
            <w:r w:rsidRPr="000249F4">
              <w:rPr>
                <w:sz w:val="18"/>
                <w:szCs w:val="18"/>
                <w:lang w:val="en-US"/>
              </w:rPr>
              <w:t>9</w:t>
            </w:r>
          </w:p>
          <w:p w:rsidR="000249F4" w:rsidRPr="000249F4" w:rsidRDefault="000249F4" w:rsidP="00FD08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FD08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08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 388 042,5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Супруг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4" w:type="pct"/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0249F4" w:rsidRPr="000249F4" w:rsidRDefault="000249F4" w:rsidP="00FD08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  <w:lang w:val="en-US"/>
              </w:rPr>
              <w:t>71</w:t>
            </w:r>
            <w:r w:rsidRPr="000249F4">
              <w:rPr>
                <w:sz w:val="18"/>
                <w:szCs w:val="18"/>
              </w:rPr>
              <w:t>,</w:t>
            </w:r>
            <w:r w:rsidRPr="000249F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E41A25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втомобиль</w:t>
            </w:r>
          </w:p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</w:tcPr>
          <w:p w:rsidR="000249F4" w:rsidRPr="000249F4" w:rsidRDefault="000249F4" w:rsidP="00A60576">
            <w:pPr>
              <w:jc w:val="center"/>
            </w:pPr>
            <w:r w:rsidRPr="000249F4">
              <w:rPr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0249F4">
              <w:rPr>
                <w:sz w:val="18"/>
                <w:szCs w:val="18"/>
                <w:lang w:val="en-US"/>
              </w:rPr>
              <w:t>Touareg</w:t>
            </w:r>
            <w:proofErr w:type="spellEnd"/>
          </w:p>
        </w:tc>
        <w:tc>
          <w:tcPr>
            <w:tcW w:w="332" w:type="pct"/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213 057,23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10</w:t>
            </w:r>
          </w:p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7,6</w:t>
            </w:r>
          </w:p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FD08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FD08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  <w:lang w:val="en-US"/>
              </w:rPr>
              <w:t>71</w:t>
            </w:r>
            <w:r w:rsidRPr="000249F4">
              <w:rPr>
                <w:sz w:val="18"/>
                <w:szCs w:val="18"/>
              </w:rPr>
              <w:t>,</w:t>
            </w:r>
            <w:r w:rsidRPr="000249F4">
              <w:rPr>
                <w:sz w:val="18"/>
                <w:szCs w:val="18"/>
                <w:lang w:val="en-US"/>
              </w:rPr>
              <w:t>9</w:t>
            </w:r>
          </w:p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FD08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11. КОЙДАН </w:t>
            </w:r>
          </w:p>
          <w:p w:rsidR="008B143A" w:rsidRDefault="000249F4" w:rsidP="007974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ман </w:t>
            </w:r>
          </w:p>
          <w:p w:rsidR="008B143A" w:rsidRDefault="000249F4" w:rsidP="007974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Васильевич  - </w:t>
            </w: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еферент Главы Республики Коми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F7E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Гараж</w:t>
            </w:r>
          </w:p>
          <w:p w:rsidR="000249F4" w:rsidRPr="000249F4" w:rsidRDefault="000249F4" w:rsidP="007F7E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F7E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Гараж</w:t>
            </w:r>
          </w:p>
          <w:p w:rsidR="000249F4" w:rsidRPr="000249F4" w:rsidRDefault="000249F4" w:rsidP="007F7E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F7E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Гараж</w:t>
            </w:r>
          </w:p>
          <w:p w:rsidR="000249F4" w:rsidRPr="000249F4" w:rsidRDefault="000249F4" w:rsidP="007F7E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F7E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Гараж</w:t>
            </w:r>
          </w:p>
          <w:p w:rsidR="000249F4" w:rsidRPr="000249F4" w:rsidRDefault="000249F4" w:rsidP="007F7E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F7E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6,8</w:t>
            </w:r>
          </w:p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7,7</w:t>
            </w:r>
          </w:p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F7E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6,7</w:t>
            </w:r>
          </w:p>
          <w:p w:rsidR="000249F4" w:rsidRPr="000249F4" w:rsidRDefault="000249F4" w:rsidP="007F7E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F7E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7,8</w:t>
            </w:r>
          </w:p>
          <w:p w:rsidR="000249F4" w:rsidRPr="000249F4" w:rsidRDefault="000249F4" w:rsidP="007F7E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F7E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7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4432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87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5" w:rsidRDefault="000249F4" w:rsidP="009E6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втомобиль</w:t>
            </w:r>
          </w:p>
          <w:p w:rsidR="000249F4" w:rsidRPr="000249F4" w:rsidRDefault="000249F4" w:rsidP="009E6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4432C1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  <w:lang w:val="en-US"/>
              </w:rPr>
              <w:t>BMW</w:t>
            </w:r>
          </w:p>
          <w:p w:rsidR="000249F4" w:rsidRPr="000249F4" w:rsidRDefault="000249F4" w:rsidP="004432C1">
            <w:pPr>
              <w:jc w:val="center"/>
            </w:pPr>
            <w:r w:rsidRPr="000249F4">
              <w:rPr>
                <w:sz w:val="18"/>
                <w:szCs w:val="18"/>
              </w:rPr>
              <w:t>31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4432C1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799 951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9E67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Суп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9E67FD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9E67FD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9E67FD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9E67FD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9E67FD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9E6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9E6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87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9E6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9E67FD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9E67FD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9E67FD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9E6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09 719,9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9E6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9E67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9E67FD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9E67FD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9E67FD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9E67FD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9E67FD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9E6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9E6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87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9E6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9E67FD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9E67FD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9E67FD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9E6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9E6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4432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6374F5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6374F5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6374F5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6374F5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6374F5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9E6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9E6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87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9E6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6374F5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6374F5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6374F5">
            <w:pPr>
              <w:jc w:val="center"/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2. ДЁМИН</w:t>
            </w:r>
          </w:p>
          <w:p w:rsidR="008B143A" w:rsidRDefault="000249F4" w:rsidP="007974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горь </w:t>
            </w:r>
          </w:p>
          <w:p w:rsidR="000249F4" w:rsidRDefault="000249F4" w:rsidP="007974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лександрович - руководитель секр</w:t>
            </w:r>
            <w:r w:rsidRPr="000249F4">
              <w:rPr>
                <w:sz w:val="18"/>
                <w:szCs w:val="18"/>
              </w:rPr>
              <w:t>е</w:t>
            </w:r>
            <w:r w:rsidRPr="000249F4">
              <w:rPr>
                <w:sz w:val="18"/>
                <w:szCs w:val="18"/>
              </w:rPr>
              <w:t>тариата Главы Ре</w:t>
            </w:r>
            <w:r w:rsidRPr="000249F4">
              <w:rPr>
                <w:sz w:val="18"/>
                <w:szCs w:val="18"/>
              </w:rPr>
              <w:t>с</w:t>
            </w:r>
            <w:r w:rsidRPr="000249F4">
              <w:rPr>
                <w:sz w:val="18"/>
                <w:szCs w:val="18"/>
              </w:rPr>
              <w:t>публики Коми</w:t>
            </w:r>
          </w:p>
          <w:p w:rsidR="00416CC7" w:rsidRPr="000249F4" w:rsidRDefault="00416CC7" w:rsidP="007974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F1C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7F1C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F1C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0249F4" w:rsidRPr="000249F4" w:rsidRDefault="000249F4" w:rsidP="007F1C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5</w:t>
            </w:r>
          </w:p>
          <w:p w:rsidR="000249F4" w:rsidRPr="000249F4" w:rsidRDefault="000249F4" w:rsidP="007F1C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F1C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2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7,4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5,2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</w:tcPr>
          <w:p w:rsidR="00E41A25" w:rsidRDefault="000249F4" w:rsidP="007F1C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Автомобиль </w:t>
            </w:r>
          </w:p>
          <w:p w:rsidR="000249F4" w:rsidRPr="000249F4" w:rsidRDefault="000249F4" w:rsidP="007F1C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ФОРД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фокус</w:t>
            </w:r>
          </w:p>
        </w:tc>
        <w:tc>
          <w:tcPr>
            <w:tcW w:w="332" w:type="pct"/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F1C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916 076,18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</w:tr>
      <w:tr w:rsidR="00505570" w:rsidRPr="000249F4" w:rsidTr="00505570"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86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A86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86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A86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0249F4" w:rsidRPr="000249F4" w:rsidRDefault="000249F4" w:rsidP="00A86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3</w:t>
            </w:r>
          </w:p>
          <w:p w:rsidR="000249F4" w:rsidRPr="000249F4" w:rsidRDefault="000249F4" w:rsidP="00A86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86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2</w:t>
            </w:r>
          </w:p>
          <w:p w:rsidR="000249F4" w:rsidRPr="000249F4" w:rsidRDefault="000249F4" w:rsidP="00A86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86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9,3</w:t>
            </w:r>
          </w:p>
          <w:p w:rsidR="000249F4" w:rsidRPr="000249F4" w:rsidRDefault="000249F4" w:rsidP="00A86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86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5,2</w:t>
            </w:r>
          </w:p>
          <w:p w:rsidR="000249F4" w:rsidRPr="000249F4" w:rsidRDefault="000249F4" w:rsidP="00A86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86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A86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86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A86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</w:tcPr>
          <w:p w:rsidR="000249F4" w:rsidRPr="000249F4" w:rsidRDefault="000249F4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0249F4" w:rsidRPr="000249F4" w:rsidRDefault="000249F4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05 707,90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13. ЗИНБАХТИНА </w:t>
            </w:r>
          </w:p>
          <w:p w:rsidR="008B143A" w:rsidRDefault="000249F4" w:rsidP="002524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Лариса </w:t>
            </w:r>
          </w:p>
          <w:p w:rsidR="000249F4" w:rsidRPr="000249F4" w:rsidRDefault="000249F4" w:rsidP="002524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Станиславовна - руководитель секр</w:t>
            </w:r>
            <w:r w:rsidRPr="000249F4">
              <w:rPr>
                <w:sz w:val="18"/>
                <w:szCs w:val="18"/>
              </w:rPr>
              <w:t>е</w:t>
            </w:r>
            <w:r w:rsidRPr="000249F4">
              <w:rPr>
                <w:sz w:val="18"/>
                <w:szCs w:val="18"/>
              </w:rPr>
              <w:t>тариата Председ</w:t>
            </w:r>
            <w:r w:rsidRPr="000249F4">
              <w:rPr>
                <w:sz w:val="18"/>
                <w:szCs w:val="18"/>
              </w:rPr>
              <w:t>а</w:t>
            </w:r>
            <w:r w:rsidRPr="000249F4">
              <w:rPr>
                <w:sz w:val="18"/>
                <w:szCs w:val="18"/>
              </w:rPr>
              <w:t>теля Правительства Республики Коми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емельный участок</w:t>
            </w: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емельный участок</w:t>
            </w: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B64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Жилой дом</w:t>
            </w:r>
          </w:p>
          <w:p w:rsidR="000249F4" w:rsidRPr="000249F4" w:rsidRDefault="000249F4" w:rsidP="00B64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B64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Жилой дом</w:t>
            </w: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0249F4" w:rsidRPr="000249F4" w:rsidRDefault="000249F4" w:rsidP="004422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4422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Долевая, 5/6 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4422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662,0</w:t>
            </w: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13,0</w:t>
            </w: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4,5</w:t>
            </w: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19,2</w:t>
            </w: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6,5</w:t>
            </w: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8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B64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B64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B64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B64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</w:tcPr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0249F4" w:rsidRPr="000249F4" w:rsidRDefault="000249F4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0249F4" w:rsidRPr="000249F4" w:rsidRDefault="000249F4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0249F4" w:rsidRPr="000249F4" w:rsidRDefault="000249F4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</w:tcPr>
          <w:p w:rsidR="00E41A25" w:rsidRDefault="000249F4" w:rsidP="000E12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втомобиль</w:t>
            </w:r>
          </w:p>
          <w:p w:rsidR="000249F4" w:rsidRPr="000249F4" w:rsidRDefault="000249F4" w:rsidP="000E12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  <w:p w:rsidR="000249F4" w:rsidRPr="000249F4" w:rsidRDefault="000249F4" w:rsidP="000E12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A25" w:rsidRDefault="000249F4" w:rsidP="002524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Автомобиль </w:t>
            </w:r>
          </w:p>
          <w:p w:rsidR="000249F4" w:rsidRPr="000249F4" w:rsidRDefault="000249F4" w:rsidP="002524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</w:tcPr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0249F4">
              <w:rPr>
                <w:sz w:val="18"/>
                <w:szCs w:val="18"/>
                <w:lang w:val="en-US"/>
              </w:rPr>
              <w:t>Matiz</w:t>
            </w:r>
            <w:proofErr w:type="spellEnd"/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49F4">
              <w:rPr>
                <w:sz w:val="18"/>
                <w:szCs w:val="18"/>
                <w:lang w:val="en-US"/>
              </w:rPr>
              <w:t>Ssang</w:t>
            </w:r>
            <w:proofErr w:type="spellEnd"/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Yong</w:t>
            </w: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F4">
              <w:rPr>
                <w:sz w:val="18"/>
                <w:szCs w:val="18"/>
                <w:lang w:val="en-US"/>
              </w:rPr>
              <w:t>Actyon</w:t>
            </w:r>
            <w:proofErr w:type="spellEnd"/>
          </w:p>
        </w:tc>
        <w:tc>
          <w:tcPr>
            <w:tcW w:w="332" w:type="pct"/>
          </w:tcPr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570 738,46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</w:tr>
      <w:tr w:rsidR="00505570" w:rsidRPr="000249F4" w:rsidTr="00505570"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0249F4" w:rsidRPr="000249F4" w:rsidRDefault="000249F4" w:rsidP="005B39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5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</w:tcPr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емельный участок</w:t>
            </w: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емельный участок</w:t>
            </w: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B64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Жилой дом</w:t>
            </w:r>
          </w:p>
          <w:p w:rsidR="000249F4" w:rsidRPr="000249F4" w:rsidRDefault="000249F4" w:rsidP="00B64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B64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Жилой дом</w:t>
            </w: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Гараж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662,0</w:t>
            </w: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13,0</w:t>
            </w: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4,5</w:t>
            </w: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19,2</w:t>
            </w: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6,5</w:t>
            </w: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3,1</w:t>
            </w: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164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8,4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B64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B64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B64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164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0249F4" w:rsidRPr="000249F4" w:rsidRDefault="000249F4" w:rsidP="00815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Иное </w:t>
            </w:r>
          </w:p>
          <w:p w:rsidR="00E41A25" w:rsidRDefault="000249F4" w:rsidP="00815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транспортное</w:t>
            </w:r>
          </w:p>
          <w:p w:rsidR="000249F4" w:rsidRPr="000249F4" w:rsidRDefault="000249F4" w:rsidP="00815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средство</w:t>
            </w:r>
          </w:p>
          <w:p w:rsidR="000249F4" w:rsidRPr="000249F4" w:rsidRDefault="000249F4" w:rsidP="00815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shd w:val="clear" w:color="auto" w:fill="FFFFFF" w:themeFill="background1"/>
          </w:tcPr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Прицеп бортовой</w:t>
            </w:r>
          </w:p>
        </w:tc>
        <w:tc>
          <w:tcPr>
            <w:tcW w:w="332" w:type="pct"/>
          </w:tcPr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27 642,12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0249F4" w:rsidRPr="000249F4" w:rsidRDefault="000249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B44712" w:rsidTr="00505570">
        <w:trPr>
          <w:trHeight w:val="1284"/>
        </w:trPr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8B143A" w:rsidP="003B2A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="000249F4" w:rsidRPr="000249F4">
              <w:rPr>
                <w:sz w:val="18"/>
                <w:szCs w:val="18"/>
              </w:rPr>
              <w:t xml:space="preserve">ТОЛСТОВ Дмитрий </w:t>
            </w:r>
          </w:p>
          <w:p w:rsidR="008B143A" w:rsidRDefault="000249F4" w:rsidP="003B2AC4">
            <w:pPr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Сергеевич – </w:t>
            </w:r>
          </w:p>
          <w:p w:rsidR="000249F4" w:rsidRPr="000249F4" w:rsidRDefault="000249F4" w:rsidP="003B2AC4">
            <w:pPr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постоянный пре</w:t>
            </w:r>
            <w:r w:rsidRPr="000249F4">
              <w:rPr>
                <w:sz w:val="18"/>
                <w:szCs w:val="18"/>
              </w:rPr>
              <w:t>д</w:t>
            </w:r>
            <w:r w:rsidRPr="000249F4">
              <w:rPr>
                <w:sz w:val="18"/>
                <w:szCs w:val="18"/>
              </w:rPr>
              <w:t>ставитель Главы Республики Коми в Государственном Совете Республики Ко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96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912 900,5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23"/>
        </w:trPr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Суп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50A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5/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96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5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втомобиль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  <w:lang w:val="en-US"/>
              </w:rPr>
              <w:t>HYUNDAI SONATA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</w:rPr>
              <w:t>2.0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20 358,9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</w:tr>
      <w:tr w:rsidR="00505570" w:rsidRPr="000249F4" w:rsidTr="00505570">
        <w:trPr>
          <w:trHeight w:val="423"/>
        </w:trPr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805D14">
            <w:pPr>
              <w:jc w:val="both"/>
            </w:pPr>
            <w:r w:rsidRPr="000249F4">
              <w:rPr>
                <w:sz w:val="18"/>
                <w:szCs w:val="18"/>
              </w:rPr>
              <w:lastRenderedPageBreak/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805D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805D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805D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805D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805D14">
            <w:pPr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805D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805D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96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805D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805D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805D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805D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805D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805D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</w:tr>
      <w:tr w:rsidR="00505570" w:rsidRPr="000249F4" w:rsidTr="00505570">
        <w:trPr>
          <w:trHeight w:val="423"/>
        </w:trPr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jc w:val="both"/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</w:tr>
      <w:tr w:rsidR="00505570" w:rsidRPr="000249F4" w:rsidTr="00505570">
        <w:trPr>
          <w:trHeight w:val="126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15. СТРУТИНСКАЯ Нелли </w:t>
            </w:r>
          </w:p>
          <w:p w:rsidR="008B143A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Леонидовна </w:t>
            </w:r>
            <w:r w:rsidR="008B143A">
              <w:rPr>
                <w:sz w:val="18"/>
                <w:szCs w:val="18"/>
              </w:rPr>
              <w:t>–</w:t>
            </w:r>
            <w:r w:rsidRPr="000249F4">
              <w:rPr>
                <w:sz w:val="18"/>
                <w:szCs w:val="18"/>
              </w:rPr>
              <w:t xml:space="preserve">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Уполномоченный при Главе Респу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 xml:space="preserve">лики Коми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по правам ребенк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Совместна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930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72,4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71,7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08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8930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951 982,4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</w:tr>
      <w:tr w:rsidR="00505570" w:rsidRPr="000249F4" w:rsidTr="00505570">
        <w:trPr>
          <w:trHeight w:val="976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Совместна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47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2,6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71,7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2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F4" w:rsidRPr="000249F4" w:rsidRDefault="000249F4" w:rsidP="0047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98 641,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6. ЛИПИН</w:t>
            </w:r>
          </w:p>
          <w:p w:rsidR="008B143A" w:rsidRDefault="000249F4" w:rsidP="00164D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Сергей </w:t>
            </w:r>
          </w:p>
          <w:p w:rsidR="000249F4" w:rsidRPr="000249F4" w:rsidRDefault="000249F4" w:rsidP="00164D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Владимирович – заместитель рук</w:t>
            </w:r>
            <w:r w:rsidRPr="000249F4">
              <w:rPr>
                <w:sz w:val="18"/>
                <w:szCs w:val="18"/>
              </w:rPr>
              <w:t>о</w:t>
            </w:r>
            <w:r w:rsidRPr="000249F4">
              <w:rPr>
                <w:sz w:val="18"/>
                <w:szCs w:val="18"/>
              </w:rPr>
              <w:t>водителя секретар</w:t>
            </w:r>
            <w:r w:rsidRPr="000249F4">
              <w:rPr>
                <w:sz w:val="18"/>
                <w:szCs w:val="18"/>
              </w:rPr>
              <w:t>и</w:t>
            </w:r>
            <w:r w:rsidRPr="000249F4">
              <w:rPr>
                <w:sz w:val="18"/>
                <w:szCs w:val="18"/>
              </w:rPr>
              <w:t>ата Председателя Правительства Ре</w:t>
            </w:r>
            <w:r w:rsidRPr="000249F4">
              <w:rPr>
                <w:sz w:val="18"/>
                <w:szCs w:val="18"/>
              </w:rPr>
              <w:t>с</w:t>
            </w:r>
            <w:r w:rsidRPr="000249F4">
              <w:rPr>
                <w:sz w:val="18"/>
                <w:szCs w:val="18"/>
              </w:rPr>
              <w:t>публики Коми в секретариате Пре</w:t>
            </w:r>
            <w:r w:rsidRPr="000249F4">
              <w:rPr>
                <w:sz w:val="18"/>
                <w:szCs w:val="18"/>
              </w:rPr>
              <w:t>д</w:t>
            </w:r>
            <w:r w:rsidRPr="000249F4">
              <w:rPr>
                <w:sz w:val="18"/>
                <w:szCs w:val="18"/>
              </w:rPr>
              <w:t>седателя Прав</w:t>
            </w:r>
            <w:r w:rsidRPr="000249F4">
              <w:rPr>
                <w:sz w:val="18"/>
                <w:szCs w:val="18"/>
              </w:rPr>
              <w:t>и</w:t>
            </w:r>
            <w:r w:rsidRPr="000249F4">
              <w:rPr>
                <w:sz w:val="18"/>
                <w:szCs w:val="18"/>
              </w:rPr>
              <w:t>тельства Республ</w:t>
            </w:r>
            <w:r w:rsidRPr="000249F4">
              <w:rPr>
                <w:sz w:val="18"/>
                <w:szCs w:val="18"/>
              </w:rPr>
              <w:t>и</w:t>
            </w:r>
            <w:r w:rsidRPr="000249F4">
              <w:rPr>
                <w:sz w:val="18"/>
                <w:szCs w:val="18"/>
              </w:rPr>
              <w:t>ки Ко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Земельный участок </w:t>
            </w: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C07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Дом </w:t>
            </w:r>
          </w:p>
          <w:p w:rsidR="000249F4" w:rsidRPr="000249F4" w:rsidRDefault="000249F4" w:rsidP="00164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(нежилой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000,0</w:t>
            </w: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6,9</w:t>
            </w: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6,5</w:t>
            </w: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22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C07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233 808,4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2F1E60" w:rsidTr="00505570"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7. ЛОБАНОВА</w:t>
            </w:r>
          </w:p>
          <w:p w:rsidR="008B143A" w:rsidRDefault="000249F4" w:rsidP="007974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Валентина </w:t>
            </w: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лександровна - заместитель рук</w:t>
            </w:r>
            <w:r w:rsidRPr="000249F4">
              <w:rPr>
                <w:sz w:val="18"/>
                <w:szCs w:val="18"/>
              </w:rPr>
              <w:t>о</w:t>
            </w:r>
            <w:r w:rsidRPr="000249F4">
              <w:rPr>
                <w:sz w:val="18"/>
                <w:szCs w:val="18"/>
              </w:rPr>
              <w:t>водителя секретар</w:t>
            </w:r>
            <w:r w:rsidRPr="000249F4">
              <w:rPr>
                <w:sz w:val="18"/>
                <w:szCs w:val="18"/>
              </w:rPr>
              <w:t>и</w:t>
            </w:r>
            <w:r w:rsidRPr="000249F4">
              <w:rPr>
                <w:sz w:val="18"/>
                <w:szCs w:val="18"/>
              </w:rPr>
              <w:t>ата Главы Респу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лики Коми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655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655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655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4</w:t>
            </w: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6,8</w:t>
            </w: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9,5</w:t>
            </w: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655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144 822,02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</w:tr>
      <w:tr w:rsidR="00505570" w:rsidRPr="00D93E08" w:rsidTr="00505570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3B2A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18. ЗЕЛИНСКИЙ Евгений </w:t>
            </w:r>
          </w:p>
          <w:p w:rsidR="000249F4" w:rsidRPr="00D93E08" w:rsidRDefault="000249F4" w:rsidP="003B2A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Александрович - заместитель начал</w:t>
            </w:r>
            <w:r w:rsidRPr="00D93E08">
              <w:rPr>
                <w:sz w:val="18"/>
                <w:szCs w:val="18"/>
              </w:rPr>
              <w:t>ь</w:t>
            </w:r>
            <w:r w:rsidRPr="00D93E08">
              <w:rPr>
                <w:sz w:val="18"/>
                <w:szCs w:val="18"/>
              </w:rPr>
              <w:t>ника Управления – начальник отдела СМИ и рекламы Управления масс</w:t>
            </w:r>
            <w:r w:rsidRPr="00D93E08">
              <w:rPr>
                <w:sz w:val="18"/>
                <w:szCs w:val="18"/>
              </w:rPr>
              <w:t>о</w:t>
            </w:r>
            <w:r w:rsidRPr="00D93E08">
              <w:rPr>
                <w:sz w:val="18"/>
                <w:szCs w:val="18"/>
              </w:rPr>
              <w:t xml:space="preserve">вых коммуникаций, информатизации и </w:t>
            </w:r>
            <w:r w:rsidRPr="00D93E08">
              <w:rPr>
                <w:sz w:val="18"/>
                <w:szCs w:val="18"/>
              </w:rPr>
              <w:lastRenderedPageBreak/>
              <w:t>связ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B76BA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B76BA6" w:rsidP="005F10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B76BA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B76BA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B76BA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Квартира </w:t>
            </w:r>
          </w:p>
          <w:p w:rsidR="000249F4" w:rsidRPr="00D93E08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6BA6" w:rsidRPr="00D93E08" w:rsidRDefault="00B76BA6" w:rsidP="00B76B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Земельный участок </w:t>
            </w:r>
          </w:p>
          <w:p w:rsidR="00B76BA6" w:rsidRPr="00D93E08" w:rsidRDefault="00B76BA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6BA6" w:rsidRPr="00D93E08" w:rsidRDefault="00B76BA6" w:rsidP="00B76B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Жилой дом </w:t>
            </w:r>
          </w:p>
          <w:p w:rsidR="000249F4" w:rsidRPr="00D93E08" w:rsidRDefault="000249F4" w:rsidP="00B76B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6BA6" w:rsidRPr="00D93E08" w:rsidRDefault="00B76BA6" w:rsidP="00B76B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Земельный участок </w:t>
            </w:r>
          </w:p>
          <w:p w:rsidR="00B76BA6" w:rsidRPr="00D93E08" w:rsidRDefault="00B76BA6" w:rsidP="00B76B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6BA6" w:rsidRPr="00D93E08" w:rsidRDefault="00B76BA6" w:rsidP="00B76B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B76BA6" w:rsidRPr="00D93E08" w:rsidRDefault="00B76BA6" w:rsidP="00B76B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6BA6" w:rsidRPr="00D93E08" w:rsidRDefault="00B76BA6" w:rsidP="00B76B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Квартира </w:t>
            </w:r>
          </w:p>
          <w:p w:rsidR="00B76BA6" w:rsidRPr="00D93E08" w:rsidRDefault="00B76BA6" w:rsidP="00B76B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6BA6" w:rsidRPr="00D93E08" w:rsidRDefault="00B76BA6" w:rsidP="00B76B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6BA6" w:rsidRPr="00D93E08" w:rsidRDefault="00B76BA6" w:rsidP="00B76B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lastRenderedPageBreak/>
              <w:t>67,4</w:t>
            </w:r>
          </w:p>
          <w:p w:rsidR="00B76BA6" w:rsidRPr="00D93E08" w:rsidRDefault="00B76BA6" w:rsidP="00B76B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6BA6" w:rsidRPr="00D93E08" w:rsidRDefault="00B76BA6" w:rsidP="00B76B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1000,0</w:t>
            </w:r>
          </w:p>
          <w:p w:rsidR="00B76BA6" w:rsidRPr="00D93E08" w:rsidRDefault="00B76BA6" w:rsidP="00B76B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6BA6" w:rsidRPr="00D93E08" w:rsidRDefault="00B76BA6" w:rsidP="00B76B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6BA6" w:rsidRPr="00D93E08" w:rsidRDefault="00B76BA6" w:rsidP="00B76B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88,7</w:t>
            </w:r>
          </w:p>
          <w:p w:rsidR="00B76BA6" w:rsidRPr="00D93E08" w:rsidRDefault="00B76BA6" w:rsidP="00B76B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6BA6" w:rsidRPr="00D93E08" w:rsidRDefault="00B76BA6" w:rsidP="00B76B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370,0</w:t>
            </w:r>
          </w:p>
          <w:p w:rsidR="00B76BA6" w:rsidRPr="00D93E08" w:rsidRDefault="00B76BA6" w:rsidP="00B76B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6BA6" w:rsidRPr="00D93E08" w:rsidRDefault="00B76BA6" w:rsidP="00B76B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6BA6" w:rsidRPr="00D93E08" w:rsidRDefault="00B76BA6" w:rsidP="00B76B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lastRenderedPageBreak/>
              <w:t>51,1</w:t>
            </w:r>
          </w:p>
          <w:p w:rsidR="00B76BA6" w:rsidRPr="00D93E08" w:rsidRDefault="00B76BA6" w:rsidP="00B76B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6BA6" w:rsidRPr="00D93E08" w:rsidRDefault="00B76BA6" w:rsidP="00B76B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51,2</w:t>
            </w:r>
          </w:p>
          <w:p w:rsidR="00B76BA6" w:rsidRPr="00D93E08" w:rsidRDefault="00B76BA6" w:rsidP="00B76B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B76BA6" w:rsidP="00B76B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71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81C69" w:rsidRPr="00D93E08" w:rsidRDefault="00281C69" w:rsidP="00281C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lastRenderedPageBreak/>
              <w:t>Россия</w:t>
            </w:r>
          </w:p>
          <w:p w:rsidR="00281C69" w:rsidRPr="00D93E08" w:rsidRDefault="00281C69" w:rsidP="00281C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D93E08" w:rsidRDefault="00281C69" w:rsidP="00281C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  <w:p w:rsidR="00281C69" w:rsidRPr="00D93E08" w:rsidRDefault="00281C69" w:rsidP="00281C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D93E08" w:rsidRDefault="00281C69" w:rsidP="00281C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D93E08" w:rsidRDefault="00281C69" w:rsidP="00281C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  <w:p w:rsidR="00281C69" w:rsidRPr="00D93E08" w:rsidRDefault="00281C69" w:rsidP="00281C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D93E08" w:rsidRDefault="00281C69" w:rsidP="00281C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  <w:p w:rsidR="00281C69" w:rsidRPr="00D93E08" w:rsidRDefault="00281C69" w:rsidP="00281C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D93E08" w:rsidRDefault="00281C69" w:rsidP="00281C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D93E08" w:rsidRDefault="00281C69" w:rsidP="00281C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lastRenderedPageBreak/>
              <w:t>Россия</w:t>
            </w:r>
          </w:p>
          <w:p w:rsidR="00281C69" w:rsidRPr="00D93E08" w:rsidRDefault="00281C69" w:rsidP="00281C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D93E08" w:rsidRDefault="00281C69" w:rsidP="00281C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  <w:p w:rsidR="000249F4" w:rsidRPr="00D93E08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D93E08" w:rsidRDefault="00281C69" w:rsidP="00281C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B76BA6" w:rsidP="00627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12 808 931,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-</w:t>
            </w:r>
          </w:p>
        </w:tc>
      </w:tr>
      <w:tr w:rsidR="00505570" w:rsidRPr="003E2D23" w:rsidTr="00505570">
        <w:trPr>
          <w:trHeight w:val="21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1C69" w:rsidRPr="003E2D23" w:rsidRDefault="00281C69" w:rsidP="006374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1C69" w:rsidRPr="003E2D23" w:rsidRDefault="00281C69" w:rsidP="005F10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81C69" w:rsidRPr="003E2D23" w:rsidRDefault="00281C69" w:rsidP="005F10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Долевая, 1/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1C69" w:rsidRPr="003E2D23" w:rsidRDefault="00281C69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67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1C69" w:rsidRPr="003E2D23" w:rsidRDefault="00281C69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Россия</w:t>
            </w:r>
          </w:p>
          <w:p w:rsidR="00281C69" w:rsidRPr="003E2D23" w:rsidRDefault="00281C69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9" w:rsidRPr="003E2D23" w:rsidRDefault="00281C6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43A">
              <w:rPr>
                <w:sz w:val="18"/>
                <w:szCs w:val="18"/>
              </w:rPr>
              <w:t>-</w:t>
            </w:r>
          </w:p>
          <w:p w:rsidR="00281C69" w:rsidRPr="003E2D23" w:rsidRDefault="00281C6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281C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 xml:space="preserve">Денежные средства от продажи жилого дома и земельного участка </w:t>
            </w:r>
          </w:p>
          <w:p w:rsidR="00281C69" w:rsidRPr="003E2D23" w:rsidRDefault="00281C69" w:rsidP="00281C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281C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 xml:space="preserve">Денежные средства от продажи жилого дома и земельного участка </w:t>
            </w:r>
          </w:p>
          <w:p w:rsidR="00281C69" w:rsidRPr="003E2D23" w:rsidRDefault="00281C69" w:rsidP="00281C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281C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Денежные средства от продажи жилого дома и земельного участк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 xml:space="preserve">Жилой дом </w:t>
            </w: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 xml:space="preserve">Земельный участок </w:t>
            </w: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 xml:space="preserve">Квартира </w:t>
            </w: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 xml:space="preserve">Квартира </w:t>
            </w: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88,7</w:t>
            </w: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370,0</w:t>
            </w: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51,1</w:t>
            </w: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51,2</w:t>
            </w: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71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Россия</w:t>
            </w: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Россия</w:t>
            </w: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Россия</w:t>
            </w: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Россия</w:t>
            </w: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C69" w:rsidRPr="003E2D23" w:rsidRDefault="00281C69" w:rsidP="008B1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5" w:rsidRDefault="00281C69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 xml:space="preserve">Автомобиль </w:t>
            </w:r>
          </w:p>
          <w:p w:rsidR="00281C69" w:rsidRPr="003E2D23" w:rsidRDefault="00281C69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E2D23">
              <w:rPr>
                <w:sz w:val="18"/>
                <w:szCs w:val="18"/>
              </w:rPr>
              <w:t>легковой</w:t>
            </w:r>
            <w:proofErr w:type="gramEnd"/>
            <w:r w:rsidRPr="003E2D23">
              <w:rPr>
                <w:sz w:val="18"/>
                <w:szCs w:val="18"/>
              </w:rPr>
              <w:t xml:space="preserve"> (индивид</w:t>
            </w:r>
            <w:r w:rsidRPr="003E2D23">
              <w:rPr>
                <w:sz w:val="18"/>
                <w:szCs w:val="18"/>
              </w:rPr>
              <w:t>у</w:t>
            </w:r>
            <w:r w:rsidRPr="003E2D23">
              <w:rPr>
                <w:sz w:val="18"/>
                <w:szCs w:val="18"/>
              </w:rPr>
              <w:t>альная со</w:t>
            </w:r>
            <w:r w:rsidRPr="003E2D23">
              <w:rPr>
                <w:sz w:val="18"/>
                <w:szCs w:val="18"/>
              </w:rPr>
              <w:t>б</w:t>
            </w:r>
            <w:r w:rsidRPr="003E2D23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5" w:rsidRDefault="00281C69" w:rsidP="005F10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МИЦУБ</w:t>
            </w:r>
            <w:r w:rsidRPr="003E2D23">
              <w:rPr>
                <w:sz w:val="18"/>
                <w:szCs w:val="18"/>
              </w:rPr>
              <w:t>И</w:t>
            </w:r>
            <w:r w:rsidRPr="003E2D23">
              <w:rPr>
                <w:sz w:val="18"/>
                <w:szCs w:val="18"/>
              </w:rPr>
              <w:t xml:space="preserve">СИ </w:t>
            </w:r>
          </w:p>
          <w:p w:rsidR="00281C69" w:rsidRPr="003E2D23" w:rsidRDefault="00281C69" w:rsidP="005F10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  <w:lang w:val="en-US"/>
              </w:rPr>
              <w:t xml:space="preserve"> OU</w:t>
            </w:r>
            <w:r w:rsidRPr="003E2D23">
              <w:rPr>
                <w:sz w:val="18"/>
                <w:szCs w:val="18"/>
                <w:lang w:val="en-US"/>
              </w:rPr>
              <w:t>T</w:t>
            </w:r>
            <w:r w:rsidRPr="003E2D23">
              <w:rPr>
                <w:sz w:val="18"/>
                <w:szCs w:val="18"/>
                <w:lang w:val="en-US"/>
              </w:rPr>
              <w:t>LANDER</w:t>
            </w:r>
            <w:r w:rsidRPr="003E2D23">
              <w:rPr>
                <w:sz w:val="18"/>
                <w:szCs w:val="18"/>
              </w:rPr>
              <w:t xml:space="preserve"> 2.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9" w:rsidRPr="003E2D23" w:rsidRDefault="00281C6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E2D2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1C69" w:rsidRPr="003E2D23" w:rsidRDefault="00281C69" w:rsidP="00627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81C69" w:rsidRPr="003E2D23" w:rsidRDefault="00281C6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E2D23">
              <w:rPr>
                <w:sz w:val="18"/>
                <w:szCs w:val="18"/>
                <w:lang w:val="en-US"/>
              </w:rPr>
              <w:t>-</w:t>
            </w:r>
          </w:p>
        </w:tc>
      </w:tr>
      <w:tr w:rsidR="00505570" w:rsidRPr="002F1E60" w:rsidTr="00505570">
        <w:trPr>
          <w:trHeight w:val="290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3E2D23" w:rsidRDefault="000249F4" w:rsidP="00A807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Несовершенноле</w:t>
            </w:r>
            <w:r w:rsidRPr="003E2D23">
              <w:rPr>
                <w:sz w:val="18"/>
                <w:szCs w:val="18"/>
              </w:rPr>
              <w:t>т</w:t>
            </w:r>
            <w:r w:rsidRPr="003E2D23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3E2D2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0249F4" w:rsidRPr="003E2D23" w:rsidRDefault="000249F4" w:rsidP="001879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Долевая, 1/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3E2D2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67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3E2D2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Россия</w:t>
            </w:r>
          </w:p>
          <w:p w:rsidR="000249F4" w:rsidRPr="003E2D2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3E2D2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:rsidR="000249F4" w:rsidRPr="003E2D2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0249F4" w:rsidRPr="003E2D2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 xml:space="preserve">Жилой дом </w:t>
            </w:r>
          </w:p>
          <w:p w:rsidR="000249F4" w:rsidRPr="003E2D2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 xml:space="preserve"> </w:t>
            </w:r>
          </w:p>
          <w:p w:rsidR="000249F4" w:rsidRPr="003E2D23" w:rsidRDefault="000249F4" w:rsidP="00930A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0249F4" w:rsidRPr="003E2D2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E2D23">
              <w:rPr>
                <w:sz w:val="18"/>
                <w:szCs w:val="18"/>
                <w:lang w:val="en-US"/>
              </w:rPr>
              <w:t>88</w:t>
            </w:r>
            <w:r w:rsidRPr="003E2D23">
              <w:rPr>
                <w:sz w:val="18"/>
                <w:szCs w:val="18"/>
              </w:rPr>
              <w:t>,</w:t>
            </w:r>
            <w:r w:rsidRPr="003E2D23">
              <w:rPr>
                <w:sz w:val="18"/>
                <w:szCs w:val="18"/>
                <w:lang w:val="en-US"/>
              </w:rPr>
              <w:t>7</w:t>
            </w:r>
          </w:p>
          <w:p w:rsidR="000249F4" w:rsidRPr="003E2D2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3E2D23" w:rsidRDefault="000249F4" w:rsidP="001879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E2D23">
              <w:rPr>
                <w:sz w:val="18"/>
                <w:szCs w:val="18"/>
                <w:lang w:val="en-US"/>
              </w:rPr>
              <w:t>370</w:t>
            </w:r>
            <w:r w:rsidRPr="003E2D23">
              <w:rPr>
                <w:sz w:val="18"/>
                <w:szCs w:val="18"/>
              </w:rPr>
              <w:t>,</w:t>
            </w:r>
            <w:r w:rsidRPr="003E2D2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0249F4" w:rsidRPr="003E2D2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Россия</w:t>
            </w:r>
          </w:p>
          <w:p w:rsidR="000249F4" w:rsidRPr="003E2D2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3E2D2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0249F4" w:rsidRPr="003E2D2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0249F4" w:rsidRPr="003E2D2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</w:tcPr>
          <w:p w:rsidR="000249F4" w:rsidRPr="003E2D2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3E2D23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E2D2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0249F4" w:rsidRPr="002F1E60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3B2A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19. МАЙНИНА Кристина </w:t>
            </w:r>
          </w:p>
          <w:p w:rsidR="008B143A" w:rsidRDefault="000249F4" w:rsidP="003B2A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Андреевна – </w:t>
            </w:r>
          </w:p>
          <w:p w:rsidR="000249F4" w:rsidRPr="000249F4" w:rsidRDefault="000249F4" w:rsidP="003B2A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аместитель начал</w:t>
            </w:r>
            <w:r w:rsidRPr="000249F4">
              <w:rPr>
                <w:sz w:val="18"/>
                <w:szCs w:val="18"/>
              </w:rPr>
              <w:t>ь</w:t>
            </w:r>
            <w:r w:rsidRPr="000249F4">
              <w:rPr>
                <w:sz w:val="18"/>
                <w:szCs w:val="18"/>
              </w:rPr>
              <w:t>ника Управления массовых коммун</w:t>
            </w:r>
            <w:r w:rsidRPr="000249F4">
              <w:rPr>
                <w:sz w:val="18"/>
                <w:szCs w:val="18"/>
              </w:rPr>
              <w:t>и</w:t>
            </w:r>
            <w:r w:rsidRPr="000249F4">
              <w:rPr>
                <w:sz w:val="18"/>
                <w:szCs w:val="18"/>
              </w:rPr>
              <w:t>каций, информат</w:t>
            </w:r>
            <w:r w:rsidRPr="000249F4">
              <w:rPr>
                <w:sz w:val="18"/>
                <w:szCs w:val="18"/>
              </w:rPr>
              <w:t>и</w:t>
            </w:r>
            <w:r w:rsidRPr="000249F4">
              <w:rPr>
                <w:sz w:val="18"/>
                <w:szCs w:val="18"/>
              </w:rPr>
              <w:t>зации и связ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930A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Садовый дом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7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A3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Земельный участок 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2,0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26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200B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289 587,8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</w:tr>
      <w:tr w:rsidR="00505570" w:rsidRPr="000249F4" w:rsidTr="00505570">
        <w:trPr>
          <w:trHeight w:val="21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Супруг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3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A3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2,0</w:t>
            </w:r>
          </w:p>
          <w:p w:rsidR="000249F4" w:rsidRPr="000249F4" w:rsidRDefault="000249F4" w:rsidP="007A3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A3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3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A3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5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Автомобиль 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lastRenderedPageBreak/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</w:rPr>
              <w:lastRenderedPageBreak/>
              <w:t xml:space="preserve">ОПЕЛЬ </w:t>
            </w:r>
            <w:r w:rsidRPr="000249F4">
              <w:rPr>
                <w:sz w:val="18"/>
                <w:szCs w:val="18"/>
                <w:lang w:val="en-US"/>
              </w:rPr>
              <w:t>ASTR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52 833,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</w:tr>
      <w:tr w:rsidR="00505570" w:rsidRPr="000249F4" w:rsidTr="00505570">
        <w:trPr>
          <w:trHeight w:val="290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lastRenderedPageBreak/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236C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62</w:t>
            </w:r>
            <w:r w:rsidRPr="000249F4">
              <w:rPr>
                <w:sz w:val="18"/>
                <w:szCs w:val="18"/>
              </w:rPr>
              <w:t>,</w:t>
            </w:r>
            <w:r w:rsidRPr="000249F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E32A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14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20. НЕФЕДОВА </w:t>
            </w:r>
          </w:p>
          <w:p w:rsidR="008B143A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Наталь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лександровна - заместитель начал</w:t>
            </w:r>
            <w:r w:rsidRPr="000249F4">
              <w:rPr>
                <w:sz w:val="18"/>
                <w:szCs w:val="18"/>
              </w:rPr>
              <w:t>ь</w:t>
            </w:r>
            <w:r w:rsidRPr="000249F4">
              <w:rPr>
                <w:sz w:val="18"/>
                <w:szCs w:val="18"/>
              </w:rPr>
              <w:t>ника Государстве</w:t>
            </w:r>
            <w:r w:rsidRPr="000249F4">
              <w:rPr>
                <w:sz w:val="18"/>
                <w:szCs w:val="18"/>
              </w:rPr>
              <w:t>н</w:t>
            </w:r>
            <w:r w:rsidRPr="000249F4">
              <w:rPr>
                <w:sz w:val="18"/>
                <w:szCs w:val="18"/>
              </w:rPr>
              <w:t xml:space="preserve">но-правового управления Главы Республики Коми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2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511 811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39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2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32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21. ЕРМИЛОВА </w:t>
            </w:r>
          </w:p>
          <w:p w:rsidR="008B143A" w:rsidRDefault="000249F4" w:rsidP="006125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Екатерина </w:t>
            </w:r>
          </w:p>
          <w:p w:rsidR="008B143A" w:rsidRDefault="000249F4" w:rsidP="006125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Николаевна </w:t>
            </w:r>
            <w:r w:rsidR="008B143A">
              <w:rPr>
                <w:sz w:val="18"/>
                <w:szCs w:val="18"/>
              </w:rPr>
              <w:t>–</w:t>
            </w:r>
            <w:r w:rsidRPr="000249F4">
              <w:rPr>
                <w:sz w:val="18"/>
                <w:szCs w:val="18"/>
              </w:rPr>
              <w:t xml:space="preserve"> </w:t>
            </w:r>
          </w:p>
          <w:p w:rsidR="000249F4" w:rsidRPr="000249F4" w:rsidRDefault="000249F4" w:rsidP="006125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аместитель начал</w:t>
            </w:r>
            <w:r w:rsidRPr="000249F4">
              <w:rPr>
                <w:sz w:val="18"/>
                <w:szCs w:val="18"/>
              </w:rPr>
              <w:t>ь</w:t>
            </w:r>
            <w:r w:rsidRPr="000249F4">
              <w:rPr>
                <w:sz w:val="18"/>
                <w:szCs w:val="18"/>
              </w:rPr>
              <w:t>ника Государстве</w:t>
            </w:r>
            <w:r w:rsidRPr="000249F4">
              <w:rPr>
                <w:sz w:val="18"/>
                <w:szCs w:val="18"/>
              </w:rPr>
              <w:t>н</w:t>
            </w:r>
            <w:r w:rsidRPr="000249F4">
              <w:rPr>
                <w:sz w:val="18"/>
                <w:szCs w:val="18"/>
              </w:rPr>
              <w:t xml:space="preserve">но-правового управления Главы Республики Коми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35</w:t>
            </w:r>
            <w:r w:rsidRPr="000249F4">
              <w:rPr>
                <w:sz w:val="18"/>
                <w:szCs w:val="18"/>
              </w:rPr>
              <w:t>,</w:t>
            </w:r>
            <w:r w:rsidRPr="000249F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5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Автомобиль </w:t>
            </w:r>
          </w:p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5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МИЦУБ</w:t>
            </w:r>
            <w:r w:rsidRPr="000249F4">
              <w:rPr>
                <w:sz w:val="18"/>
                <w:szCs w:val="18"/>
              </w:rPr>
              <w:t>И</w:t>
            </w:r>
            <w:r w:rsidRPr="000249F4">
              <w:rPr>
                <w:sz w:val="18"/>
                <w:szCs w:val="18"/>
              </w:rPr>
              <w:t>СИ</w:t>
            </w:r>
          </w:p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  <w:r w:rsidRPr="000249F4">
              <w:rPr>
                <w:sz w:val="18"/>
                <w:szCs w:val="18"/>
                <w:lang w:val="en-US"/>
              </w:rPr>
              <w:t>ASX</w:t>
            </w:r>
            <w:r w:rsidRPr="000249F4">
              <w:rPr>
                <w:sz w:val="18"/>
                <w:szCs w:val="18"/>
              </w:rPr>
              <w:t xml:space="preserve"> 1.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118 925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2F1E60" w:rsidTr="00505570">
        <w:trPr>
          <w:trHeight w:val="39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Супруг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  <w:lang w:val="en-US"/>
              </w:rPr>
              <w:t>35</w:t>
            </w:r>
            <w:r w:rsidRPr="000249F4">
              <w:rPr>
                <w:sz w:val="18"/>
                <w:szCs w:val="18"/>
              </w:rPr>
              <w:t>,</w:t>
            </w:r>
            <w:r w:rsidRPr="000249F4">
              <w:rPr>
                <w:sz w:val="18"/>
                <w:szCs w:val="18"/>
                <w:lang w:val="en-US"/>
              </w:rPr>
              <w:t>2</w:t>
            </w:r>
          </w:p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3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612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612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612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FB38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804 051,4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2F1E60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2F1E60" w:rsidTr="00505570">
        <w:trPr>
          <w:trHeight w:val="166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22. КЛИМЕНКОВА Елена </w:t>
            </w: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лександровна - начальник отдела конституционного и социального зак</w:t>
            </w:r>
            <w:r w:rsidRPr="000249F4">
              <w:rPr>
                <w:sz w:val="18"/>
                <w:szCs w:val="18"/>
              </w:rPr>
              <w:t>о</w:t>
            </w:r>
            <w:r w:rsidRPr="000249F4">
              <w:rPr>
                <w:sz w:val="18"/>
                <w:szCs w:val="18"/>
              </w:rPr>
              <w:t>нодательства Гос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дарственно-правового управл</w:t>
            </w:r>
            <w:r w:rsidRPr="000249F4">
              <w:rPr>
                <w:sz w:val="18"/>
                <w:szCs w:val="18"/>
              </w:rPr>
              <w:t>е</w:t>
            </w:r>
            <w:r w:rsidRPr="000249F4">
              <w:rPr>
                <w:sz w:val="18"/>
                <w:szCs w:val="18"/>
              </w:rPr>
              <w:t>ния Главы Респу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лики Ко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Земельный участок </w:t>
            </w: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A25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Объект</w:t>
            </w: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незаве</w:t>
            </w:r>
            <w:r w:rsidRPr="000249F4">
              <w:rPr>
                <w:sz w:val="18"/>
                <w:szCs w:val="18"/>
              </w:rPr>
              <w:t>р</w:t>
            </w:r>
            <w:r w:rsidRPr="000249F4">
              <w:rPr>
                <w:sz w:val="18"/>
                <w:szCs w:val="18"/>
              </w:rPr>
              <w:t>шенного строител</w:t>
            </w:r>
            <w:r w:rsidRPr="000249F4">
              <w:rPr>
                <w:sz w:val="18"/>
                <w:szCs w:val="18"/>
              </w:rPr>
              <w:t>ь</w:t>
            </w:r>
            <w:r w:rsidRPr="000249F4">
              <w:rPr>
                <w:sz w:val="18"/>
                <w:szCs w:val="18"/>
              </w:rPr>
              <w:t>ства</w:t>
            </w: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E41A25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249F4" w:rsidRPr="000249F4">
              <w:rPr>
                <w:sz w:val="18"/>
                <w:szCs w:val="18"/>
              </w:rPr>
              <w:t>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2</w:t>
            </w: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2</w:t>
            </w: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A25" w:rsidRPr="000249F4" w:rsidRDefault="00E41A25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814,0</w:t>
            </w: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57,9</w:t>
            </w: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A25" w:rsidRPr="000249F4" w:rsidRDefault="00E41A25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A25" w:rsidRPr="000249F4" w:rsidRDefault="00E41A25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39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39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5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втомобиль</w:t>
            </w:r>
          </w:p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  <w:lang w:val="en-US"/>
              </w:rPr>
              <w:t>MITSUBISHI OU</w:t>
            </w:r>
            <w:r w:rsidRPr="000249F4">
              <w:rPr>
                <w:sz w:val="18"/>
                <w:szCs w:val="18"/>
                <w:lang w:val="en-US"/>
              </w:rPr>
              <w:t>T</w:t>
            </w:r>
            <w:r w:rsidRPr="000249F4">
              <w:rPr>
                <w:sz w:val="18"/>
                <w:szCs w:val="18"/>
                <w:lang w:val="en-US"/>
              </w:rPr>
              <w:t>LANDER</w:t>
            </w:r>
            <w:r w:rsidRPr="000249F4">
              <w:rPr>
                <w:sz w:val="18"/>
                <w:szCs w:val="18"/>
              </w:rPr>
              <w:t xml:space="preserve"> 3.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115 227,4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974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</w:tr>
      <w:tr w:rsidR="00505570" w:rsidRPr="000249F4" w:rsidTr="00416CC7">
        <w:trPr>
          <w:trHeight w:val="152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3B2A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23. ПЕРМИНОВА Анастасия </w:t>
            </w:r>
          </w:p>
          <w:p w:rsidR="008B143A" w:rsidRDefault="000249F4" w:rsidP="003B2A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Викторовна </w:t>
            </w:r>
            <w:r w:rsidR="008B143A">
              <w:rPr>
                <w:sz w:val="18"/>
                <w:szCs w:val="18"/>
              </w:rPr>
              <w:t>–</w:t>
            </w:r>
            <w:r w:rsidRPr="000249F4">
              <w:rPr>
                <w:sz w:val="18"/>
                <w:szCs w:val="18"/>
              </w:rPr>
              <w:t xml:space="preserve"> </w:t>
            </w:r>
          </w:p>
          <w:p w:rsidR="000249F4" w:rsidRPr="000249F4" w:rsidRDefault="000249F4" w:rsidP="003B2A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аместитель начал</w:t>
            </w:r>
            <w:r w:rsidRPr="000249F4">
              <w:rPr>
                <w:sz w:val="18"/>
                <w:szCs w:val="18"/>
              </w:rPr>
              <w:t>ь</w:t>
            </w:r>
            <w:r w:rsidRPr="000249F4">
              <w:rPr>
                <w:sz w:val="18"/>
                <w:szCs w:val="18"/>
              </w:rPr>
              <w:t>ника отдела конст</w:t>
            </w:r>
            <w:r w:rsidRPr="000249F4">
              <w:rPr>
                <w:sz w:val="18"/>
                <w:szCs w:val="18"/>
              </w:rPr>
              <w:t>и</w:t>
            </w:r>
            <w:r w:rsidRPr="000249F4">
              <w:rPr>
                <w:sz w:val="18"/>
                <w:szCs w:val="18"/>
              </w:rPr>
              <w:t>туционного и соц</w:t>
            </w:r>
            <w:r w:rsidRPr="000249F4">
              <w:rPr>
                <w:sz w:val="18"/>
                <w:szCs w:val="18"/>
              </w:rPr>
              <w:t>и</w:t>
            </w:r>
            <w:r w:rsidRPr="000249F4">
              <w:rPr>
                <w:sz w:val="18"/>
                <w:szCs w:val="18"/>
              </w:rPr>
              <w:t>ального законод</w:t>
            </w:r>
            <w:r w:rsidRPr="000249F4">
              <w:rPr>
                <w:sz w:val="18"/>
                <w:szCs w:val="18"/>
              </w:rPr>
              <w:t>а</w:t>
            </w:r>
            <w:r w:rsidRPr="000249F4">
              <w:rPr>
                <w:sz w:val="18"/>
                <w:szCs w:val="18"/>
              </w:rPr>
              <w:t>тельства Госуда</w:t>
            </w:r>
            <w:r w:rsidRPr="000249F4">
              <w:rPr>
                <w:sz w:val="18"/>
                <w:szCs w:val="18"/>
              </w:rPr>
              <w:t>р</w:t>
            </w:r>
            <w:r w:rsidRPr="000249F4">
              <w:rPr>
                <w:sz w:val="18"/>
                <w:szCs w:val="18"/>
              </w:rPr>
              <w:t xml:space="preserve">ственно-правового управления Главы </w:t>
            </w:r>
            <w:r w:rsidRPr="000249F4">
              <w:rPr>
                <w:sz w:val="18"/>
                <w:szCs w:val="18"/>
              </w:rPr>
              <w:lastRenderedPageBreak/>
              <w:t>Республики Ко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5/6</w:t>
            </w: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2</w:t>
            </w: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  <w:lang w:val="en-US"/>
              </w:rPr>
              <w:t>6</w:t>
            </w:r>
            <w:r w:rsidRPr="000249F4">
              <w:rPr>
                <w:sz w:val="18"/>
                <w:szCs w:val="18"/>
              </w:rPr>
              <w:t>4,</w:t>
            </w:r>
            <w:r w:rsidRPr="000249F4">
              <w:rPr>
                <w:sz w:val="18"/>
                <w:szCs w:val="18"/>
                <w:lang w:val="en-US"/>
              </w:rPr>
              <w:t>2</w:t>
            </w: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5,2</w:t>
            </w: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3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5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втомобиль</w:t>
            </w: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8237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ИССАН</w:t>
            </w:r>
          </w:p>
          <w:p w:rsidR="000249F4" w:rsidRPr="000249F4" w:rsidRDefault="000249F4" w:rsidP="008237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0249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1 579 467</w:t>
            </w:r>
            <w:r w:rsidRPr="000249F4">
              <w:rPr>
                <w:sz w:val="18"/>
                <w:szCs w:val="18"/>
              </w:rPr>
              <w:t>,</w:t>
            </w:r>
            <w:r w:rsidRPr="000249F4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</w:tr>
      <w:tr w:rsidR="00505570" w:rsidRPr="000249F4" w:rsidTr="00505570">
        <w:trPr>
          <w:trHeight w:val="39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F425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956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956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6</w:t>
            </w: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4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5" w:rsidRDefault="000249F4" w:rsidP="00956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Автомобиль </w:t>
            </w:r>
          </w:p>
          <w:p w:rsidR="000249F4" w:rsidRPr="000249F4" w:rsidRDefault="000249F4" w:rsidP="00956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  <w:p w:rsidR="000249F4" w:rsidRPr="000249F4" w:rsidRDefault="000249F4" w:rsidP="00956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15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ое </w:t>
            </w:r>
          </w:p>
          <w:p w:rsidR="00E41A25" w:rsidRDefault="000249F4" w:rsidP="00815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транспортное</w:t>
            </w:r>
          </w:p>
          <w:p w:rsidR="000249F4" w:rsidRPr="000249F4" w:rsidRDefault="000249F4" w:rsidP="00815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средство</w:t>
            </w:r>
          </w:p>
          <w:p w:rsidR="000249F4" w:rsidRPr="000249F4" w:rsidRDefault="000249F4" w:rsidP="00433C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УАЗ 396255</w:t>
            </w:r>
          </w:p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Прицеп фургон</w:t>
            </w:r>
          </w:p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ГКБ 835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320 425,0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</w:tr>
      <w:tr w:rsidR="00505570" w:rsidRPr="000249F4" w:rsidTr="00505570">
        <w:trPr>
          <w:trHeight w:val="423"/>
        </w:trPr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F42579">
            <w:pPr>
              <w:jc w:val="both"/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F42579">
            <w:pPr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4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</w:tr>
      <w:tr w:rsidR="00505570" w:rsidRPr="000249F4" w:rsidTr="00505570">
        <w:trPr>
          <w:trHeight w:val="423"/>
        </w:trPr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F42579">
            <w:pPr>
              <w:jc w:val="both"/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F42579">
            <w:pPr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4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</w:tr>
      <w:tr w:rsidR="00505570" w:rsidRPr="0009762F" w:rsidTr="00505570">
        <w:trPr>
          <w:trHeight w:val="29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24. ГАРБУЗ </w:t>
            </w:r>
          </w:p>
          <w:p w:rsidR="008B143A" w:rsidRDefault="000249F4" w:rsidP="00C40F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Любовь </w:t>
            </w:r>
          </w:p>
          <w:p w:rsidR="000249F4" w:rsidRPr="000249F4" w:rsidRDefault="000249F4" w:rsidP="00C40F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Леонидовна – начальник отдела экономического законодательства Государственно-правового управл</w:t>
            </w:r>
            <w:r w:rsidRPr="000249F4">
              <w:rPr>
                <w:sz w:val="18"/>
                <w:szCs w:val="18"/>
              </w:rPr>
              <w:t>е</w:t>
            </w:r>
            <w:r w:rsidRPr="000249F4">
              <w:rPr>
                <w:sz w:val="18"/>
                <w:szCs w:val="18"/>
              </w:rPr>
              <w:t>ния Главы Респу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 xml:space="preserve">лики Коми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1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0976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0976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6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0976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0976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339 605,6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39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1,2</w:t>
            </w:r>
          </w:p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6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2F1E60" w:rsidTr="00505570">
        <w:trPr>
          <w:trHeight w:val="14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25. КОЗЛОВА </w:t>
            </w:r>
          </w:p>
          <w:p w:rsidR="008B143A" w:rsidRDefault="000249F4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Марина </w:t>
            </w:r>
          </w:p>
          <w:p w:rsidR="000249F4" w:rsidRPr="000249F4" w:rsidRDefault="000249F4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лександровна - заместитель начал</w:t>
            </w:r>
            <w:r w:rsidRPr="000249F4">
              <w:rPr>
                <w:sz w:val="18"/>
                <w:szCs w:val="18"/>
              </w:rPr>
              <w:t>ь</w:t>
            </w:r>
            <w:r w:rsidRPr="000249F4">
              <w:rPr>
                <w:sz w:val="18"/>
                <w:szCs w:val="18"/>
              </w:rPr>
              <w:t>ника Управления – начальник аналит</w:t>
            </w:r>
            <w:r w:rsidRPr="000249F4">
              <w:rPr>
                <w:sz w:val="18"/>
                <w:szCs w:val="18"/>
              </w:rPr>
              <w:t>и</w:t>
            </w:r>
            <w:r w:rsidRPr="000249F4">
              <w:rPr>
                <w:sz w:val="18"/>
                <w:szCs w:val="18"/>
              </w:rPr>
              <w:t>ческого отдела Управления по ра</w:t>
            </w:r>
            <w:r w:rsidRPr="000249F4">
              <w:rPr>
                <w:sz w:val="18"/>
                <w:szCs w:val="18"/>
              </w:rPr>
              <w:t>з</w:t>
            </w:r>
            <w:r w:rsidRPr="000249F4">
              <w:rPr>
                <w:sz w:val="18"/>
                <w:szCs w:val="18"/>
              </w:rPr>
              <w:t xml:space="preserve">витию территорий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6A53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2/3</w:t>
            </w:r>
          </w:p>
          <w:p w:rsidR="000249F4" w:rsidRPr="000249F4" w:rsidRDefault="000249F4" w:rsidP="006A53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6A53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1,5</w:t>
            </w:r>
          </w:p>
          <w:p w:rsidR="000249F4" w:rsidRPr="000249F4" w:rsidRDefault="000249F4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4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6A53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5" w:rsidRDefault="000249F4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Автомобиль </w:t>
            </w:r>
          </w:p>
          <w:p w:rsidR="000249F4" w:rsidRPr="000249F4" w:rsidRDefault="000249F4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6A53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49F4">
              <w:rPr>
                <w:sz w:val="18"/>
                <w:szCs w:val="18"/>
              </w:rPr>
              <w:t>Opel</w:t>
            </w:r>
            <w:proofErr w:type="spellEnd"/>
            <w:r w:rsidRPr="000249F4">
              <w:rPr>
                <w:sz w:val="18"/>
                <w:szCs w:val="18"/>
              </w:rPr>
              <w:t xml:space="preserve"> </w:t>
            </w:r>
          </w:p>
          <w:p w:rsidR="000249F4" w:rsidRPr="000249F4" w:rsidRDefault="000249F4" w:rsidP="006A53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VECTRA GL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440D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626 030,6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2F1E60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D93E08" w:rsidTr="00416CC7">
        <w:trPr>
          <w:trHeight w:val="152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26. ЮХНИН </w:t>
            </w:r>
          </w:p>
          <w:p w:rsidR="008B143A" w:rsidRDefault="000249F4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Яков </w:t>
            </w:r>
          </w:p>
          <w:p w:rsidR="008B143A" w:rsidRDefault="000249F4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Валерьевич </w:t>
            </w:r>
            <w:r w:rsidR="008B143A">
              <w:rPr>
                <w:sz w:val="18"/>
                <w:szCs w:val="18"/>
              </w:rPr>
              <w:t>–</w:t>
            </w:r>
            <w:r w:rsidRPr="00D93E08">
              <w:rPr>
                <w:sz w:val="18"/>
                <w:szCs w:val="18"/>
              </w:rPr>
              <w:t xml:space="preserve"> </w:t>
            </w:r>
          </w:p>
          <w:p w:rsidR="000249F4" w:rsidRPr="00D93E08" w:rsidRDefault="000249F4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заместитель начал</w:t>
            </w:r>
            <w:r w:rsidRPr="00D93E08">
              <w:rPr>
                <w:sz w:val="18"/>
                <w:szCs w:val="18"/>
              </w:rPr>
              <w:t>ь</w:t>
            </w:r>
            <w:r w:rsidRPr="00D93E08">
              <w:rPr>
                <w:sz w:val="18"/>
                <w:szCs w:val="18"/>
              </w:rPr>
              <w:t xml:space="preserve">ника Управления информационного </w:t>
            </w:r>
            <w:r w:rsidRPr="00D93E08">
              <w:rPr>
                <w:sz w:val="18"/>
                <w:szCs w:val="18"/>
              </w:rPr>
              <w:lastRenderedPageBreak/>
              <w:t>обеспечен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0249F4" w:rsidRPr="00D93E08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Индивидуальная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Долевая, 1/2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1000,0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915D97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63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5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Автомобиль 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93E08">
              <w:rPr>
                <w:sz w:val="18"/>
                <w:szCs w:val="18"/>
              </w:rPr>
              <w:t>легковой</w:t>
            </w:r>
            <w:proofErr w:type="gramEnd"/>
            <w:r w:rsidRPr="00D93E08">
              <w:rPr>
                <w:sz w:val="18"/>
                <w:szCs w:val="18"/>
              </w:rPr>
              <w:t xml:space="preserve"> (индивид</w:t>
            </w:r>
            <w:r w:rsidRPr="00D93E08">
              <w:rPr>
                <w:sz w:val="18"/>
                <w:szCs w:val="18"/>
              </w:rPr>
              <w:t>у</w:t>
            </w:r>
            <w:r w:rsidRPr="00D93E08">
              <w:rPr>
                <w:sz w:val="18"/>
                <w:szCs w:val="18"/>
              </w:rPr>
              <w:t>альная со</w:t>
            </w:r>
            <w:r w:rsidRPr="00D93E08">
              <w:rPr>
                <w:sz w:val="18"/>
                <w:szCs w:val="18"/>
              </w:rPr>
              <w:t>б</w:t>
            </w:r>
            <w:r w:rsidRPr="00D93E08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  <w:lang w:val="en-US"/>
              </w:rPr>
              <w:t>LADA</w:t>
            </w:r>
            <w:r w:rsidRPr="00D93E08">
              <w:rPr>
                <w:sz w:val="18"/>
                <w:szCs w:val="18"/>
              </w:rPr>
              <w:t xml:space="preserve"> 219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915D9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2 135 147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</w:tr>
      <w:tr w:rsidR="00505570" w:rsidRPr="00D93E08" w:rsidTr="00505570">
        <w:trPr>
          <w:trHeight w:val="58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Квартира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Долевая, 1/4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8237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Долевая, 1/2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51,7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915D97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63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D93E08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D93E08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D93E08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915D9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1 573 045,7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</w:tr>
      <w:tr w:rsidR="00505570" w:rsidRPr="002F1E60" w:rsidTr="00505570">
        <w:trPr>
          <w:trHeight w:val="435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Несовершенноле</w:t>
            </w:r>
            <w:r w:rsidRPr="00D93E08">
              <w:rPr>
                <w:sz w:val="18"/>
                <w:szCs w:val="18"/>
              </w:rPr>
              <w:t>т</w:t>
            </w:r>
            <w:r w:rsidRPr="00D93E0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D93E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915D97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63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2F1E60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32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27.ВИНОГРАДОВА Наталья </w:t>
            </w:r>
          </w:p>
          <w:p w:rsidR="008B143A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Геннадьевна </w:t>
            </w:r>
            <w:r w:rsidR="008B143A">
              <w:rPr>
                <w:sz w:val="18"/>
                <w:szCs w:val="18"/>
              </w:rPr>
              <w:t>–</w:t>
            </w:r>
            <w:r w:rsidRPr="000249F4">
              <w:rPr>
                <w:sz w:val="18"/>
                <w:szCs w:val="18"/>
              </w:rPr>
              <w:t xml:space="preserve"> </w:t>
            </w:r>
          </w:p>
          <w:p w:rsidR="000249F4" w:rsidRPr="000249F4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аместитель начал</w:t>
            </w:r>
            <w:r w:rsidRPr="000249F4">
              <w:rPr>
                <w:sz w:val="18"/>
                <w:szCs w:val="18"/>
              </w:rPr>
              <w:t>ь</w:t>
            </w:r>
            <w:r w:rsidRPr="000249F4">
              <w:rPr>
                <w:sz w:val="18"/>
                <w:szCs w:val="18"/>
              </w:rPr>
              <w:t>ника Управления – начальник отдела общественных св</w:t>
            </w:r>
            <w:r w:rsidRPr="000249F4">
              <w:rPr>
                <w:sz w:val="18"/>
                <w:szCs w:val="18"/>
              </w:rPr>
              <w:t>я</w:t>
            </w:r>
            <w:r w:rsidRPr="000249F4">
              <w:rPr>
                <w:sz w:val="18"/>
                <w:szCs w:val="18"/>
              </w:rPr>
              <w:t>зей Управления информационного обеспечен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4126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емельный участок</w:t>
            </w:r>
          </w:p>
          <w:p w:rsidR="000249F4" w:rsidRPr="000249F4" w:rsidRDefault="000249F4" w:rsidP="004126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4126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Жилой дом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4126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  <w:p w:rsidR="000249F4" w:rsidRPr="000249F4" w:rsidRDefault="000249F4" w:rsidP="004126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4126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4126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004,0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78,3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8,8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0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5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втомобиль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ОПЕЛЬ Аст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419 253,7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2F1E60" w:rsidTr="00505570">
        <w:trPr>
          <w:trHeight w:val="773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9719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емельный участок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9719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9719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9719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Жилой дом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004,0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8,8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0,1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78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9719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9719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9719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9719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2F1E60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D93E08" w:rsidTr="00505570">
        <w:trPr>
          <w:trHeight w:val="773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3B2A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28. РОДИОНОВА Мария </w:t>
            </w:r>
          </w:p>
          <w:p w:rsidR="008B143A" w:rsidRDefault="000249F4" w:rsidP="003B2A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Николаевна – </w:t>
            </w:r>
          </w:p>
          <w:p w:rsidR="000249F4" w:rsidRPr="00D93E08" w:rsidRDefault="000249F4" w:rsidP="003B2A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заместитель Упра</w:t>
            </w:r>
            <w:r w:rsidRPr="00D93E08">
              <w:rPr>
                <w:sz w:val="18"/>
                <w:szCs w:val="18"/>
              </w:rPr>
              <w:t>в</w:t>
            </w:r>
            <w:r w:rsidRPr="00D93E08">
              <w:rPr>
                <w:sz w:val="18"/>
                <w:szCs w:val="18"/>
              </w:rPr>
              <w:t>ляющего Делами - начальник отдела контрактной слу</w:t>
            </w:r>
            <w:r w:rsidRPr="00D93E08">
              <w:rPr>
                <w:sz w:val="18"/>
                <w:szCs w:val="18"/>
              </w:rPr>
              <w:t>ж</w:t>
            </w:r>
            <w:r w:rsidRPr="00D93E08">
              <w:rPr>
                <w:sz w:val="18"/>
                <w:szCs w:val="18"/>
              </w:rPr>
              <w:t>бы Управления Д</w:t>
            </w:r>
            <w:r w:rsidRPr="00D93E08">
              <w:rPr>
                <w:sz w:val="18"/>
                <w:szCs w:val="18"/>
              </w:rPr>
              <w:t>е</w:t>
            </w:r>
            <w:r w:rsidRPr="00D93E08">
              <w:rPr>
                <w:sz w:val="18"/>
                <w:szCs w:val="18"/>
              </w:rPr>
              <w:t xml:space="preserve">лами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67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39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5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Автомобиль</w:t>
            </w:r>
          </w:p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 </w:t>
            </w:r>
            <w:proofErr w:type="gramStart"/>
            <w:r w:rsidRPr="00D93E08">
              <w:rPr>
                <w:sz w:val="18"/>
                <w:szCs w:val="18"/>
              </w:rPr>
              <w:t>легковой</w:t>
            </w:r>
            <w:proofErr w:type="gramEnd"/>
            <w:r w:rsidRPr="00D93E08">
              <w:rPr>
                <w:sz w:val="18"/>
                <w:szCs w:val="18"/>
              </w:rPr>
              <w:t xml:space="preserve"> (индивид</w:t>
            </w:r>
            <w:r w:rsidRPr="00D93E08">
              <w:rPr>
                <w:sz w:val="18"/>
                <w:szCs w:val="18"/>
              </w:rPr>
              <w:t>у</w:t>
            </w:r>
            <w:r w:rsidRPr="00D93E08">
              <w:rPr>
                <w:sz w:val="18"/>
                <w:szCs w:val="18"/>
              </w:rPr>
              <w:t>альная со</w:t>
            </w:r>
            <w:r w:rsidRPr="00D93E08">
              <w:rPr>
                <w:sz w:val="18"/>
                <w:szCs w:val="18"/>
              </w:rPr>
              <w:t>б</w:t>
            </w:r>
            <w:r w:rsidRPr="00D93E08">
              <w:rPr>
                <w:sz w:val="18"/>
                <w:szCs w:val="18"/>
              </w:rPr>
              <w:t xml:space="preserve">ственность)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6"/>
                <w:szCs w:val="16"/>
              </w:rPr>
              <w:t>ФОЛЬК</w:t>
            </w:r>
            <w:r w:rsidRPr="00D93E08">
              <w:rPr>
                <w:sz w:val="16"/>
                <w:szCs w:val="16"/>
              </w:rPr>
              <w:t>С</w:t>
            </w:r>
            <w:r w:rsidRPr="00D93E08">
              <w:rPr>
                <w:sz w:val="16"/>
                <w:szCs w:val="16"/>
              </w:rPr>
              <w:t xml:space="preserve">ВАГЕН </w:t>
            </w:r>
            <w:proofErr w:type="spellStart"/>
            <w:r w:rsidRPr="00D93E08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D165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1</w:t>
            </w:r>
            <w:r w:rsidR="00D165A1" w:rsidRPr="00D93E08">
              <w:rPr>
                <w:sz w:val="18"/>
                <w:szCs w:val="18"/>
              </w:rPr>
              <w:t> 778 110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</w:tr>
      <w:tr w:rsidR="00505570" w:rsidRPr="002F1E60" w:rsidTr="00505570">
        <w:trPr>
          <w:trHeight w:val="62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Несовершенноле</w:t>
            </w:r>
            <w:r w:rsidRPr="00D93E08">
              <w:rPr>
                <w:sz w:val="18"/>
                <w:szCs w:val="18"/>
              </w:rPr>
              <w:t>т</w:t>
            </w:r>
            <w:r w:rsidRPr="00D93E0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Квартира </w:t>
            </w:r>
          </w:p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67,2</w:t>
            </w:r>
          </w:p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39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BA5A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2F1E60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3B2A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29. ЛЕБЕДЕВА Елена </w:t>
            </w:r>
          </w:p>
          <w:p w:rsidR="000249F4" w:rsidRDefault="000249F4" w:rsidP="003B2A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Александровна – консультант-эксперт отдела </w:t>
            </w:r>
            <w:proofErr w:type="gramStart"/>
            <w:r w:rsidRPr="000249F4">
              <w:rPr>
                <w:sz w:val="18"/>
                <w:szCs w:val="18"/>
              </w:rPr>
              <w:t>ко</w:t>
            </w:r>
            <w:r w:rsidRPr="000249F4">
              <w:rPr>
                <w:sz w:val="18"/>
                <w:szCs w:val="18"/>
              </w:rPr>
              <w:t>н</w:t>
            </w:r>
            <w:r w:rsidRPr="000249F4">
              <w:rPr>
                <w:sz w:val="18"/>
                <w:szCs w:val="18"/>
              </w:rPr>
              <w:t>трактной</w:t>
            </w:r>
            <w:proofErr w:type="gramEnd"/>
            <w:r w:rsidRPr="000249F4">
              <w:rPr>
                <w:sz w:val="18"/>
                <w:szCs w:val="18"/>
              </w:rPr>
              <w:t xml:space="preserve"> службы Управления Делами</w:t>
            </w:r>
          </w:p>
          <w:p w:rsidR="00416CC7" w:rsidRPr="000249F4" w:rsidRDefault="00416CC7" w:rsidP="003B2A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Жилой дом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86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A86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86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4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86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86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A86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86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82,8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1,6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4,5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86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86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A86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51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B924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812 490,2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lastRenderedPageBreak/>
              <w:t xml:space="preserve">30. НЕМЦОВА </w:t>
            </w:r>
          </w:p>
          <w:p w:rsidR="008B143A" w:rsidRDefault="000249F4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Татьяна </w:t>
            </w:r>
          </w:p>
          <w:p w:rsidR="008B143A" w:rsidRDefault="000249F4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Сергеевна – </w:t>
            </w:r>
          </w:p>
          <w:p w:rsidR="000249F4" w:rsidRPr="000249F4" w:rsidRDefault="000249F4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онсультант-эксперт отдела ко</w:t>
            </w:r>
            <w:r w:rsidRPr="000249F4">
              <w:rPr>
                <w:sz w:val="18"/>
                <w:szCs w:val="18"/>
              </w:rPr>
              <w:t>н</w:t>
            </w:r>
            <w:r w:rsidRPr="000249F4">
              <w:rPr>
                <w:sz w:val="18"/>
                <w:szCs w:val="18"/>
              </w:rPr>
              <w:t>трактной службы Управления Дела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3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1,0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1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A3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Жилой дом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8,0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F373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325 663,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773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4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1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Жилой дом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8,0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773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4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1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Жилой дом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8,0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29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3B2A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31. КЛИМ </w:t>
            </w:r>
          </w:p>
          <w:p w:rsidR="008B143A" w:rsidRDefault="000249F4" w:rsidP="003B2A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Александра </w:t>
            </w:r>
          </w:p>
          <w:p w:rsidR="008B143A" w:rsidRDefault="000249F4" w:rsidP="003B2A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Михайловна – </w:t>
            </w:r>
          </w:p>
          <w:p w:rsidR="000249F4" w:rsidRPr="000249F4" w:rsidRDefault="000249F4" w:rsidP="003B2A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онсультант-эксперт отдела ко</w:t>
            </w:r>
            <w:r w:rsidRPr="000249F4">
              <w:rPr>
                <w:sz w:val="18"/>
                <w:szCs w:val="18"/>
              </w:rPr>
              <w:t>н</w:t>
            </w:r>
            <w:r w:rsidRPr="000249F4">
              <w:rPr>
                <w:sz w:val="18"/>
                <w:szCs w:val="18"/>
              </w:rPr>
              <w:t>трактной службы Управления Дела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Земельный участок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26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2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000,0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7,6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3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3,2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9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C26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26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4 995,8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727715" w:rsidTr="00505570">
        <w:trPr>
          <w:trHeight w:val="4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E72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0,6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9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E72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D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втомобиль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  <w:proofErr w:type="gramStart"/>
            <w:r w:rsidR="00E842FD">
              <w:rPr>
                <w:sz w:val="18"/>
                <w:szCs w:val="18"/>
              </w:rPr>
              <w:t>л</w:t>
            </w:r>
            <w:r w:rsidRPr="000249F4">
              <w:rPr>
                <w:sz w:val="18"/>
                <w:szCs w:val="18"/>
              </w:rPr>
              <w:t>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42FD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втомобиль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  <w:proofErr w:type="gramStart"/>
            <w:r w:rsidRPr="000249F4">
              <w:rPr>
                <w:sz w:val="18"/>
                <w:szCs w:val="18"/>
              </w:rPr>
              <w:t>груз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  <w:p w:rsidR="000249F4" w:rsidRPr="000249F4" w:rsidRDefault="000249F4" w:rsidP="00815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15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ое </w:t>
            </w:r>
          </w:p>
          <w:p w:rsidR="00E842FD" w:rsidRDefault="000249F4" w:rsidP="00815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транспортное </w:t>
            </w:r>
          </w:p>
          <w:p w:rsidR="000249F4" w:rsidRPr="000249F4" w:rsidRDefault="000249F4" w:rsidP="00815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средство</w:t>
            </w:r>
          </w:p>
          <w:p w:rsidR="000249F4" w:rsidRPr="000249F4" w:rsidRDefault="000249F4" w:rsidP="00C757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D" w:rsidRDefault="000249F4" w:rsidP="00444E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ВАЗ </w:t>
            </w:r>
          </w:p>
          <w:p w:rsidR="00E842FD" w:rsidRDefault="000249F4" w:rsidP="00444E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  <w:lang w:val="en-US"/>
              </w:rPr>
              <w:t>Lada</w:t>
            </w:r>
            <w:r w:rsidRPr="000249F4">
              <w:rPr>
                <w:sz w:val="18"/>
                <w:szCs w:val="18"/>
              </w:rPr>
              <w:t xml:space="preserve"> </w:t>
            </w:r>
          </w:p>
          <w:p w:rsidR="000249F4" w:rsidRPr="000249F4" w:rsidRDefault="000249F4" w:rsidP="00444E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  <w:lang w:val="en-US"/>
              </w:rPr>
              <w:t>Samara</w:t>
            </w:r>
            <w:r w:rsidRPr="000249F4">
              <w:rPr>
                <w:sz w:val="18"/>
                <w:szCs w:val="18"/>
              </w:rPr>
              <w:t xml:space="preserve"> 211440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АМАЗ-43101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Прицеп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МАЗ-837810-0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27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588 508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9,0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0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750A76" w:rsidRDefault="00750A7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0A76" w:rsidRPr="000249F4" w:rsidRDefault="00750A7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lastRenderedPageBreak/>
              <w:t xml:space="preserve">32. ТЫРИН </w:t>
            </w:r>
          </w:p>
          <w:p w:rsidR="008B143A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Алексей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Валентинович – заместитель Упра</w:t>
            </w:r>
            <w:r w:rsidRPr="000249F4">
              <w:rPr>
                <w:sz w:val="18"/>
                <w:szCs w:val="18"/>
              </w:rPr>
              <w:t>в</w:t>
            </w:r>
            <w:r w:rsidRPr="000249F4">
              <w:rPr>
                <w:sz w:val="18"/>
                <w:szCs w:val="18"/>
              </w:rPr>
              <w:t xml:space="preserve">ляющего Делами - начальник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хозяйственно-эксплуатационного отдела Управления Дела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4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7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D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втомобиль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МИЦУБ</w:t>
            </w:r>
            <w:r w:rsidRPr="000249F4">
              <w:rPr>
                <w:sz w:val="18"/>
                <w:szCs w:val="18"/>
              </w:rPr>
              <w:t>И</w:t>
            </w:r>
            <w:r w:rsidRPr="000249F4">
              <w:rPr>
                <w:sz w:val="18"/>
                <w:szCs w:val="18"/>
              </w:rPr>
              <w:t>СИ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L200 2.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D31E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150  366,6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7,4</w:t>
            </w:r>
          </w:p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AF32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7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AF32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1,7</w:t>
            </w:r>
          </w:p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33. НОВОСЕЛОВА Екатерина </w:t>
            </w:r>
          </w:p>
          <w:p w:rsidR="008B143A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Юрьевна – </w:t>
            </w:r>
          </w:p>
          <w:p w:rsidR="008B143A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онсультант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хозяйственно-эксплуатационного отдела Управлени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ела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9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745 068,9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8B2DC3" w:rsidTr="00505570">
        <w:trPr>
          <w:trHeight w:val="53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Супруг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9,4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1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D" w:rsidRDefault="000249F4" w:rsidP="003F3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втомобиль</w:t>
            </w:r>
          </w:p>
          <w:p w:rsidR="000249F4" w:rsidRPr="000249F4" w:rsidRDefault="000249F4" w:rsidP="003F3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0249F4">
              <w:rPr>
                <w:sz w:val="18"/>
                <w:szCs w:val="18"/>
              </w:rPr>
              <w:t>Lifan</w:t>
            </w:r>
            <w:proofErr w:type="spellEnd"/>
            <w:r w:rsidRPr="000249F4">
              <w:rPr>
                <w:sz w:val="18"/>
                <w:szCs w:val="18"/>
              </w:rPr>
              <w:t xml:space="preserve"> 2148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854 972,7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302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9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2 0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30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9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34. КОНЧИЦ </w:t>
            </w:r>
          </w:p>
          <w:p w:rsidR="008B143A" w:rsidRDefault="000249F4" w:rsidP="00884D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Лариса </w:t>
            </w:r>
          </w:p>
          <w:p w:rsidR="008B143A" w:rsidRDefault="000249F4" w:rsidP="00884D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Александровна – консультант </w:t>
            </w:r>
          </w:p>
          <w:p w:rsidR="000249F4" w:rsidRDefault="000249F4" w:rsidP="00884D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хозяйственно-эксплуатационного отдела Управления Делами</w:t>
            </w:r>
          </w:p>
          <w:p w:rsidR="00750A76" w:rsidRPr="000249F4" w:rsidRDefault="00750A76" w:rsidP="00884D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91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757 503,8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91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D" w:rsidRDefault="000249F4" w:rsidP="00C757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втомобиль</w:t>
            </w:r>
          </w:p>
          <w:p w:rsidR="000249F4" w:rsidRPr="000249F4" w:rsidRDefault="000249F4" w:rsidP="00C757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TOYOTA RAV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884D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077 587,4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363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91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355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91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928"/>
        </w:trPr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3B2AC4">
            <w:pPr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35. ШУЛЕПОВ Сергей </w:t>
            </w:r>
          </w:p>
          <w:p w:rsidR="000249F4" w:rsidRPr="000249F4" w:rsidRDefault="000249F4" w:rsidP="003B2AC4">
            <w:pPr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митриевич – начальник имущ</w:t>
            </w:r>
            <w:r w:rsidRPr="000249F4">
              <w:rPr>
                <w:sz w:val="18"/>
                <w:szCs w:val="18"/>
              </w:rPr>
              <w:t>е</w:t>
            </w:r>
            <w:r w:rsidRPr="000249F4">
              <w:rPr>
                <w:sz w:val="18"/>
                <w:szCs w:val="18"/>
              </w:rPr>
              <w:t>ственного отдела Управления Дела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6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0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D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втомобиль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249F4">
              <w:rPr>
                <w:sz w:val="18"/>
                <w:szCs w:val="18"/>
              </w:rPr>
              <w:t>ШКОДА</w:t>
            </w:r>
            <w:proofErr w:type="gramEnd"/>
            <w:r w:rsidRPr="000249F4">
              <w:rPr>
                <w:sz w:val="18"/>
                <w:szCs w:val="18"/>
              </w:rPr>
              <w:t xml:space="preserve"> ОКТАВИ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052 402,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140"/>
        </w:trPr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Суп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6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237 736,3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23"/>
        </w:trPr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jc w:val="both"/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6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 903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291"/>
        </w:trPr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E32AAE">
            <w:pPr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36. ТЫРИН </w:t>
            </w:r>
          </w:p>
          <w:p w:rsidR="008B143A" w:rsidRDefault="000249F4" w:rsidP="00E32AAE">
            <w:pPr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Александр </w:t>
            </w:r>
          </w:p>
          <w:p w:rsidR="008B143A" w:rsidRDefault="000249F4" w:rsidP="00E32AAE">
            <w:pPr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Васильевич – </w:t>
            </w:r>
          </w:p>
          <w:p w:rsidR="000249F4" w:rsidRPr="000249F4" w:rsidRDefault="000249F4" w:rsidP="00E32AAE">
            <w:pPr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онсультант имущ</w:t>
            </w:r>
            <w:r w:rsidRPr="000249F4">
              <w:rPr>
                <w:sz w:val="18"/>
                <w:szCs w:val="18"/>
              </w:rPr>
              <w:t>е</w:t>
            </w:r>
            <w:r w:rsidRPr="000249F4">
              <w:rPr>
                <w:sz w:val="18"/>
                <w:szCs w:val="18"/>
              </w:rPr>
              <w:t>ственного отдела Управления Дела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емельный участок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емельный участок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Жилой дом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2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2</w:t>
            </w:r>
          </w:p>
          <w:p w:rsidR="000249F4" w:rsidRPr="000249F4" w:rsidRDefault="000249F4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2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73,0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327,0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6,0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5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ое</w:t>
            </w:r>
          </w:p>
          <w:p w:rsidR="00E842FD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транспортное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средство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Снегоход</w:t>
            </w:r>
          </w:p>
          <w:p w:rsidR="000249F4" w:rsidRPr="000249F4" w:rsidRDefault="000249F4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  <w:lang w:val="en-US"/>
              </w:rPr>
              <w:t>LYNX</w:t>
            </w:r>
            <w:r w:rsidRPr="000249F4">
              <w:rPr>
                <w:sz w:val="18"/>
                <w:szCs w:val="18"/>
              </w:rPr>
              <w:t xml:space="preserve"> 69</w:t>
            </w:r>
            <w:r w:rsidRPr="000249F4">
              <w:rPr>
                <w:sz w:val="18"/>
                <w:szCs w:val="18"/>
                <w:lang w:val="en-US"/>
              </w:rPr>
              <w:t>YETI</w:t>
            </w:r>
          </w:p>
          <w:p w:rsidR="000249F4" w:rsidRPr="000249F4" w:rsidRDefault="000249F4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00</w:t>
            </w:r>
            <w:r w:rsidRPr="000249F4">
              <w:rPr>
                <w:sz w:val="18"/>
                <w:szCs w:val="18"/>
                <w:lang w:val="en-US"/>
              </w:rPr>
              <w:t>ACE</w:t>
            </w:r>
            <w:r w:rsidRPr="000249F4">
              <w:rPr>
                <w:sz w:val="18"/>
                <w:szCs w:val="18"/>
              </w:rPr>
              <w:t xml:space="preserve">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120 267,8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2F1E60" w:rsidTr="00505570">
        <w:trPr>
          <w:trHeight w:val="423"/>
        </w:trPr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jc w:val="both"/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4126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50</w:t>
            </w:r>
            <w:r w:rsidRPr="000249F4">
              <w:rPr>
                <w:sz w:val="18"/>
                <w:szCs w:val="18"/>
              </w:rPr>
              <w:t>,</w:t>
            </w:r>
            <w:r w:rsidRPr="000249F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2F1E60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37. ТРОФИМОВА Оксана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лексеевна – начальник отдела бухгалтерского уч</w:t>
            </w:r>
            <w:r w:rsidRPr="000249F4">
              <w:rPr>
                <w:sz w:val="18"/>
                <w:szCs w:val="18"/>
              </w:rPr>
              <w:t>е</w:t>
            </w:r>
            <w:r w:rsidRPr="000249F4">
              <w:rPr>
                <w:sz w:val="18"/>
                <w:szCs w:val="18"/>
              </w:rPr>
              <w:t xml:space="preserve">та и отчетности Управления </w:t>
            </w:r>
          </w:p>
          <w:p w:rsidR="000249F4" w:rsidRPr="000249F4" w:rsidRDefault="000249F4" w:rsidP="00F001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Делами  – главный бухгалтер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E63A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E63A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F13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81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E63A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D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втомобиль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ТОЙОТА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MARK II BLI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 461 639,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36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81,5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38. ПИМЕНОВА Александра </w:t>
            </w:r>
          </w:p>
          <w:p w:rsidR="008B143A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Викторовна – </w:t>
            </w:r>
          </w:p>
          <w:p w:rsidR="000249F4" w:rsidRPr="000249F4" w:rsidRDefault="000249F4" w:rsidP="008B143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аместитель начал</w:t>
            </w:r>
            <w:r w:rsidRPr="000249F4">
              <w:rPr>
                <w:sz w:val="18"/>
                <w:szCs w:val="18"/>
              </w:rPr>
              <w:t>ь</w:t>
            </w:r>
            <w:r w:rsidRPr="000249F4">
              <w:rPr>
                <w:sz w:val="18"/>
                <w:szCs w:val="18"/>
              </w:rPr>
              <w:t>ника отдела бухга</w:t>
            </w:r>
            <w:r w:rsidRPr="000249F4">
              <w:rPr>
                <w:sz w:val="18"/>
                <w:szCs w:val="18"/>
              </w:rPr>
              <w:t>л</w:t>
            </w:r>
            <w:r w:rsidRPr="000249F4">
              <w:rPr>
                <w:sz w:val="18"/>
                <w:szCs w:val="18"/>
              </w:rPr>
              <w:lastRenderedPageBreak/>
              <w:t>терского учета и отчетности Упра</w:t>
            </w:r>
            <w:r w:rsidRPr="000249F4">
              <w:rPr>
                <w:sz w:val="18"/>
                <w:szCs w:val="18"/>
              </w:rPr>
              <w:t>в</w:t>
            </w:r>
            <w:r w:rsidRPr="000249F4">
              <w:rPr>
                <w:sz w:val="18"/>
                <w:szCs w:val="18"/>
              </w:rPr>
              <w:t>ления Делами  – заместитель главн</w:t>
            </w:r>
            <w:r w:rsidRPr="000249F4">
              <w:rPr>
                <w:sz w:val="18"/>
                <w:szCs w:val="18"/>
              </w:rPr>
              <w:t>о</w:t>
            </w:r>
            <w:r w:rsidRPr="000249F4">
              <w:rPr>
                <w:sz w:val="18"/>
                <w:szCs w:val="18"/>
              </w:rPr>
              <w:t xml:space="preserve">го бухгалтера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1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074 914,7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1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0249F4">
              <w:rPr>
                <w:sz w:val="18"/>
                <w:szCs w:val="18"/>
              </w:rPr>
              <w:lastRenderedPageBreak/>
              <w:t>Несовершенно-летний</w:t>
            </w:r>
            <w:proofErr w:type="gramEnd"/>
            <w:r w:rsidRPr="000249F4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1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34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 xml:space="preserve">ний ребенок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1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14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3B2A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39. КОСТИНА Наталия </w:t>
            </w:r>
          </w:p>
          <w:p w:rsidR="000249F4" w:rsidRPr="000249F4" w:rsidRDefault="000249F4" w:rsidP="003B2A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Вячеславовна – консультант отдела бухгалтерского уч</w:t>
            </w:r>
            <w:r w:rsidRPr="000249F4">
              <w:rPr>
                <w:sz w:val="18"/>
                <w:szCs w:val="18"/>
              </w:rPr>
              <w:t>е</w:t>
            </w:r>
            <w:r w:rsidRPr="000249F4">
              <w:rPr>
                <w:sz w:val="18"/>
                <w:szCs w:val="18"/>
              </w:rPr>
              <w:t>та и отчетности Управления Дела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2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7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728 695,7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</w:p>
          <w:p w:rsidR="000249F4" w:rsidRPr="000249F4" w:rsidRDefault="000249F4" w:rsidP="00455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2,8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7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29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40. ТУРОВА </w:t>
            </w:r>
          </w:p>
          <w:p w:rsidR="008B143A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Ольга </w:t>
            </w:r>
          </w:p>
          <w:p w:rsidR="008B143A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Сергеевна –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главный специалист отдела бухгалте</w:t>
            </w:r>
            <w:r w:rsidRPr="000249F4">
              <w:rPr>
                <w:sz w:val="18"/>
                <w:szCs w:val="18"/>
              </w:rPr>
              <w:t>р</w:t>
            </w:r>
            <w:r w:rsidRPr="000249F4">
              <w:rPr>
                <w:sz w:val="18"/>
                <w:szCs w:val="18"/>
              </w:rPr>
              <w:t>ского учета и отч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ости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Управлени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ела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емельный участок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43,0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D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44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478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52 543,4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A4788A" w:rsidTr="00505570">
        <w:trPr>
          <w:trHeight w:val="4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Жилой дом</w:t>
            </w:r>
          </w:p>
          <w:p w:rsidR="000249F4" w:rsidRPr="000249F4" w:rsidRDefault="000249F4" w:rsidP="00A478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0249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44,8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43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478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311 765,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80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jc w:val="both"/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95F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емельный участок</w:t>
            </w:r>
          </w:p>
          <w:p w:rsidR="000249F4" w:rsidRPr="000249F4" w:rsidRDefault="000249F4" w:rsidP="00A95F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95F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95F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43,0</w:t>
            </w:r>
          </w:p>
          <w:p w:rsidR="000249F4" w:rsidRPr="000249F4" w:rsidRDefault="000249F4" w:rsidP="00A95F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95F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95F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44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95F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A95F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95F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95F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832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jc w:val="both"/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95F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емельный участок</w:t>
            </w:r>
          </w:p>
          <w:p w:rsidR="000249F4" w:rsidRPr="000249F4" w:rsidRDefault="000249F4" w:rsidP="00A95F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95F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95F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43,0</w:t>
            </w:r>
          </w:p>
          <w:p w:rsidR="000249F4" w:rsidRPr="000249F4" w:rsidRDefault="000249F4" w:rsidP="00A95F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95F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95F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44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95F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A95F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95F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95F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6774EB">
            <w:pPr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41. ТАРБАЕВА Наталия </w:t>
            </w:r>
          </w:p>
          <w:p w:rsidR="008B143A" w:rsidRDefault="000249F4" w:rsidP="006774EB">
            <w:pPr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Васильевна – </w:t>
            </w:r>
          </w:p>
          <w:p w:rsidR="000249F4" w:rsidRPr="000249F4" w:rsidRDefault="000249F4" w:rsidP="006774EB">
            <w:pPr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онсультант отдела бухгалтерского уч</w:t>
            </w:r>
            <w:r w:rsidRPr="000249F4">
              <w:rPr>
                <w:sz w:val="18"/>
                <w:szCs w:val="18"/>
              </w:rPr>
              <w:t>е</w:t>
            </w:r>
            <w:r w:rsidRPr="000249F4">
              <w:rPr>
                <w:sz w:val="18"/>
                <w:szCs w:val="18"/>
              </w:rPr>
              <w:lastRenderedPageBreak/>
              <w:t>та и отчетности Управления Дела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4B14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0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D" w:rsidRDefault="000249F4" w:rsidP="004B14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втомобиль</w:t>
            </w:r>
          </w:p>
          <w:p w:rsidR="000249F4" w:rsidRPr="000249F4" w:rsidRDefault="000249F4" w:rsidP="004B14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ОПЕЛЬ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49F4">
              <w:rPr>
                <w:sz w:val="18"/>
                <w:szCs w:val="18"/>
                <w:lang w:val="en-US"/>
              </w:rPr>
              <w:t>Zafira</w:t>
            </w:r>
            <w:proofErr w:type="spellEnd"/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93 713,9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3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DB17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DB17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DB17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4C6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2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0,8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2,8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006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433 955,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3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jc w:val="both"/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0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97"/>
        </w:trPr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F24E65">
            <w:pPr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42. КОЛЕГОВА Валентина </w:t>
            </w:r>
          </w:p>
          <w:p w:rsidR="008B143A" w:rsidRDefault="000249F4" w:rsidP="00F24E65">
            <w:pPr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вановна – </w:t>
            </w:r>
          </w:p>
          <w:p w:rsidR="000249F4" w:rsidRPr="000249F4" w:rsidRDefault="000249F4" w:rsidP="00F24E65">
            <w:pPr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ачальник отдела стратегического анализа, планиров</w:t>
            </w:r>
            <w:r w:rsidRPr="000249F4">
              <w:rPr>
                <w:sz w:val="18"/>
                <w:szCs w:val="18"/>
              </w:rPr>
              <w:t>а</w:t>
            </w:r>
            <w:r w:rsidRPr="000249F4">
              <w:rPr>
                <w:sz w:val="18"/>
                <w:szCs w:val="18"/>
              </w:rPr>
              <w:t>ния и мониторинга Финансово-экономического управлен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емельный участок</w:t>
            </w:r>
          </w:p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</w:p>
          <w:p w:rsidR="00E842FD" w:rsidRDefault="000249F4" w:rsidP="000249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Жилое </w:t>
            </w:r>
          </w:p>
          <w:p w:rsidR="000249F4" w:rsidRPr="000249F4" w:rsidRDefault="000249F4" w:rsidP="000249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строение</w:t>
            </w:r>
          </w:p>
          <w:p w:rsidR="000249F4" w:rsidRPr="000249F4" w:rsidRDefault="000249F4" w:rsidP="000249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</w:p>
          <w:p w:rsidR="000249F4" w:rsidRPr="000249F4" w:rsidRDefault="00E842FD" w:rsidP="00512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249F4" w:rsidRPr="000249F4">
              <w:rPr>
                <w:sz w:val="18"/>
                <w:szCs w:val="18"/>
              </w:rPr>
              <w:t>овмест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10,0</w:t>
            </w:r>
          </w:p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20,0</w:t>
            </w:r>
          </w:p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06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281 016,4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3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E842FD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249F4" w:rsidRPr="000249F4">
              <w:rPr>
                <w:sz w:val="18"/>
                <w:szCs w:val="18"/>
              </w:rPr>
              <w:t xml:space="preserve">овместная </w:t>
            </w:r>
          </w:p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06,3</w:t>
            </w:r>
          </w:p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9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D" w:rsidRDefault="000249F4" w:rsidP="000249F4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втомобиль</w:t>
            </w:r>
          </w:p>
          <w:p w:rsidR="000249F4" w:rsidRPr="000249F4" w:rsidRDefault="000249F4" w:rsidP="000249F4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512053">
            <w:pPr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TOYOTA RAV-4</w:t>
            </w:r>
          </w:p>
          <w:p w:rsidR="000249F4" w:rsidRPr="000249F4" w:rsidRDefault="000249F4" w:rsidP="00512053">
            <w:pPr>
              <w:jc w:val="both"/>
              <w:rPr>
                <w:sz w:val="18"/>
                <w:szCs w:val="18"/>
              </w:rPr>
            </w:pPr>
          </w:p>
          <w:p w:rsidR="000249F4" w:rsidRPr="000249F4" w:rsidRDefault="000249F4" w:rsidP="005120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512053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764 641,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3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jc w:val="both"/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0249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106</w:t>
            </w:r>
            <w:r w:rsidRPr="000249F4">
              <w:rPr>
                <w:sz w:val="18"/>
                <w:szCs w:val="18"/>
              </w:rPr>
              <w:t>,</w:t>
            </w:r>
            <w:r w:rsidRPr="000249F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6 490.5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2F1E60" w:rsidTr="00505570">
        <w:trPr>
          <w:trHeight w:val="43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jc w:val="both"/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0249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106</w:t>
            </w:r>
            <w:r w:rsidRPr="000249F4">
              <w:rPr>
                <w:sz w:val="18"/>
                <w:szCs w:val="18"/>
              </w:rPr>
              <w:t>,</w:t>
            </w:r>
            <w:r w:rsidRPr="000249F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2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97"/>
        </w:trPr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6774EB">
            <w:pPr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43. ПЕРФИЛЬЕВА Татьяна </w:t>
            </w:r>
          </w:p>
          <w:p w:rsidR="008B143A" w:rsidRDefault="000249F4" w:rsidP="006774EB">
            <w:pPr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Олеговна – </w:t>
            </w:r>
          </w:p>
          <w:p w:rsidR="008B143A" w:rsidRDefault="000249F4" w:rsidP="006774EB">
            <w:pPr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ачальник отдела формирования и контроля исполн</w:t>
            </w:r>
            <w:r w:rsidRPr="000249F4">
              <w:rPr>
                <w:sz w:val="18"/>
                <w:szCs w:val="18"/>
              </w:rPr>
              <w:t>е</w:t>
            </w:r>
            <w:r w:rsidRPr="000249F4">
              <w:rPr>
                <w:sz w:val="18"/>
                <w:szCs w:val="18"/>
              </w:rPr>
              <w:t>ния государстве</w:t>
            </w:r>
            <w:r w:rsidRPr="000249F4">
              <w:rPr>
                <w:sz w:val="18"/>
                <w:szCs w:val="18"/>
              </w:rPr>
              <w:t>н</w:t>
            </w:r>
            <w:r w:rsidRPr="000249F4">
              <w:rPr>
                <w:sz w:val="18"/>
                <w:szCs w:val="18"/>
              </w:rPr>
              <w:t xml:space="preserve">ных программ и непрограммных мероприятий </w:t>
            </w:r>
          </w:p>
          <w:p w:rsidR="000249F4" w:rsidRDefault="000249F4" w:rsidP="006774EB">
            <w:pPr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Финансово-экономического управления</w:t>
            </w:r>
          </w:p>
          <w:p w:rsidR="00750A76" w:rsidRPr="000249F4" w:rsidRDefault="00750A76" w:rsidP="006774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C59E9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C59E9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C59E9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2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C59E9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AC59E9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C59E9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C59E9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C59E9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AC59E9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AC59E9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AC59E9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DD5DDA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256 530,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AC59E9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97"/>
        </w:trPr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6774EB">
            <w:pPr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lastRenderedPageBreak/>
              <w:t xml:space="preserve">44. СКАЛЕЦКАЯ Наталия </w:t>
            </w:r>
          </w:p>
          <w:p w:rsidR="008B143A" w:rsidRDefault="000249F4" w:rsidP="006774EB">
            <w:pPr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Петровна – </w:t>
            </w:r>
          </w:p>
          <w:p w:rsidR="000249F4" w:rsidRPr="000249F4" w:rsidRDefault="000249F4" w:rsidP="006774EB">
            <w:pPr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начальник </w:t>
            </w:r>
            <w:proofErr w:type="gramStart"/>
            <w:r w:rsidRPr="000249F4">
              <w:rPr>
                <w:sz w:val="18"/>
                <w:szCs w:val="18"/>
              </w:rPr>
              <w:t>отдела обращений граждан Управления обр</w:t>
            </w:r>
            <w:r w:rsidRPr="000249F4">
              <w:rPr>
                <w:sz w:val="18"/>
                <w:szCs w:val="18"/>
              </w:rPr>
              <w:t>а</w:t>
            </w:r>
            <w:r w:rsidRPr="000249F4">
              <w:rPr>
                <w:sz w:val="18"/>
                <w:szCs w:val="18"/>
              </w:rPr>
              <w:t>щений граждан</w:t>
            </w:r>
            <w:proofErr w:type="gram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2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70,0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1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D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Автомобиль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KIA Soul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A0C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</w:rPr>
              <w:t>1 </w:t>
            </w:r>
            <w:r w:rsidRPr="000249F4">
              <w:rPr>
                <w:sz w:val="18"/>
                <w:szCs w:val="18"/>
                <w:lang w:val="en-US"/>
              </w:rPr>
              <w:t>487 144</w:t>
            </w:r>
            <w:r w:rsidRPr="000249F4">
              <w:rPr>
                <w:sz w:val="18"/>
                <w:szCs w:val="18"/>
              </w:rPr>
              <w:t>,</w:t>
            </w:r>
            <w:r w:rsidRPr="000249F4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97"/>
        </w:trPr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115CBB">
            <w:pPr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Супруг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  <w:lang w:val="en-US"/>
              </w:rPr>
              <w:t>70</w:t>
            </w:r>
            <w:r w:rsidRPr="000249F4">
              <w:rPr>
                <w:sz w:val="18"/>
                <w:szCs w:val="18"/>
              </w:rPr>
              <w:t>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115CBB">
            <w:pPr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D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втомобиль</w:t>
            </w:r>
          </w:p>
          <w:p w:rsidR="000249F4" w:rsidRPr="000249F4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 </w:t>
            </w: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  <w:p w:rsidR="000249F4" w:rsidRPr="000249F4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F25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Водный транспорт</w:t>
            </w:r>
          </w:p>
          <w:p w:rsidR="000249F4" w:rsidRPr="000249F4" w:rsidRDefault="000249F4" w:rsidP="00AF25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ТОЙОТА 4 </w:t>
            </w:r>
            <w:proofErr w:type="spellStart"/>
            <w:r w:rsidRPr="000249F4">
              <w:rPr>
                <w:sz w:val="18"/>
                <w:szCs w:val="18"/>
              </w:rPr>
              <w:t>Раннер</w:t>
            </w:r>
            <w:proofErr w:type="spellEnd"/>
          </w:p>
          <w:p w:rsidR="000249F4" w:rsidRPr="000249F4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F25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AF25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E842FD" w:rsidP="00AF25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0249F4" w:rsidRPr="000249F4">
              <w:rPr>
                <w:sz w:val="18"/>
                <w:szCs w:val="18"/>
              </w:rPr>
              <w:t>одка</w:t>
            </w:r>
          </w:p>
          <w:p w:rsidR="000249F4" w:rsidRPr="000249F4" w:rsidRDefault="000249F4" w:rsidP="00AF25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ПРОГРЕСС</w:t>
            </w:r>
          </w:p>
          <w:p w:rsidR="000249F4" w:rsidRPr="000249F4" w:rsidRDefault="000249F4" w:rsidP="00B11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А 372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68 038,7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124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4B145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45. ТРОФИМОВ Михаил </w:t>
            </w:r>
          </w:p>
          <w:p w:rsidR="008B143A" w:rsidRDefault="000249F4" w:rsidP="004B145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Леонидович – </w:t>
            </w:r>
          </w:p>
          <w:p w:rsidR="000249F4" w:rsidRPr="000249F4" w:rsidRDefault="000249F4" w:rsidP="008B143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аместитель начал</w:t>
            </w:r>
            <w:r w:rsidRPr="000249F4">
              <w:rPr>
                <w:sz w:val="18"/>
                <w:szCs w:val="18"/>
              </w:rPr>
              <w:t>ь</w:t>
            </w:r>
            <w:r w:rsidRPr="000249F4">
              <w:rPr>
                <w:sz w:val="18"/>
                <w:szCs w:val="18"/>
              </w:rPr>
              <w:t>ника Мобилизац</w:t>
            </w:r>
            <w:r w:rsidRPr="000249F4">
              <w:rPr>
                <w:sz w:val="18"/>
                <w:szCs w:val="18"/>
              </w:rPr>
              <w:t>и</w:t>
            </w:r>
            <w:r w:rsidRPr="000249F4">
              <w:rPr>
                <w:sz w:val="18"/>
                <w:szCs w:val="18"/>
              </w:rPr>
              <w:t xml:space="preserve">онного управления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Земельный участок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Жилой дом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2/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575,0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0,7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85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4B14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AE48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697 254,8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37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Суп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8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85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724 302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755D91" w:rsidTr="00505570">
        <w:trPr>
          <w:trHeight w:val="37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6774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46. МАКАРОВА Елена </w:t>
            </w:r>
          </w:p>
          <w:p w:rsidR="008B143A" w:rsidRDefault="000249F4" w:rsidP="006774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Евгеньевна </w:t>
            </w:r>
            <w:r w:rsidR="008B143A">
              <w:rPr>
                <w:sz w:val="18"/>
                <w:szCs w:val="18"/>
              </w:rPr>
              <w:t>–</w:t>
            </w:r>
            <w:r w:rsidRPr="000249F4">
              <w:rPr>
                <w:sz w:val="18"/>
                <w:szCs w:val="18"/>
              </w:rPr>
              <w:t xml:space="preserve"> </w:t>
            </w:r>
          </w:p>
          <w:p w:rsidR="008B143A" w:rsidRDefault="000249F4" w:rsidP="006774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аместитель начал</w:t>
            </w:r>
            <w:r w:rsidRPr="000249F4">
              <w:rPr>
                <w:sz w:val="18"/>
                <w:szCs w:val="18"/>
              </w:rPr>
              <w:t>ь</w:t>
            </w:r>
            <w:r w:rsidRPr="000249F4">
              <w:rPr>
                <w:sz w:val="18"/>
                <w:szCs w:val="18"/>
              </w:rPr>
              <w:t xml:space="preserve">ника Управления государственной гражданской </w:t>
            </w:r>
          </w:p>
          <w:p w:rsidR="000249F4" w:rsidRPr="000249F4" w:rsidRDefault="000249F4" w:rsidP="006774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служб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92C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4/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41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55D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313 523,7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37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Супруг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4/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41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D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Автомобиль 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FB38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ИА </w:t>
            </w:r>
          </w:p>
          <w:p w:rsidR="000249F4" w:rsidRPr="000249F4" w:rsidRDefault="000249F4" w:rsidP="00FB38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55D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464 749,5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3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jc w:val="both"/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6B7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41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43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Default="000249F4" w:rsidP="003E24ED">
            <w:pPr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есовершенноле</w:t>
            </w:r>
            <w:r w:rsidRPr="000249F4">
              <w:rPr>
                <w:sz w:val="18"/>
                <w:szCs w:val="18"/>
              </w:rPr>
              <w:t>т</w:t>
            </w:r>
            <w:r w:rsidRPr="000249F4">
              <w:rPr>
                <w:sz w:val="18"/>
                <w:szCs w:val="18"/>
              </w:rPr>
              <w:t>ний ребенок</w:t>
            </w:r>
          </w:p>
          <w:p w:rsidR="00750A76" w:rsidRPr="000249F4" w:rsidRDefault="00750A76" w:rsidP="003E24ED">
            <w:pPr>
              <w:jc w:val="both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41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37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lastRenderedPageBreak/>
              <w:t xml:space="preserve">47. ДЕНИСОВ </w:t>
            </w:r>
          </w:p>
          <w:p w:rsidR="008B143A" w:rsidRDefault="000249F4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Андрей </w:t>
            </w:r>
          </w:p>
          <w:p w:rsidR="008B143A" w:rsidRDefault="000249F4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Викторович – </w:t>
            </w:r>
          </w:p>
          <w:p w:rsidR="008B143A" w:rsidRDefault="000249F4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аместитель начал</w:t>
            </w:r>
            <w:r w:rsidRPr="000249F4">
              <w:rPr>
                <w:sz w:val="18"/>
                <w:szCs w:val="18"/>
              </w:rPr>
              <w:t>ь</w:t>
            </w:r>
            <w:r w:rsidRPr="000249F4">
              <w:rPr>
                <w:sz w:val="18"/>
                <w:szCs w:val="18"/>
              </w:rPr>
              <w:t xml:space="preserve">ника Управления государственной гражданской </w:t>
            </w:r>
          </w:p>
          <w:p w:rsidR="000249F4" w:rsidRPr="000249F4" w:rsidRDefault="000249F4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служб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0F32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2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</w:rPr>
              <w:t>61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D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Автомобиль </w:t>
            </w:r>
          </w:p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  <w:lang w:val="en-US"/>
              </w:rPr>
              <w:t>VOLKSWAGEN</w:t>
            </w:r>
            <w:r w:rsidRPr="000249F4">
              <w:rPr>
                <w:sz w:val="18"/>
                <w:szCs w:val="18"/>
              </w:rPr>
              <w:t xml:space="preserve"> </w:t>
            </w:r>
            <w:r w:rsidRPr="000249F4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BC25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393 433,8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37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Суп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Индивидуальная</w:t>
            </w:r>
          </w:p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Долевая, 1/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0F32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1,0</w:t>
            </w:r>
          </w:p>
          <w:p w:rsidR="000249F4" w:rsidRPr="000249F4" w:rsidRDefault="000249F4" w:rsidP="000F32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0F32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44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91 855,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0249F4" w:rsidTr="00505570">
        <w:trPr>
          <w:trHeight w:val="37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6774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48. МАКАГОНЮК Ирина </w:t>
            </w:r>
          </w:p>
          <w:p w:rsidR="008B143A" w:rsidRDefault="000249F4" w:rsidP="006774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Александровна – начальник отдела государственной службы Управления государственной гражданской </w:t>
            </w:r>
          </w:p>
          <w:p w:rsidR="000249F4" w:rsidRPr="000249F4" w:rsidRDefault="000249F4" w:rsidP="006774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служб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032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66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Жилой дом</w:t>
            </w: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15,1</w:t>
            </w: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29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 161 586,7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2F1E60" w:rsidTr="00505570">
        <w:trPr>
          <w:trHeight w:val="37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Земельный участок</w:t>
            </w: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032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1295,0</w:t>
            </w: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315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F00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249F4">
              <w:rPr>
                <w:sz w:val="18"/>
                <w:szCs w:val="18"/>
              </w:rPr>
              <w:t>66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0249F4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D" w:rsidRDefault="000249F4" w:rsidP="00032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Автомобиль </w:t>
            </w:r>
          </w:p>
          <w:p w:rsidR="000249F4" w:rsidRPr="000249F4" w:rsidRDefault="000249F4" w:rsidP="00032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 xml:space="preserve">ственность) </w:t>
            </w:r>
          </w:p>
          <w:p w:rsidR="000249F4" w:rsidRPr="000249F4" w:rsidRDefault="000249F4" w:rsidP="00032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42FD" w:rsidRDefault="000249F4" w:rsidP="00032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Автомобиль </w:t>
            </w:r>
          </w:p>
          <w:p w:rsidR="000249F4" w:rsidRPr="000249F4" w:rsidRDefault="000249F4" w:rsidP="00032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249F4">
              <w:rPr>
                <w:sz w:val="18"/>
                <w:szCs w:val="18"/>
              </w:rPr>
              <w:t>легковой</w:t>
            </w:r>
            <w:proofErr w:type="gramEnd"/>
            <w:r w:rsidRPr="000249F4">
              <w:rPr>
                <w:sz w:val="18"/>
                <w:szCs w:val="18"/>
              </w:rPr>
              <w:t xml:space="preserve"> (индивид</w:t>
            </w:r>
            <w:r w:rsidRPr="000249F4">
              <w:rPr>
                <w:sz w:val="18"/>
                <w:szCs w:val="18"/>
              </w:rPr>
              <w:t>у</w:t>
            </w:r>
            <w:r w:rsidRPr="000249F4">
              <w:rPr>
                <w:sz w:val="18"/>
                <w:szCs w:val="18"/>
              </w:rPr>
              <w:t>альная со</w:t>
            </w:r>
            <w:r w:rsidRPr="000249F4">
              <w:rPr>
                <w:sz w:val="18"/>
                <w:szCs w:val="18"/>
              </w:rPr>
              <w:t>б</w:t>
            </w:r>
            <w:r w:rsidRPr="000249F4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8B143A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 xml:space="preserve">ТОЙОТА ЛЕКСУС </w:t>
            </w:r>
            <w:r w:rsidRPr="000249F4">
              <w:rPr>
                <w:sz w:val="18"/>
                <w:szCs w:val="18"/>
                <w:lang w:val="en-US"/>
              </w:rPr>
              <w:t>cruiser</w:t>
            </w:r>
            <w:r w:rsidRPr="008B143A">
              <w:rPr>
                <w:sz w:val="18"/>
                <w:szCs w:val="18"/>
              </w:rPr>
              <w:t xml:space="preserve"> 100</w:t>
            </w:r>
          </w:p>
          <w:p w:rsidR="000249F4" w:rsidRPr="008B143A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НИССАН</w:t>
            </w:r>
          </w:p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  <w:lang w:val="en-US"/>
              </w:rPr>
              <w:t>JUK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0249F4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2 902 443,9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2F1E60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9F4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37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6774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49. ТОКМАКОВА Ирина </w:t>
            </w:r>
          </w:p>
          <w:p w:rsidR="008B143A" w:rsidRDefault="000249F4" w:rsidP="006774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Юрьевна – </w:t>
            </w:r>
          </w:p>
          <w:p w:rsidR="000249F4" w:rsidRPr="00546FAB" w:rsidRDefault="000249F4" w:rsidP="006774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заведующий сект</w:t>
            </w:r>
            <w:r w:rsidRPr="00546FAB">
              <w:rPr>
                <w:sz w:val="18"/>
                <w:szCs w:val="18"/>
              </w:rPr>
              <w:t>о</w:t>
            </w:r>
            <w:r w:rsidRPr="00546FAB">
              <w:rPr>
                <w:sz w:val="18"/>
                <w:szCs w:val="18"/>
              </w:rPr>
              <w:t>ром обучения и развития персонала отдела госуда</w:t>
            </w:r>
            <w:r w:rsidRPr="00546FAB">
              <w:rPr>
                <w:sz w:val="18"/>
                <w:szCs w:val="18"/>
              </w:rPr>
              <w:t>р</w:t>
            </w:r>
            <w:r w:rsidRPr="00546FAB">
              <w:rPr>
                <w:sz w:val="18"/>
                <w:szCs w:val="18"/>
              </w:rPr>
              <w:t>ственной службы Управления гос</w:t>
            </w:r>
            <w:r w:rsidRPr="00546FAB">
              <w:rPr>
                <w:sz w:val="18"/>
                <w:szCs w:val="18"/>
              </w:rPr>
              <w:t>у</w:t>
            </w:r>
            <w:r w:rsidRPr="00546FAB">
              <w:rPr>
                <w:sz w:val="18"/>
                <w:szCs w:val="18"/>
              </w:rPr>
              <w:t>дарственной гра</w:t>
            </w:r>
            <w:r w:rsidRPr="00546FAB">
              <w:rPr>
                <w:sz w:val="18"/>
                <w:szCs w:val="18"/>
              </w:rPr>
              <w:t>ж</w:t>
            </w:r>
            <w:r w:rsidRPr="00546FAB">
              <w:rPr>
                <w:sz w:val="18"/>
                <w:szCs w:val="18"/>
              </w:rPr>
              <w:t>данской служб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44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Доход,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 </w:t>
            </w:r>
            <w:proofErr w:type="gramStart"/>
            <w:r w:rsidRPr="00546FAB">
              <w:rPr>
                <w:sz w:val="18"/>
                <w:szCs w:val="18"/>
              </w:rPr>
              <w:t>полученный</w:t>
            </w:r>
            <w:proofErr w:type="gramEnd"/>
            <w:r w:rsidRPr="00546FAB">
              <w:rPr>
                <w:sz w:val="18"/>
                <w:szCs w:val="18"/>
              </w:rPr>
              <w:t xml:space="preserve"> от продажи квартиры, кредитные средств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D" w:rsidRDefault="00546FAB" w:rsidP="00032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Автомобиль</w:t>
            </w:r>
          </w:p>
          <w:p w:rsidR="000249F4" w:rsidRPr="00546FAB" w:rsidRDefault="00546FAB" w:rsidP="00032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 </w:t>
            </w:r>
            <w:proofErr w:type="gramStart"/>
            <w:r w:rsidRPr="00546FAB">
              <w:rPr>
                <w:sz w:val="18"/>
                <w:szCs w:val="18"/>
              </w:rPr>
              <w:t>легковой</w:t>
            </w:r>
            <w:proofErr w:type="gramEnd"/>
            <w:r w:rsidRPr="00546FAB">
              <w:rPr>
                <w:sz w:val="18"/>
                <w:szCs w:val="18"/>
              </w:rPr>
              <w:t xml:space="preserve"> (индивид</w:t>
            </w:r>
            <w:r w:rsidRPr="00546FAB">
              <w:rPr>
                <w:sz w:val="18"/>
                <w:szCs w:val="18"/>
              </w:rPr>
              <w:t>у</w:t>
            </w:r>
            <w:r w:rsidRPr="00546FAB">
              <w:rPr>
                <w:sz w:val="18"/>
                <w:szCs w:val="18"/>
              </w:rPr>
              <w:t>альная со</w:t>
            </w:r>
            <w:r w:rsidRPr="00546FAB">
              <w:rPr>
                <w:sz w:val="18"/>
                <w:szCs w:val="18"/>
              </w:rPr>
              <w:t>б</w:t>
            </w:r>
            <w:r w:rsidRPr="00546FAB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4F3A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ХЕНДЭ ГЕТЦ</w:t>
            </w:r>
          </w:p>
          <w:p w:rsidR="000249F4" w:rsidRPr="00546FAB" w:rsidRDefault="000249F4" w:rsidP="004F3A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  <w:lang w:val="en-US"/>
              </w:rPr>
              <w:t>GLS</w:t>
            </w:r>
          </w:p>
          <w:p w:rsidR="000249F4" w:rsidRPr="00546FAB" w:rsidRDefault="000249F4" w:rsidP="004F3A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  <w:lang w:val="en-US"/>
              </w:rPr>
              <w:t xml:space="preserve"> 1.4</w:t>
            </w:r>
            <w:r w:rsidRPr="00546FAB">
              <w:rPr>
                <w:sz w:val="18"/>
                <w:szCs w:val="18"/>
              </w:rPr>
              <w:t xml:space="preserve"> </w:t>
            </w:r>
            <w:r w:rsidRPr="00546FAB">
              <w:rPr>
                <w:sz w:val="18"/>
                <w:szCs w:val="18"/>
                <w:lang w:val="en-US"/>
              </w:rPr>
              <w:t>A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546FA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2 684 001,2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2F1E60" w:rsidTr="00505570">
        <w:trPr>
          <w:trHeight w:val="43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Default="000249F4" w:rsidP="00115CBB">
            <w:pPr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Несовершенноле</w:t>
            </w:r>
            <w:r w:rsidRPr="00546FAB">
              <w:rPr>
                <w:sz w:val="18"/>
                <w:szCs w:val="18"/>
              </w:rPr>
              <w:t>т</w:t>
            </w:r>
            <w:r w:rsidRPr="00546FAB">
              <w:rPr>
                <w:sz w:val="18"/>
                <w:szCs w:val="18"/>
              </w:rPr>
              <w:t>ний ребенок</w:t>
            </w:r>
          </w:p>
          <w:p w:rsidR="00750A76" w:rsidRPr="00546FAB" w:rsidRDefault="00750A76" w:rsidP="00115CBB">
            <w:pPr>
              <w:jc w:val="both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44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2F1E60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D93E08" w:rsidTr="00505570">
        <w:trPr>
          <w:trHeight w:val="37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6774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lastRenderedPageBreak/>
              <w:t xml:space="preserve">50. НИКУЛИНА Наталия </w:t>
            </w:r>
          </w:p>
          <w:p w:rsidR="008B143A" w:rsidRDefault="000249F4" w:rsidP="006774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Геннадьевна – начальник отдела развития госуда</w:t>
            </w:r>
            <w:r w:rsidRPr="00D93E08">
              <w:rPr>
                <w:sz w:val="18"/>
                <w:szCs w:val="18"/>
              </w:rPr>
              <w:t>р</w:t>
            </w:r>
            <w:r w:rsidRPr="00D93E08">
              <w:rPr>
                <w:sz w:val="18"/>
                <w:szCs w:val="18"/>
              </w:rPr>
              <w:t>ственного управл</w:t>
            </w:r>
            <w:r w:rsidRPr="00D93E08">
              <w:rPr>
                <w:sz w:val="18"/>
                <w:szCs w:val="18"/>
              </w:rPr>
              <w:t>е</w:t>
            </w:r>
            <w:r w:rsidRPr="00D93E08">
              <w:rPr>
                <w:sz w:val="18"/>
                <w:szCs w:val="18"/>
              </w:rPr>
              <w:t xml:space="preserve">ния </w:t>
            </w:r>
            <w:proofErr w:type="spellStart"/>
            <w:r w:rsidRPr="00D93E08">
              <w:rPr>
                <w:sz w:val="18"/>
                <w:szCs w:val="18"/>
              </w:rPr>
              <w:t>Управления</w:t>
            </w:r>
            <w:proofErr w:type="spellEnd"/>
            <w:r w:rsidRPr="00D93E08">
              <w:rPr>
                <w:sz w:val="18"/>
                <w:szCs w:val="18"/>
              </w:rPr>
              <w:t xml:space="preserve"> государственной гражданской </w:t>
            </w:r>
          </w:p>
          <w:p w:rsidR="000249F4" w:rsidRPr="00D93E08" w:rsidRDefault="000249F4" w:rsidP="006774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служб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Квартира 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Комнат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5E6C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  <w:lang w:val="en-US"/>
              </w:rPr>
              <w:t>45</w:t>
            </w:r>
            <w:r w:rsidRPr="00D93E08">
              <w:rPr>
                <w:sz w:val="18"/>
                <w:szCs w:val="18"/>
              </w:rPr>
              <w:t>,</w:t>
            </w:r>
            <w:r w:rsidRPr="00D93E08">
              <w:rPr>
                <w:sz w:val="18"/>
                <w:szCs w:val="18"/>
                <w:lang w:val="en-US"/>
              </w:rPr>
              <w:t>2</w:t>
            </w:r>
          </w:p>
          <w:p w:rsidR="000249F4" w:rsidRPr="00D93E08" w:rsidRDefault="000249F4" w:rsidP="005E6C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5E6C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17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D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Автомобиль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 </w:t>
            </w:r>
            <w:proofErr w:type="gramStart"/>
            <w:r w:rsidRPr="00D93E08">
              <w:rPr>
                <w:sz w:val="18"/>
                <w:szCs w:val="18"/>
              </w:rPr>
              <w:t>легковой</w:t>
            </w:r>
            <w:proofErr w:type="gramEnd"/>
            <w:r w:rsidRPr="00D93E08">
              <w:rPr>
                <w:sz w:val="18"/>
                <w:szCs w:val="18"/>
              </w:rPr>
              <w:t xml:space="preserve"> (индивид</w:t>
            </w:r>
            <w:r w:rsidRPr="00D93E08">
              <w:rPr>
                <w:sz w:val="18"/>
                <w:szCs w:val="18"/>
              </w:rPr>
              <w:t>у</w:t>
            </w:r>
            <w:r w:rsidRPr="00D93E08">
              <w:rPr>
                <w:sz w:val="18"/>
                <w:szCs w:val="18"/>
              </w:rPr>
              <w:t>альная со</w:t>
            </w:r>
            <w:r w:rsidRPr="00D93E08">
              <w:rPr>
                <w:sz w:val="18"/>
                <w:szCs w:val="18"/>
              </w:rPr>
              <w:t>б</w:t>
            </w:r>
            <w:r w:rsidRPr="00D93E08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ХЕНДЭ</w:t>
            </w:r>
          </w:p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</w:rPr>
              <w:t xml:space="preserve"> </w:t>
            </w:r>
            <w:r w:rsidRPr="00D93E08">
              <w:rPr>
                <w:sz w:val="18"/>
                <w:szCs w:val="18"/>
                <w:lang w:val="en-US"/>
              </w:rPr>
              <w:t>i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2828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1 169 293,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</w:tr>
      <w:tr w:rsidR="00505570" w:rsidRPr="002F1E60" w:rsidTr="00505570">
        <w:trPr>
          <w:trHeight w:val="43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3E24ED">
            <w:pPr>
              <w:jc w:val="both"/>
            </w:pPr>
            <w:r w:rsidRPr="00D93E08">
              <w:rPr>
                <w:sz w:val="18"/>
                <w:szCs w:val="18"/>
              </w:rPr>
              <w:t>Несовершенноле</w:t>
            </w:r>
            <w:r w:rsidRPr="00D93E08">
              <w:rPr>
                <w:sz w:val="18"/>
                <w:szCs w:val="18"/>
              </w:rPr>
              <w:t>т</w:t>
            </w:r>
            <w:r w:rsidRPr="00D93E0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A90E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Комната </w:t>
            </w:r>
          </w:p>
          <w:p w:rsidR="000249F4" w:rsidRPr="00D93E08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</w:rPr>
              <w:t>Долевая, 1/</w:t>
            </w:r>
            <w:r w:rsidRPr="00D93E0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9C0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17</w:t>
            </w:r>
            <w:r w:rsidRPr="00D93E08">
              <w:rPr>
                <w:sz w:val="18"/>
                <w:szCs w:val="18"/>
              </w:rPr>
              <w:t>,</w:t>
            </w:r>
            <w:r w:rsidRPr="00D93E0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9C0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45</w:t>
            </w:r>
            <w:r w:rsidRPr="00D93E08">
              <w:rPr>
                <w:sz w:val="18"/>
                <w:szCs w:val="18"/>
              </w:rPr>
              <w:t>,</w:t>
            </w:r>
            <w:r w:rsidRPr="00D93E0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2F1E60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37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51. ГАБОВ </w:t>
            </w:r>
          </w:p>
          <w:p w:rsidR="008B143A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Александр </w:t>
            </w:r>
          </w:p>
          <w:p w:rsidR="008B143A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Васильевич – </w:t>
            </w:r>
          </w:p>
          <w:p w:rsidR="000249F4" w:rsidRPr="00546FAB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онсультант – эк</w:t>
            </w:r>
            <w:r w:rsidRPr="00546FAB">
              <w:rPr>
                <w:sz w:val="18"/>
                <w:szCs w:val="18"/>
              </w:rPr>
              <w:t>с</w:t>
            </w:r>
            <w:r w:rsidRPr="00546FAB">
              <w:rPr>
                <w:sz w:val="18"/>
                <w:szCs w:val="18"/>
              </w:rPr>
              <w:t>перт сектора обуч</w:t>
            </w:r>
            <w:r w:rsidRPr="00546FAB">
              <w:rPr>
                <w:sz w:val="18"/>
                <w:szCs w:val="18"/>
              </w:rPr>
              <w:t>е</w:t>
            </w:r>
            <w:r w:rsidRPr="00546FAB">
              <w:rPr>
                <w:sz w:val="18"/>
                <w:szCs w:val="18"/>
              </w:rPr>
              <w:t>ния и развития пе</w:t>
            </w:r>
            <w:r w:rsidRPr="00546FAB">
              <w:rPr>
                <w:sz w:val="18"/>
                <w:szCs w:val="18"/>
              </w:rPr>
              <w:t>р</w:t>
            </w:r>
            <w:r w:rsidRPr="00546FAB">
              <w:rPr>
                <w:sz w:val="18"/>
                <w:szCs w:val="18"/>
              </w:rPr>
              <w:t>сонала отдела гос</w:t>
            </w:r>
            <w:r w:rsidRPr="00546FAB">
              <w:rPr>
                <w:sz w:val="18"/>
                <w:szCs w:val="18"/>
              </w:rPr>
              <w:t>у</w:t>
            </w:r>
            <w:r w:rsidRPr="00546FAB">
              <w:rPr>
                <w:sz w:val="18"/>
                <w:szCs w:val="18"/>
              </w:rPr>
              <w:t>дарственной слу</w:t>
            </w:r>
            <w:r w:rsidRPr="00546FAB">
              <w:rPr>
                <w:sz w:val="18"/>
                <w:szCs w:val="18"/>
              </w:rPr>
              <w:t>ж</w:t>
            </w:r>
            <w:r w:rsidRPr="00546FAB">
              <w:rPr>
                <w:sz w:val="18"/>
                <w:szCs w:val="18"/>
              </w:rPr>
              <w:t>бы Управления го</w:t>
            </w:r>
            <w:r w:rsidRPr="00546FAB">
              <w:rPr>
                <w:sz w:val="18"/>
                <w:szCs w:val="18"/>
              </w:rPr>
              <w:t>с</w:t>
            </w:r>
            <w:r w:rsidRPr="00546FAB">
              <w:rPr>
                <w:sz w:val="18"/>
                <w:szCs w:val="18"/>
              </w:rPr>
              <w:t>ударственной гра</w:t>
            </w:r>
            <w:r w:rsidRPr="00546FAB">
              <w:rPr>
                <w:sz w:val="18"/>
                <w:szCs w:val="18"/>
              </w:rPr>
              <w:t>ж</w:t>
            </w:r>
            <w:r w:rsidRPr="00546FAB">
              <w:rPr>
                <w:sz w:val="18"/>
                <w:szCs w:val="18"/>
              </w:rPr>
              <w:t>данской служб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</w:rPr>
              <w:t>Долевая, 1/</w:t>
            </w:r>
            <w:r w:rsidRPr="00546FA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52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73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D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Автомобиль </w:t>
            </w:r>
          </w:p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546FAB">
              <w:rPr>
                <w:sz w:val="18"/>
                <w:szCs w:val="18"/>
              </w:rPr>
              <w:t>легковой</w:t>
            </w:r>
            <w:proofErr w:type="gramEnd"/>
            <w:r w:rsidRPr="00546FAB">
              <w:rPr>
                <w:sz w:val="18"/>
                <w:szCs w:val="18"/>
              </w:rPr>
              <w:t xml:space="preserve"> (индивид</w:t>
            </w:r>
            <w:r w:rsidRPr="00546FAB">
              <w:rPr>
                <w:sz w:val="18"/>
                <w:szCs w:val="18"/>
              </w:rPr>
              <w:t>у</w:t>
            </w:r>
            <w:r w:rsidRPr="00546FAB">
              <w:rPr>
                <w:sz w:val="18"/>
                <w:szCs w:val="18"/>
              </w:rPr>
              <w:t>альная со</w:t>
            </w:r>
            <w:r w:rsidRPr="00546FAB">
              <w:rPr>
                <w:sz w:val="18"/>
                <w:szCs w:val="18"/>
              </w:rPr>
              <w:t>б</w:t>
            </w:r>
            <w:r w:rsidRPr="00546FAB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РЕНО </w:t>
            </w:r>
          </w:p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46FAB">
              <w:rPr>
                <w:sz w:val="18"/>
                <w:szCs w:val="18"/>
              </w:rPr>
              <w:t>Симбол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695 833,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  <w:lang w:val="en-US"/>
              </w:rPr>
              <w:t>-</w:t>
            </w:r>
          </w:p>
        </w:tc>
      </w:tr>
      <w:tr w:rsidR="00505570" w:rsidRPr="00546FAB" w:rsidTr="00505570">
        <w:trPr>
          <w:trHeight w:val="37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6774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52. ХОЛОПОВА Зоя </w:t>
            </w:r>
          </w:p>
          <w:p w:rsidR="008B143A" w:rsidRDefault="000249F4" w:rsidP="006774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Григорьевна – </w:t>
            </w:r>
          </w:p>
          <w:p w:rsidR="000249F4" w:rsidRPr="00546FAB" w:rsidRDefault="000249F4" w:rsidP="006774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онсультант-эксперт отдела го</w:t>
            </w:r>
            <w:r w:rsidRPr="00546FAB">
              <w:rPr>
                <w:sz w:val="18"/>
                <w:szCs w:val="18"/>
              </w:rPr>
              <w:t>с</w:t>
            </w:r>
            <w:r w:rsidRPr="00546FAB">
              <w:rPr>
                <w:sz w:val="18"/>
                <w:szCs w:val="18"/>
              </w:rPr>
              <w:t>ударственной слу</w:t>
            </w:r>
            <w:r w:rsidRPr="00546FAB">
              <w:rPr>
                <w:sz w:val="18"/>
                <w:szCs w:val="18"/>
              </w:rPr>
              <w:t>ж</w:t>
            </w:r>
            <w:r w:rsidRPr="00546FAB">
              <w:rPr>
                <w:sz w:val="18"/>
                <w:szCs w:val="18"/>
              </w:rPr>
              <w:t>бы Управления го</w:t>
            </w:r>
            <w:r w:rsidRPr="00546FAB">
              <w:rPr>
                <w:sz w:val="18"/>
                <w:szCs w:val="18"/>
              </w:rPr>
              <w:t>с</w:t>
            </w:r>
            <w:r w:rsidRPr="00546FAB">
              <w:rPr>
                <w:sz w:val="18"/>
                <w:szCs w:val="18"/>
              </w:rPr>
              <w:t>ударственной гра</w:t>
            </w:r>
            <w:r w:rsidRPr="00546FAB">
              <w:rPr>
                <w:sz w:val="18"/>
                <w:szCs w:val="18"/>
              </w:rPr>
              <w:t>ж</w:t>
            </w:r>
            <w:r w:rsidRPr="00546FAB">
              <w:rPr>
                <w:sz w:val="18"/>
                <w:szCs w:val="18"/>
              </w:rPr>
              <w:t>данской служб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  <w:p w:rsidR="000249F4" w:rsidRPr="00546FAB" w:rsidRDefault="000249F4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  <w:p w:rsidR="000249F4" w:rsidRPr="00546FAB" w:rsidRDefault="000249F4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  <w:p w:rsidR="000249F4" w:rsidRPr="00546FAB" w:rsidRDefault="000249F4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Индивидуальная</w:t>
            </w:r>
          </w:p>
          <w:p w:rsidR="000249F4" w:rsidRPr="00546FAB" w:rsidRDefault="000249F4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Индивидуальная</w:t>
            </w:r>
          </w:p>
          <w:p w:rsidR="000249F4" w:rsidRPr="00546FAB" w:rsidRDefault="000249F4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38,5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51,1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30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  <w:p w:rsidR="000249F4" w:rsidRPr="00546FAB" w:rsidRDefault="000249F4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Жилой дом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72,0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10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2F1E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656 98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  <w:lang w:val="en-US"/>
              </w:rPr>
              <w:t>-</w:t>
            </w:r>
          </w:p>
        </w:tc>
      </w:tr>
      <w:tr w:rsidR="00505570" w:rsidRPr="002F1E60" w:rsidTr="00505570">
        <w:trPr>
          <w:trHeight w:val="37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DD11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  <w:p w:rsidR="000249F4" w:rsidRPr="00546FAB" w:rsidRDefault="000249F4" w:rsidP="00DD11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DD11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38,5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50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DD11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  <w:p w:rsidR="000249F4" w:rsidRPr="00546FAB" w:rsidRDefault="000249F4" w:rsidP="00DD11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DD11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D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Автомобиль 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546FAB">
              <w:rPr>
                <w:sz w:val="18"/>
                <w:szCs w:val="18"/>
              </w:rPr>
              <w:t>легковой</w:t>
            </w:r>
            <w:proofErr w:type="gramEnd"/>
            <w:r w:rsidRPr="00546FAB">
              <w:rPr>
                <w:sz w:val="18"/>
                <w:szCs w:val="18"/>
              </w:rPr>
              <w:t xml:space="preserve"> (индивид</w:t>
            </w:r>
            <w:r w:rsidRPr="00546FAB">
              <w:rPr>
                <w:sz w:val="18"/>
                <w:szCs w:val="18"/>
              </w:rPr>
              <w:t>у</w:t>
            </w:r>
            <w:r w:rsidRPr="00546FAB">
              <w:rPr>
                <w:sz w:val="18"/>
                <w:szCs w:val="18"/>
              </w:rPr>
              <w:t>альная со</w:t>
            </w:r>
            <w:r w:rsidRPr="00546FAB">
              <w:rPr>
                <w:sz w:val="18"/>
                <w:szCs w:val="18"/>
              </w:rPr>
              <w:t>б</w:t>
            </w:r>
            <w:r w:rsidRPr="00546FAB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ЕНО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46FAB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128 276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115CB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  <w:lang w:val="en-US"/>
              </w:rPr>
              <w:t>-</w:t>
            </w:r>
          </w:p>
        </w:tc>
      </w:tr>
      <w:tr w:rsidR="00505570" w:rsidRPr="00546FAB" w:rsidTr="00505570">
        <w:trPr>
          <w:trHeight w:val="37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53. НИЗОВЦЕВА Юлия </w:t>
            </w:r>
          </w:p>
          <w:p w:rsidR="008B143A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Игоревна – </w:t>
            </w:r>
          </w:p>
          <w:p w:rsidR="000249F4" w:rsidRPr="00546FAB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онсультант-эксперт отдела ра</w:t>
            </w:r>
            <w:r w:rsidRPr="00546FAB">
              <w:rPr>
                <w:sz w:val="18"/>
                <w:szCs w:val="18"/>
              </w:rPr>
              <w:t>з</w:t>
            </w:r>
            <w:r w:rsidRPr="00546FAB">
              <w:rPr>
                <w:sz w:val="18"/>
                <w:szCs w:val="18"/>
              </w:rPr>
              <w:t>вития госуда</w:t>
            </w:r>
            <w:r w:rsidRPr="00546FAB">
              <w:rPr>
                <w:sz w:val="18"/>
                <w:szCs w:val="18"/>
              </w:rPr>
              <w:t>р</w:t>
            </w:r>
            <w:r w:rsidRPr="00546FAB">
              <w:rPr>
                <w:sz w:val="18"/>
                <w:szCs w:val="18"/>
              </w:rPr>
              <w:t>ственного управл</w:t>
            </w:r>
            <w:r w:rsidRPr="00546FAB">
              <w:rPr>
                <w:sz w:val="18"/>
                <w:szCs w:val="18"/>
              </w:rPr>
              <w:t>е</w:t>
            </w:r>
            <w:r w:rsidRPr="00546FAB">
              <w:rPr>
                <w:sz w:val="18"/>
                <w:szCs w:val="18"/>
              </w:rPr>
              <w:t xml:space="preserve">ния </w:t>
            </w:r>
            <w:proofErr w:type="spellStart"/>
            <w:r w:rsidRPr="00546FAB">
              <w:rPr>
                <w:sz w:val="18"/>
                <w:szCs w:val="18"/>
              </w:rPr>
              <w:t>Управления</w:t>
            </w:r>
            <w:proofErr w:type="spellEnd"/>
            <w:r w:rsidRPr="00546FAB">
              <w:rPr>
                <w:sz w:val="18"/>
                <w:szCs w:val="18"/>
              </w:rPr>
              <w:t xml:space="preserve"> </w:t>
            </w:r>
            <w:r w:rsidRPr="00546FAB">
              <w:rPr>
                <w:sz w:val="18"/>
                <w:szCs w:val="18"/>
              </w:rPr>
              <w:lastRenderedPageBreak/>
              <w:t>государственной гражданской слу</w:t>
            </w:r>
            <w:r w:rsidRPr="00546FAB">
              <w:rPr>
                <w:sz w:val="18"/>
                <w:szCs w:val="18"/>
              </w:rPr>
              <w:t>ж</w:t>
            </w:r>
            <w:r w:rsidRPr="00546FAB">
              <w:rPr>
                <w:sz w:val="18"/>
                <w:szCs w:val="18"/>
              </w:rPr>
              <w:t>б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C52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165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  <w:p w:rsidR="000249F4" w:rsidRPr="00546FAB" w:rsidRDefault="000249F4" w:rsidP="00165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165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  <w:p w:rsidR="000249F4" w:rsidRPr="00546FAB" w:rsidRDefault="000249F4" w:rsidP="00165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165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омната 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165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61,5</w:t>
            </w:r>
          </w:p>
          <w:p w:rsidR="000249F4" w:rsidRPr="00546FAB" w:rsidRDefault="000249F4" w:rsidP="00165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165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36,2</w:t>
            </w:r>
          </w:p>
          <w:p w:rsidR="000249F4" w:rsidRPr="00546FAB" w:rsidRDefault="000249F4" w:rsidP="00165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165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24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165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  <w:p w:rsidR="000249F4" w:rsidRPr="00546FAB" w:rsidRDefault="000249F4" w:rsidP="00165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165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Россия </w:t>
            </w:r>
          </w:p>
          <w:p w:rsidR="000249F4" w:rsidRPr="00546FAB" w:rsidRDefault="000249F4" w:rsidP="00165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165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D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Автомобиль </w:t>
            </w:r>
          </w:p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546FAB">
              <w:rPr>
                <w:sz w:val="18"/>
                <w:szCs w:val="18"/>
              </w:rPr>
              <w:t>легковой</w:t>
            </w:r>
            <w:proofErr w:type="gramEnd"/>
            <w:r w:rsidRPr="00546FAB">
              <w:rPr>
                <w:sz w:val="18"/>
                <w:szCs w:val="18"/>
              </w:rPr>
              <w:t xml:space="preserve"> (индивид</w:t>
            </w:r>
            <w:r w:rsidRPr="00546FAB">
              <w:rPr>
                <w:sz w:val="18"/>
                <w:szCs w:val="18"/>
              </w:rPr>
              <w:t>у</w:t>
            </w:r>
            <w:r w:rsidRPr="00546FAB">
              <w:rPr>
                <w:sz w:val="18"/>
                <w:szCs w:val="18"/>
              </w:rPr>
              <w:t>альная со</w:t>
            </w:r>
            <w:r w:rsidRPr="00546FAB">
              <w:rPr>
                <w:sz w:val="18"/>
                <w:szCs w:val="18"/>
              </w:rPr>
              <w:t>б</w:t>
            </w:r>
            <w:r w:rsidRPr="00546FAB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ИА </w:t>
            </w:r>
          </w:p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2 692 686,8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  <w:lang w:val="en-US"/>
              </w:rPr>
              <w:t>-</w:t>
            </w:r>
          </w:p>
        </w:tc>
      </w:tr>
      <w:tr w:rsidR="00505570" w:rsidRPr="002F1E60" w:rsidTr="00505570">
        <w:trPr>
          <w:trHeight w:val="37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165E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165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165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165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165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165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50A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165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24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50A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165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165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165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546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1 178 28</w:t>
            </w:r>
            <w:r w:rsidR="00546FAB" w:rsidRPr="00546FAB">
              <w:rPr>
                <w:sz w:val="18"/>
                <w:szCs w:val="18"/>
              </w:rPr>
              <w:t>0</w:t>
            </w:r>
            <w:r w:rsidRPr="00546FAB">
              <w:rPr>
                <w:sz w:val="18"/>
                <w:szCs w:val="18"/>
              </w:rPr>
              <w:t>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115CBB" w:rsidRDefault="000249F4" w:rsidP="00165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  <w:lang w:val="en-US"/>
              </w:rPr>
              <w:t>-</w:t>
            </w:r>
          </w:p>
        </w:tc>
      </w:tr>
      <w:tr w:rsidR="00505570" w:rsidRPr="00D93E08" w:rsidTr="00505570">
        <w:trPr>
          <w:trHeight w:val="37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4610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54. КЕЛЬЩИКОВА Валерия </w:t>
            </w:r>
          </w:p>
          <w:p w:rsidR="008B143A" w:rsidRDefault="000249F4" w:rsidP="004610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Евгеньевна </w:t>
            </w:r>
            <w:r w:rsidR="008B143A">
              <w:rPr>
                <w:sz w:val="18"/>
                <w:szCs w:val="18"/>
              </w:rPr>
              <w:t>–</w:t>
            </w:r>
            <w:r w:rsidRPr="00D93E08">
              <w:rPr>
                <w:sz w:val="18"/>
                <w:szCs w:val="18"/>
              </w:rPr>
              <w:t xml:space="preserve"> </w:t>
            </w:r>
          </w:p>
          <w:p w:rsidR="000249F4" w:rsidRPr="00D93E08" w:rsidRDefault="000249F4" w:rsidP="004610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заведующий сект</w:t>
            </w:r>
            <w:r w:rsidRPr="00D93E08">
              <w:rPr>
                <w:sz w:val="18"/>
                <w:szCs w:val="18"/>
              </w:rPr>
              <w:t>о</w:t>
            </w:r>
            <w:r w:rsidRPr="00D93E08">
              <w:rPr>
                <w:sz w:val="18"/>
                <w:szCs w:val="18"/>
              </w:rPr>
              <w:t>ром наград Упра</w:t>
            </w:r>
            <w:r w:rsidRPr="00D93E08">
              <w:rPr>
                <w:sz w:val="18"/>
                <w:szCs w:val="18"/>
              </w:rPr>
              <w:t>в</w:t>
            </w:r>
            <w:r w:rsidRPr="00D93E08">
              <w:rPr>
                <w:sz w:val="18"/>
                <w:szCs w:val="18"/>
              </w:rPr>
              <w:t>ления госуда</w:t>
            </w:r>
            <w:r w:rsidRPr="00D93E08">
              <w:rPr>
                <w:sz w:val="18"/>
                <w:szCs w:val="18"/>
              </w:rPr>
              <w:t>р</w:t>
            </w:r>
            <w:r w:rsidRPr="00D93E08">
              <w:rPr>
                <w:sz w:val="18"/>
                <w:szCs w:val="18"/>
              </w:rPr>
              <w:t>ственной гражда</w:t>
            </w:r>
            <w:r w:rsidRPr="00D93E08">
              <w:rPr>
                <w:sz w:val="18"/>
                <w:szCs w:val="18"/>
              </w:rPr>
              <w:t>н</w:t>
            </w:r>
            <w:r w:rsidRPr="00D93E08">
              <w:rPr>
                <w:sz w:val="18"/>
                <w:szCs w:val="18"/>
              </w:rPr>
              <w:t>ской служб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Квартира 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9C0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Долевая, 1/2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90,3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780 261,4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-</w:t>
            </w:r>
          </w:p>
        </w:tc>
      </w:tr>
      <w:tr w:rsidR="00505570" w:rsidRPr="00D93E08" w:rsidTr="00505570">
        <w:trPr>
          <w:trHeight w:val="37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Супруг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Квартира 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Долевая, 1/2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90,3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D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Автомобиль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 </w:t>
            </w:r>
            <w:proofErr w:type="gramStart"/>
            <w:r w:rsidRPr="00D93E08">
              <w:rPr>
                <w:sz w:val="18"/>
                <w:szCs w:val="18"/>
              </w:rPr>
              <w:t>легковой</w:t>
            </w:r>
            <w:proofErr w:type="gramEnd"/>
            <w:r w:rsidRPr="00D93E08">
              <w:rPr>
                <w:sz w:val="18"/>
                <w:szCs w:val="18"/>
              </w:rPr>
              <w:t xml:space="preserve"> (индивид</w:t>
            </w:r>
            <w:r w:rsidRPr="00D93E08">
              <w:rPr>
                <w:sz w:val="18"/>
                <w:szCs w:val="18"/>
              </w:rPr>
              <w:t>у</w:t>
            </w:r>
            <w:r w:rsidRPr="00D93E08">
              <w:rPr>
                <w:sz w:val="18"/>
                <w:szCs w:val="18"/>
              </w:rPr>
              <w:t>альная со</w:t>
            </w:r>
            <w:r w:rsidRPr="00D93E08">
              <w:rPr>
                <w:sz w:val="18"/>
                <w:szCs w:val="18"/>
              </w:rPr>
              <w:t>б</w:t>
            </w:r>
            <w:r w:rsidRPr="00D93E08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2069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МИЦУБ</w:t>
            </w:r>
            <w:r w:rsidRPr="00D93E08">
              <w:rPr>
                <w:sz w:val="18"/>
                <w:szCs w:val="18"/>
              </w:rPr>
              <w:t>И</w:t>
            </w:r>
            <w:r w:rsidRPr="00D93E08">
              <w:rPr>
                <w:sz w:val="18"/>
                <w:szCs w:val="18"/>
              </w:rPr>
              <w:t xml:space="preserve">СИ </w:t>
            </w:r>
          </w:p>
          <w:p w:rsidR="000249F4" w:rsidRPr="00D93E08" w:rsidRDefault="000249F4" w:rsidP="002069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93E08">
              <w:rPr>
                <w:sz w:val="18"/>
                <w:szCs w:val="18"/>
                <w:lang w:val="en-US"/>
              </w:rPr>
              <w:t>Pajero</w:t>
            </w:r>
            <w:proofErr w:type="spellEnd"/>
            <w:r w:rsidRPr="00D93E08">
              <w:rPr>
                <w:sz w:val="18"/>
                <w:szCs w:val="18"/>
                <w:lang w:val="en-US"/>
              </w:rPr>
              <w:t xml:space="preserve"> </w:t>
            </w:r>
          </w:p>
          <w:p w:rsidR="000249F4" w:rsidRPr="00D93E08" w:rsidRDefault="000249F4" w:rsidP="002069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Sport 2.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129 935,2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</w:tr>
      <w:tr w:rsidR="00505570" w:rsidRPr="00D93E08" w:rsidTr="00505570">
        <w:trPr>
          <w:trHeight w:val="38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jc w:val="both"/>
            </w:pPr>
            <w:r w:rsidRPr="00D93E08">
              <w:rPr>
                <w:sz w:val="18"/>
                <w:szCs w:val="18"/>
              </w:rPr>
              <w:t>Несовершенноле</w:t>
            </w:r>
            <w:r w:rsidRPr="00D93E08">
              <w:rPr>
                <w:sz w:val="18"/>
                <w:szCs w:val="18"/>
              </w:rPr>
              <w:t>т</w:t>
            </w:r>
            <w:r w:rsidRPr="00D93E0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Квартира 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Долевая, 1/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52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Квартира 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90,3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</w:tr>
      <w:tr w:rsidR="00505570" w:rsidRPr="00D93E08" w:rsidTr="00505570">
        <w:trPr>
          <w:trHeight w:val="43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jc w:val="both"/>
            </w:pPr>
            <w:r w:rsidRPr="00D93E08">
              <w:rPr>
                <w:sz w:val="18"/>
                <w:szCs w:val="18"/>
              </w:rPr>
              <w:t>Несовершенноле</w:t>
            </w:r>
            <w:r w:rsidRPr="00D93E08">
              <w:rPr>
                <w:sz w:val="18"/>
                <w:szCs w:val="18"/>
              </w:rPr>
              <w:t>т</w:t>
            </w:r>
            <w:r w:rsidRPr="00D93E0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Квартира 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Долевая, 1/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52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90,3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</w:tr>
      <w:tr w:rsidR="00505570" w:rsidRPr="00D93E08" w:rsidTr="00505570">
        <w:trPr>
          <w:trHeight w:val="43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jc w:val="both"/>
            </w:pPr>
            <w:r w:rsidRPr="00D93E08">
              <w:rPr>
                <w:sz w:val="18"/>
                <w:szCs w:val="18"/>
              </w:rPr>
              <w:t>Несовершенноле</w:t>
            </w:r>
            <w:r w:rsidRPr="00D93E08">
              <w:rPr>
                <w:sz w:val="18"/>
                <w:szCs w:val="18"/>
              </w:rPr>
              <w:t>т</w:t>
            </w:r>
            <w:r w:rsidRPr="00D93E0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2069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90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</w:tr>
      <w:tr w:rsidR="00505570" w:rsidRPr="002F1E60" w:rsidTr="00505570">
        <w:trPr>
          <w:trHeight w:val="37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3E2D23" w:rsidRDefault="000249F4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 xml:space="preserve">55. ПЕТКОВА </w:t>
            </w:r>
          </w:p>
          <w:p w:rsidR="008B143A" w:rsidRDefault="000249F4" w:rsidP="004610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 xml:space="preserve">Христина </w:t>
            </w:r>
          </w:p>
          <w:p w:rsidR="000249F4" w:rsidRPr="003E2D23" w:rsidRDefault="000249F4" w:rsidP="004610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Йордановна - начальник отдела по противодействию коррупции Упра</w:t>
            </w:r>
            <w:r w:rsidRPr="003E2D23">
              <w:rPr>
                <w:sz w:val="18"/>
                <w:szCs w:val="18"/>
              </w:rPr>
              <w:t>в</w:t>
            </w:r>
            <w:r w:rsidRPr="003E2D23">
              <w:rPr>
                <w:sz w:val="18"/>
                <w:szCs w:val="18"/>
              </w:rPr>
              <w:t>ления госуда</w:t>
            </w:r>
            <w:r w:rsidRPr="003E2D23">
              <w:rPr>
                <w:sz w:val="18"/>
                <w:szCs w:val="18"/>
              </w:rPr>
              <w:t>р</w:t>
            </w:r>
            <w:r w:rsidRPr="003E2D23">
              <w:rPr>
                <w:sz w:val="18"/>
                <w:szCs w:val="18"/>
              </w:rPr>
              <w:t>ственной гражда</w:t>
            </w:r>
            <w:r w:rsidRPr="003E2D23">
              <w:rPr>
                <w:sz w:val="18"/>
                <w:szCs w:val="18"/>
              </w:rPr>
              <w:t>н</w:t>
            </w:r>
            <w:r w:rsidRPr="003E2D23">
              <w:rPr>
                <w:sz w:val="18"/>
                <w:szCs w:val="18"/>
              </w:rPr>
              <w:t>ской служб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3E2D23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 xml:space="preserve">Квартира </w:t>
            </w:r>
          </w:p>
          <w:p w:rsidR="000249F4" w:rsidRPr="003E2D23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3E2D23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3E2D23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66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3E2D23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3E2D2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3E2D2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3E2D2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3E2D2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3E2D2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3E2D2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3E2D23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3E2D23" w:rsidRDefault="003E2D2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1 093 939,7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2F1E60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D23">
              <w:rPr>
                <w:sz w:val="18"/>
                <w:szCs w:val="18"/>
              </w:rPr>
              <w:t>-</w:t>
            </w:r>
          </w:p>
        </w:tc>
      </w:tr>
      <w:tr w:rsidR="00505570" w:rsidRPr="002F1E60" w:rsidTr="00505570">
        <w:trPr>
          <w:trHeight w:val="37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56. КОРОБОВА Юлия </w:t>
            </w:r>
          </w:p>
          <w:p w:rsidR="008B143A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Валериевна – </w:t>
            </w:r>
          </w:p>
          <w:p w:rsidR="008B143A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заместитель начал</w:t>
            </w:r>
            <w:r w:rsidRPr="00546FAB">
              <w:rPr>
                <w:sz w:val="18"/>
                <w:szCs w:val="18"/>
              </w:rPr>
              <w:t>ь</w:t>
            </w:r>
            <w:r w:rsidRPr="00546FAB">
              <w:rPr>
                <w:sz w:val="18"/>
                <w:szCs w:val="18"/>
              </w:rPr>
              <w:t>ника отдела по пр</w:t>
            </w:r>
            <w:r w:rsidRPr="00546FAB">
              <w:rPr>
                <w:sz w:val="18"/>
                <w:szCs w:val="18"/>
              </w:rPr>
              <w:t>о</w:t>
            </w:r>
            <w:r w:rsidRPr="00546FAB">
              <w:rPr>
                <w:sz w:val="18"/>
                <w:szCs w:val="18"/>
              </w:rPr>
              <w:t>тиводействию ко</w:t>
            </w:r>
            <w:r w:rsidRPr="00546FAB">
              <w:rPr>
                <w:sz w:val="18"/>
                <w:szCs w:val="18"/>
              </w:rPr>
              <w:t>р</w:t>
            </w:r>
            <w:r w:rsidRPr="00546FAB">
              <w:rPr>
                <w:sz w:val="18"/>
                <w:szCs w:val="18"/>
              </w:rPr>
              <w:t xml:space="preserve">рупции Управления государственной гражданской </w:t>
            </w:r>
          </w:p>
          <w:p w:rsidR="000249F4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службы</w:t>
            </w:r>
          </w:p>
          <w:p w:rsidR="00750A76" w:rsidRPr="00546FAB" w:rsidRDefault="00750A76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52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BC2097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BC2097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BC2097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BC2097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Автомобиль 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546FAB">
              <w:rPr>
                <w:sz w:val="18"/>
                <w:szCs w:val="18"/>
              </w:rPr>
              <w:t>легковой</w:t>
            </w:r>
            <w:proofErr w:type="gramEnd"/>
            <w:r w:rsidRPr="00546FAB">
              <w:rPr>
                <w:sz w:val="18"/>
                <w:szCs w:val="18"/>
              </w:rPr>
              <w:t xml:space="preserve"> (индивид</w:t>
            </w:r>
            <w:r w:rsidRPr="00546FAB">
              <w:rPr>
                <w:sz w:val="18"/>
                <w:szCs w:val="18"/>
              </w:rPr>
              <w:t>у</w:t>
            </w:r>
            <w:r w:rsidRPr="00546FAB">
              <w:rPr>
                <w:sz w:val="18"/>
                <w:szCs w:val="18"/>
              </w:rPr>
              <w:t>альная со</w:t>
            </w:r>
            <w:r w:rsidRPr="00546FAB">
              <w:rPr>
                <w:sz w:val="18"/>
                <w:szCs w:val="18"/>
              </w:rPr>
              <w:t>б</w:t>
            </w:r>
            <w:r w:rsidRPr="00546FAB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ИА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1 691 882,4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2F1E60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43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jc w:val="both"/>
            </w:pPr>
            <w:r w:rsidRPr="00546FAB">
              <w:rPr>
                <w:sz w:val="18"/>
                <w:szCs w:val="18"/>
              </w:rPr>
              <w:lastRenderedPageBreak/>
              <w:t>Несовершенноле</w:t>
            </w:r>
            <w:r w:rsidRPr="00546FAB">
              <w:rPr>
                <w:sz w:val="18"/>
                <w:szCs w:val="18"/>
              </w:rPr>
              <w:t>т</w:t>
            </w:r>
            <w:r w:rsidRPr="00546FA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Долевая, 1/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52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BC2097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BC2097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BC2097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BC2097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BC2097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BC2097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2F1E60" w:rsidTr="00505570">
        <w:trPr>
          <w:trHeight w:val="43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jc w:val="both"/>
            </w:pPr>
            <w:r w:rsidRPr="00546FAB">
              <w:rPr>
                <w:sz w:val="18"/>
                <w:szCs w:val="18"/>
              </w:rPr>
              <w:t>Несовершенноле</w:t>
            </w:r>
            <w:r w:rsidRPr="00546FAB">
              <w:rPr>
                <w:sz w:val="18"/>
                <w:szCs w:val="18"/>
              </w:rPr>
              <w:t>т</w:t>
            </w:r>
            <w:r w:rsidRPr="00546FA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BC20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Долевая, 1/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52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BC2097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BC2097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BC2097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BC2097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BC2097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BC2097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2F1E60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D93E08" w:rsidTr="00505570">
        <w:trPr>
          <w:trHeight w:val="14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6774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57. БОЯРЧЕНКО</w:t>
            </w:r>
          </w:p>
          <w:p w:rsidR="008B143A" w:rsidRDefault="000249F4" w:rsidP="006774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Евгения </w:t>
            </w:r>
          </w:p>
          <w:p w:rsidR="008B143A" w:rsidRDefault="000249F4" w:rsidP="006774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Анатольевна – </w:t>
            </w:r>
          </w:p>
          <w:p w:rsidR="000249F4" w:rsidRPr="00D93E08" w:rsidRDefault="000249F4" w:rsidP="006774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консультант-эксперт отдела по противодействию коррупции Упра</w:t>
            </w:r>
            <w:r w:rsidRPr="00D93E08">
              <w:rPr>
                <w:sz w:val="18"/>
                <w:szCs w:val="18"/>
              </w:rPr>
              <w:t>в</w:t>
            </w:r>
            <w:r w:rsidRPr="00D93E08">
              <w:rPr>
                <w:sz w:val="18"/>
                <w:szCs w:val="18"/>
              </w:rPr>
              <w:t>ления госуда</w:t>
            </w:r>
            <w:r w:rsidRPr="00D93E08">
              <w:rPr>
                <w:sz w:val="18"/>
                <w:szCs w:val="18"/>
              </w:rPr>
              <w:t>р</w:t>
            </w:r>
            <w:r w:rsidRPr="00D93E08">
              <w:rPr>
                <w:sz w:val="18"/>
                <w:szCs w:val="18"/>
              </w:rPr>
              <w:t>ственной гражда</w:t>
            </w:r>
            <w:r w:rsidRPr="00D93E08">
              <w:rPr>
                <w:sz w:val="18"/>
                <w:szCs w:val="18"/>
              </w:rPr>
              <w:t>н</w:t>
            </w:r>
            <w:r w:rsidRPr="00D93E08">
              <w:rPr>
                <w:sz w:val="18"/>
                <w:szCs w:val="18"/>
              </w:rPr>
              <w:t>ской служб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F24E65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F24E65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F24E65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F24E65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F24E65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44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F24E65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F24E65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F24E65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706 464,7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</w:tr>
      <w:tr w:rsidR="00505570" w:rsidRPr="002F1E60" w:rsidTr="00505570">
        <w:trPr>
          <w:trHeight w:val="43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F24E65">
            <w:pPr>
              <w:jc w:val="both"/>
            </w:pPr>
            <w:r w:rsidRPr="00D93E08">
              <w:rPr>
                <w:sz w:val="18"/>
                <w:szCs w:val="18"/>
              </w:rPr>
              <w:t>Несовершенноле</w:t>
            </w:r>
            <w:r w:rsidRPr="00D93E08">
              <w:rPr>
                <w:sz w:val="18"/>
                <w:szCs w:val="18"/>
              </w:rPr>
              <w:t>т</w:t>
            </w:r>
            <w:r w:rsidRPr="00D93E0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F24E65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F24E65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F24E65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F24E65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F24E65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44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F24E65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F24E65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F24E65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2F1E60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14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58. ОТДЕЛЬНОВ Сергей </w:t>
            </w:r>
          </w:p>
          <w:p w:rsidR="008B143A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Николаевич – </w:t>
            </w:r>
          </w:p>
          <w:p w:rsidR="000249F4" w:rsidRPr="00546FAB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онсультант-эксперт отдела по противодействию коррупции Упра</w:t>
            </w:r>
            <w:r w:rsidRPr="00546FAB">
              <w:rPr>
                <w:sz w:val="18"/>
                <w:szCs w:val="18"/>
              </w:rPr>
              <w:t>в</w:t>
            </w:r>
            <w:r w:rsidRPr="00546FAB">
              <w:rPr>
                <w:sz w:val="18"/>
                <w:szCs w:val="18"/>
              </w:rPr>
              <w:t>ления госуда</w:t>
            </w:r>
            <w:r w:rsidRPr="00546FAB">
              <w:rPr>
                <w:sz w:val="18"/>
                <w:szCs w:val="18"/>
              </w:rPr>
              <w:t>р</w:t>
            </w:r>
            <w:r w:rsidRPr="00546FAB">
              <w:rPr>
                <w:sz w:val="18"/>
                <w:szCs w:val="18"/>
              </w:rPr>
              <w:t>ственной гражда</w:t>
            </w:r>
            <w:r w:rsidRPr="00546FAB">
              <w:rPr>
                <w:sz w:val="18"/>
                <w:szCs w:val="18"/>
              </w:rPr>
              <w:t>н</w:t>
            </w:r>
            <w:r w:rsidRPr="00546FAB">
              <w:rPr>
                <w:sz w:val="18"/>
                <w:szCs w:val="18"/>
              </w:rPr>
              <w:t>ской служб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Индивидуальная </w:t>
            </w:r>
          </w:p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52,3</w:t>
            </w:r>
          </w:p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26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Россия </w:t>
            </w:r>
          </w:p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Автомобиль </w:t>
            </w:r>
          </w:p>
          <w:p w:rsidR="000249F4" w:rsidRPr="00546FAB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546FAB">
              <w:rPr>
                <w:sz w:val="18"/>
                <w:szCs w:val="18"/>
              </w:rPr>
              <w:t>легковой</w:t>
            </w:r>
            <w:proofErr w:type="gramEnd"/>
            <w:r w:rsidRPr="00546FAB">
              <w:rPr>
                <w:sz w:val="18"/>
                <w:szCs w:val="18"/>
              </w:rPr>
              <w:t xml:space="preserve"> (индивид</w:t>
            </w:r>
            <w:r w:rsidRPr="00546FAB">
              <w:rPr>
                <w:sz w:val="18"/>
                <w:szCs w:val="18"/>
              </w:rPr>
              <w:t>у</w:t>
            </w:r>
            <w:r w:rsidRPr="00546FAB">
              <w:rPr>
                <w:sz w:val="18"/>
                <w:szCs w:val="18"/>
              </w:rPr>
              <w:t>альная со</w:t>
            </w:r>
            <w:r w:rsidRPr="00546FAB">
              <w:rPr>
                <w:sz w:val="18"/>
                <w:szCs w:val="18"/>
              </w:rPr>
              <w:t>б</w:t>
            </w:r>
            <w:r w:rsidRPr="00546FAB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ВАЗ </w:t>
            </w:r>
          </w:p>
          <w:p w:rsidR="000249F4" w:rsidRPr="00546FAB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ЛАДА</w:t>
            </w:r>
          </w:p>
          <w:p w:rsidR="000249F4" w:rsidRPr="00546FAB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2121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1 855 471,7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43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60576">
            <w:pPr>
              <w:jc w:val="both"/>
            </w:pPr>
            <w:r w:rsidRPr="00546FAB">
              <w:rPr>
                <w:sz w:val="18"/>
                <w:szCs w:val="18"/>
              </w:rPr>
              <w:t>Несовершенноле</w:t>
            </w:r>
            <w:r w:rsidRPr="00546FAB">
              <w:rPr>
                <w:sz w:val="18"/>
                <w:szCs w:val="18"/>
              </w:rPr>
              <w:t>т</w:t>
            </w:r>
            <w:r w:rsidRPr="00546FA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60576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A60576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60576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60576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A60576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67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A60576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A60576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A60576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14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143A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59. МАЙБУРОВА Анна </w:t>
            </w:r>
          </w:p>
          <w:p w:rsidR="008B143A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Алексеевна – </w:t>
            </w:r>
          </w:p>
          <w:p w:rsidR="000249F4" w:rsidRPr="00546FAB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главный специ</w:t>
            </w:r>
            <w:r w:rsidRPr="00546FAB">
              <w:rPr>
                <w:sz w:val="18"/>
                <w:szCs w:val="18"/>
              </w:rPr>
              <w:t>а</w:t>
            </w:r>
            <w:r w:rsidRPr="00546FAB">
              <w:rPr>
                <w:sz w:val="18"/>
                <w:szCs w:val="18"/>
              </w:rPr>
              <w:t>лист-эксперт отдела по противоде</w:t>
            </w:r>
            <w:r w:rsidRPr="00546FAB">
              <w:rPr>
                <w:sz w:val="18"/>
                <w:szCs w:val="18"/>
              </w:rPr>
              <w:t>й</w:t>
            </w:r>
            <w:r w:rsidRPr="00546FAB">
              <w:rPr>
                <w:sz w:val="18"/>
                <w:szCs w:val="18"/>
              </w:rPr>
              <w:t>ствию коррупции Управления гос</w:t>
            </w:r>
            <w:r w:rsidRPr="00546FAB">
              <w:rPr>
                <w:sz w:val="18"/>
                <w:szCs w:val="18"/>
              </w:rPr>
              <w:t>у</w:t>
            </w:r>
            <w:r w:rsidRPr="00546FAB">
              <w:rPr>
                <w:sz w:val="18"/>
                <w:szCs w:val="18"/>
              </w:rPr>
              <w:t>дарственной гра</w:t>
            </w:r>
            <w:r w:rsidRPr="00546FAB">
              <w:rPr>
                <w:sz w:val="18"/>
                <w:szCs w:val="18"/>
              </w:rPr>
              <w:t>ж</w:t>
            </w:r>
            <w:r w:rsidRPr="00546FAB">
              <w:rPr>
                <w:sz w:val="18"/>
                <w:szCs w:val="18"/>
              </w:rPr>
              <w:t>данской служб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Долевая, 3/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65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1 015 071,6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43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jc w:val="both"/>
            </w:pPr>
            <w:r w:rsidRPr="00546FAB">
              <w:rPr>
                <w:sz w:val="18"/>
                <w:szCs w:val="18"/>
              </w:rPr>
              <w:t>Несовершенноле</w:t>
            </w:r>
            <w:r w:rsidRPr="00546FAB">
              <w:rPr>
                <w:sz w:val="18"/>
                <w:szCs w:val="18"/>
              </w:rPr>
              <w:t>т</w:t>
            </w:r>
            <w:r w:rsidRPr="00546FA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3E24ED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6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3E24ED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3E24ED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3E24ED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43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Default="000249F4" w:rsidP="003E24ED">
            <w:pPr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Несовершенноле</w:t>
            </w:r>
            <w:r w:rsidRPr="00546FAB">
              <w:rPr>
                <w:sz w:val="18"/>
                <w:szCs w:val="18"/>
              </w:rPr>
              <w:t>т</w:t>
            </w:r>
            <w:r w:rsidRPr="00546FAB">
              <w:rPr>
                <w:sz w:val="18"/>
                <w:szCs w:val="18"/>
              </w:rPr>
              <w:t>ний ребенок</w:t>
            </w:r>
          </w:p>
          <w:p w:rsidR="00750A76" w:rsidRDefault="00750A76" w:rsidP="003E24ED">
            <w:pPr>
              <w:jc w:val="both"/>
              <w:rPr>
                <w:sz w:val="18"/>
                <w:szCs w:val="18"/>
              </w:rPr>
            </w:pPr>
          </w:p>
          <w:p w:rsidR="00750A76" w:rsidRDefault="00750A76" w:rsidP="003E24ED">
            <w:pPr>
              <w:jc w:val="both"/>
              <w:rPr>
                <w:sz w:val="18"/>
                <w:szCs w:val="18"/>
              </w:rPr>
            </w:pPr>
          </w:p>
          <w:p w:rsidR="00750A76" w:rsidRPr="00546FAB" w:rsidRDefault="00750A76" w:rsidP="003E24ED">
            <w:pPr>
              <w:jc w:val="both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3E24ED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6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3E24ED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3E24ED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3E24ED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9F5A65" w:rsidTr="00505570">
        <w:trPr>
          <w:trHeight w:val="14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419D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lastRenderedPageBreak/>
              <w:t xml:space="preserve">60. ОБУХОВА Светлана </w:t>
            </w:r>
          </w:p>
          <w:p w:rsidR="007B419D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Анваровна – </w:t>
            </w:r>
          </w:p>
          <w:p w:rsidR="000249F4" w:rsidRPr="00546FAB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главный специ</w:t>
            </w:r>
            <w:r w:rsidRPr="00546FAB">
              <w:rPr>
                <w:sz w:val="18"/>
                <w:szCs w:val="18"/>
              </w:rPr>
              <w:t>а</w:t>
            </w:r>
            <w:r w:rsidRPr="00546FAB">
              <w:rPr>
                <w:sz w:val="18"/>
                <w:szCs w:val="18"/>
              </w:rPr>
              <w:t>лист-эксперт отдела по противоде</w:t>
            </w:r>
            <w:r w:rsidRPr="00546FAB">
              <w:rPr>
                <w:sz w:val="18"/>
                <w:szCs w:val="18"/>
              </w:rPr>
              <w:t>й</w:t>
            </w:r>
            <w:r w:rsidRPr="00546FAB">
              <w:rPr>
                <w:sz w:val="18"/>
                <w:szCs w:val="18"/>
              </w:rPr>
              <w:t>ствию коррупции Управления гос</w:t>
            </w:r>
            <w:r w:rsidRPr="00546FAB">
              <w:rPr>
                <w:sz w:val="18"/>
                <w:szCs w:val="18"/>
              </w:rPr>
              <w:t>у</w:t>
            </w:r>
            <w:r w:rsidRPr="00546FAB">
              <w:rPr>
                <w:sz w:val="18"/>
                <w:szCs w:val="18"/>
              </w:rPr>
              <w:t>дарственной гра</w:t>
            </w:r>
            <w:r w:rsidRPr="00546FAB">
              <w:rPr>
                <w:sz w:val="18"/>
                <w:szCs w:val="18"/>
              </w:rPr>
              <w:t>ж</w:t>
            </w:r>
            <w:r w:rsidRPr="00546FAB">
              <w:rPr>
                <w:sz w:val="18"/>
                <w:szCs w:val="18"/>
              </w:rPr>
              <w:t>данской служб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9F5A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Земельный участок</w:t>
            </w:r>
          </w:p>
          <w:p w:rsidR="000249F4" w:rsidRPr="00546FAB" w:rsidRDefault="000249F4" w:rsidP="009F5A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9F5A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9F5A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Долевая, 1/2 </w:t>
            </w:r>
          </w:p>
          <w:p w:rsidR="000249F4" w:rsidRPr="00546FAB" w:rsidRDefault="000249F4" w:rsidP="009F5A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9F5A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9F5A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2200,0</w:t>
            </w:r>
          </w:p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59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9F5A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Россия </w:t>
            </w:r>
          </w:p>
          <w:p w:rsidR="000249F4" w:rsidRPr="00546FAB" w:rsidRDefault="000249F4" w:rsidP="009F5A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9F5A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9F5A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9E6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Автомобиль </w:t>
            </w:r>
          </w:p>
          <w:p w:rsidR="000249F4" w:rsidRPr="00546FAB" w:rsidRDefault="000249F4" w:rsidP="009E6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546FAB">
              <w:rPr>
                <w:sz w:val="18"/>
                <w:szCs w:val="18"/>
              </w:rPr>
              <w:t>легковой</w:t>
            </w:r>
            <w:proofErr w:type="gramEnd"/>
            <w:r w:rsidRPr="00546FAB">
              <w:rPr>
                <w:sz w:val="18"/>
                <w:szCs w:val="18"/>
              </w:rPr>
              <w:t xml:space="preserve"> (индивид</w:t>
            </w:r>
            <w:r w:rsidRPr="00546FAB">
              <w:rPr>
                <w:sz w:val="18"/>
                <w:szCs w:val="18"/>
              </w:rPr>
              <w:t>у</w:t>
            </w:r>
            <w:r w:rsidRPr="00546FAB">
              <w:rPr>
                <w:sz w:val="18"/>
                <w:szCs w:val="18"/>
              </w:rPr>
              <w:t>альная со</w:t>
            </w:r>
            <w:r w:rsidRPr="00546FAB">
              <w:rPr>
                <w:sz w:val="18"/>
                <w:szCs w:val="18"/>
              </w:rPr>
              <w:t>б</w:t>
            </w:r>
            <w:r w:rsidRPr="00546FAB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9E6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</w:rPr>
              <w:t>ФИАТ</w:t>
            </w:r>
            <w:r w:rsidRPr="00546FAB">
              <w:rPr>
                <w:sz w:val="18"/>
                <w:szCs w:val="18"/>
                <w:lang w:val="en-US"/>
              </w:rPr>
              <w:t xml:space="preserve"> </w:t>
            </w:r>
          </w:p>
          <w:p w:rsidR="000249F4" w:rsidRPr="00546FAB" w:rsidRDefault="000249F4" w:rsidP="009E6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  <w:lang w:val="en-US"/>
              </w:rPr>
              <w:t>178SYN1A</w:t>
            </w:r>
          </w:p>
          <w:p w:rsidR="000249F4" w:rsidRPr="00546FAB" w:rsidRDefault="000249F4" w:rsidP="009E6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46FAB">
              <w:rPr>
                <w:sz w:val="18"/>
                <w:szCs w:val="18"/>
                <w:lang w:val="en-US"/>
              </w:rPr>
              <w:t>Albea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748 519,5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43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jc w:val="both"/>
            </w:pPr>
            <w:r w:rsidRPr="00546FAB">
              <w:rPr>
                <w:sz w:val="18"/>
                <w:szCs w:val="18"/>
              </w:rPr>
              <w:t>Несовершенноле</w:t>
            </w:r>
            <w:r w:rsidRPr="00546FAB">
              <w:rPr>
                <w:sz w:val="18"/>
                <w:szCs w:val="18"/>
              </w:rPr>
              <w:t>т</w:t>
            </w:r>
            <w:r w:rsidRPr="00546FA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24E65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59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24E65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24E65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24E65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220 619,7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14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419D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61. ОСТАШОВА Ирина </w:t>
            </w:r>
          </w:p>
          <w:p w:rsidR="007B419D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Сергеевна – </w:t>
            </w:r>
          </w:p>
          <w:p w:rsidR="000249F4" w:rsidRPr="00546FAB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главный специ</w:t>
            </w:r>
            <w:r w:rsidRPr="00546FAB">
              <w:rPr>
                <w:sz w:val="18"/>
                <w:szCs w:val="18"/>
              </w:rPr>
              <w:t>а</w:t>
            </w:r>
            <w:r w:rsidRPr="00546FAB">
              <w:rPr>
                <w:sz w:val="18"/>
                <w:szCs w:val="18"/>
              </w:rPr>
              <w:t>лист-эксперт отдела по противоде</w:t>
            </w:r>
            <w:r w:rsidRPr="00546FAB">
              <w:rPr>
                <w:sz w:val="18"/>
                <w:szCs w:val="18"/>
              </w:rPr>
              <w:t>й</w:t>
            </w:r>
            <w:r w:rsidRPr="00546FAB">
              <w:rPr>
                <w:sz w:val="18"/>
                <w:szCs w:val="18"/>
              </w:rPr>
              <w:t>ствию коррупции Управления гос</w:t>
            </w:r>
            <w:r w:rsidRPr="00546FAB">
              <w:rPr>
                <w:sz w:val="18"/>
                <w:szCs w:val="18"/>
              </w:rPr>
              <w:t>у</w:t>
            </w:r>
            <w:r w:rsidRPr="00546FAB">
              <w:rPr>
                <w:sz w:val="18"/>
                <w:szCs w:val="18"/>
              </w:rPr>
              <w:t>дарственной гра</w:t>
            </w:r>
            <w:r w:rsidRPr="00546FAB">
              <w:rPr>
                <w:sz w:val="18"/>
                <w:szCs w:val="18"/>
              </w:rPr>
              <w:t>ж</w:t>
            </w:r>
            <w:r w:rsidRPr="00546FAB">
              <w:rPr>
                <w:sz w:val="18"/>
                <w:szCs w:val="18"/>
              </w:rPr>
              <w:t>данской служб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C52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62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238 695,9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37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Супруг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Индивидуальная</w:t>
            </w:r>
          </w:p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29,9</w:t>
            </w:r>
          </w:p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62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Россия </w:t>
            </w:r>
          </w:p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588 628,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43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jc w:val="both"/>
            </w:pPr>
            <w:r w:rsidRPr="00546FAB">
              <w:rPr>
                <w:sz w:val="18"/>
                <w:szCs w:val="18"/>
              </w:rPr>
              <w:t>Несовершенноле</w:t>
            </w:r>
            <w:r w:rsidRPr="00546FAB">
              <w:rPr>
                <w:sz w:val="18"/>
                <w:szCs w:val="18"/>
              </w:rPr>
              <w:t>т</w:t>
            </w:r>
            <w:r w:rsidRPr="00546FA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A807B9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62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A807B9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A807B9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A807B9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43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jc w:val="both"/>
            </w:pPr>
            <w:r w:rsidRPr="00546FAB">
              <w:rPr>
                <w:sz w:val="18"/>
                <w:szCs w:val="18"/>
              </w:rPr>
              <w:t>Несовершенноле</w:t>
            </w:r>
            <w:r w:rsidRPr="00546FAB">
              <w:rPr>
                <w:sz w:val="18"/>
                <w:szCs w:val="18"/>
              </w:rPr>
              <w:t>т</w:t>
            </w:r>
            <w:r w:rsidRPr="00546FA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A807B9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62,6</w:t>
            </w:r>
          </w:p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29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A807B9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A807B9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A807B9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14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419D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62. ЮРЕПИНА Наталия </w:t>
            </w:r>
          </w:p>
          <w:p w:rsidR="007B419D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Сергеевна – </w:t>
            </w:r>
          </w:p>
          <w:p w:rsidR="007B419D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начальник отдела кадровой безопа</w:t>
            </w:r>
            <w:r w:rsidRPr="00546FAB">
              <w:rPr>
                <w:sz w:val="18"/>
                <w:szCs w:val="18"/>
              </w:rPr>
              <w:t>с</w:t>
            </w:r>
            <w:r w:rsidRPr="00546FAB">
              <w:rPr>
                <w:sz w:val="18"/>
                <w:szCs w:val="18"/>
              </w:rPr>
              <w:t xml:space="preserve">ности Управления государственной гражданской </w:t>
            </w:r>
          </w:p>
          <w:p w:rsidR="000249F4" w:rsidRPr="00546FAB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служб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58,0</w:t>
            </w:r>
          </w:p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64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Россия </w:t>
            </w:r>
          </w:p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9766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1 124 477,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2F1E60" w:rsidTr="00505570">
        <w:trPr>
          <w:trHeight w:val="43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Default="000249F4" w:rsidP="00214B86">
            <w:pPr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Несовершенноле</w:t>
            </w:r>
            <w:r w:rsidRPr="00546FAB">
              <w:rPr>
                <w:sz w:val="18"/>
                <w:szCs w:val="18"/>
              </w:rPr>
              <w:t>т</w:t>
            </w:r>
            <w:r w:rsidRPr="00546FAB">
              <w:rPr>
                <w:sz w:val="18"/>
                <w:szCs w:val="18"/>
              </w:rPr>
              <w:t>ний ребенок</w:t>
            </w:r>
          </w:p>
          <w:p w:rsidR="00750A76" w:rsidRDefault="00750A76" w:rsidP="00214B86">
            <w:pPr>
              <w:jc w:val="both"/>
              <w:rPr>
                <w:sz w:val="18"/>
                <w:szCs w:val="18"/>
              </w:rPr>
            </w:pPr>
          </w:p>
          <w:p w:rsidR="00750A76" w:rsidRDefault="00750A76" w:rsidP="00214B86">
            <w:pPr>
              <w:jc w:val="both"/>
              <w:rPr>
                <w:sz w:val="18"/>
                <w:szCs w:val="18"/>
              </w:rPr>
            </w:pPr>
          </w:p>
          <w:p w:rsidR="00750A76" w:rsidRPr="00546FAB" w:rsidRDefault="00750A76" w:rsidP="00214B86">
            <w:pPr>
              <w:jc w:val="both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214B86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58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214B86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214B86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214B86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2F1E60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D93E08" w:rsidTr="00505570">
        <w:trPr>
          <w:trHeight w:val="37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F24E6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lastRenderedPageBreak/>
              <w:t>63. ДЕНИСЕНКО</w:t>
            </w:r>
          </w:p>
          <w:p w:rsidR="007B419D" w:rsidRDefault="000249F4" w:rsidP="00C138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Ольга </w:t>
            </w:r>
          </w:p>
          <w:p w:rsidR="000249F4" w:rsidRPr="00D93E08" w:rsidRDefault="000249F4" w:rsidP="00C138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Александровна – консультант - эк</w:t>
            </w:r>
            <w:r w:rsidRPr="00D93E08">
              <w:rPr>
                <w:sz w:val="18"/>
                <w:szCs w:val="18"/>
              </w:rPr>
              <w:t>с</w:t>
            </w:r>
            <w:r w:rsidRPr="00D93E08">
              <w:rPr>
                <w:sz w:val="18"/>
                <w:szCs w:val="18"/>
              </w:rPr>
              <w:t>перт отдела кадр</w:t>
            </w:r>
            <w:r w:rsidRPr="00D93E08">
              <w:rPr>
                <w:sz w:val="18"/>
                <w:szCs w:val="18"/>
              </w:rPr>
              <w:t>о</w:t>
            </w:r>
            <w:r w:rsidRPr="00D93E08">
              <w:rPr>
                <w:sz w:val="18"/>
                <w:szCs w:val="18"/>
              </w:rPr>
              <w:t>вой безопасности Управления гос</w:t>
            </w:r>
            <w:r w:rsidRPr="00D93E08">
              <w:rPr>
                <w:sz w:val="18"/>
                <w:szCs w:val="18"/>
              </w:rPr>
              <w:t>у</w:t>
            </w:r>
            <w:r w:rsidRPr="00D93E08">
              <w:rPr>
                <w:sz w:val="18"/>
                <w:szCs w:val="18"/>
              </w:rPr>
              <w:t>дарственной гра</w:t>
            </w:r>
            <w:r w:rsidRPr="00D93E08">
              <w:rPr>
                <w:sz w:val="18"/>
                <w:szCs w:val="18"/>
              </w:rPr>
              <w:t>ж</w:t>
            </w:r>
            <w:r w:rsidRPr="00D93E08">
              <w:rPr>
                <w:sz w:val="18"/>
                <w:szCs w:val="18"/>
              </w:rPr>
              <w:t>данской служб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045C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Земельный участок</w:t>
            </w:r>
          </w:p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045C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10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Квартира</w:t>
            </w:r>
          </w:p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045C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Земельный участок</w:t>
            </w:r>
          </w:p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72,0</w:t>
            </w:r>
          </w:p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10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Россия </w:t>
            </w:r>
          </w:p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759 031,3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</w:tr>
      <w:tr w:rsidR="00505570" w:rsidRPr="00D93E08" w:rsidTr="00505570">
        <w:trPr>
          <w:trHeight w:val="37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Супруг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Земельный участок</w:t>
            </w: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Квартира</w:t>
            </w: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Индивидуальная</w:t>
            </w: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Индивидуальная</w:t>
            </w: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045C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1000,0</w:t>
            </w: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72,0</w:t>
            </w: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28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Россия </w:t>
            </w: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045C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Земельный участок</w:t>
            </w: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D93E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1000</w:t>
            </w:r>
            <w:r w:rsidR="00D93E08" w:rsidRPr="00D93E08">
              <w:rPr>
                <w:sz w:val="18"/>
                <w:szCs w:val="18"/>
              </w:rPr>
              <w:t>,</w:t>
            </w:r>
            <w:r w:rsidRPr="00D93E0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Автомобиль легковой (индивид</w:t>
            </w:r>
            <w:r w:rsidRPr="00D93E08">
              <w:rPr>
                <w:sz w:val="18"/>
                <w:szCs w:val="18"/>
              </w:rPr>
              <w:t>у</w:t>
            </w:r>
            <w:r w:rsidRPr="00D93E08">
              <w:rPr>
                <w:sz w:val="18"/>
                <w:szCs w:val="18"/>
              </w:rPr>
              <w:t>альная со</w:t>
            </w:r>
            <w:r w:rsidRPr="00D93E08">
              <w:rPr>
                <w:sz w:val="18"/>
                <w:szCs w:val="18"/>
              </w:rPr>
              <w:t>б</w:t>
            </w:r>
            <w:r w:rsidRPr="00D93E08">
              <w:rPr>
                <w:sz w:val="18"/>
                <w:szCs w:val="18"/>
              </w:rPr>
              <w:t xml:space="preserve">ственность) </w:t>
            </w: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Автомобиль легковой (индивид</w:t>
            </w:r>
            <w:r w:rsidRPr="00D93E08">
              <w:rPr>
                <w:sz w:val="18"/>
                <w:szCs w:val="18"/>
              </w:rPr>
              <w:t>у</w:t>
            </w:r>
            <w:r w:rsidRPr="00D93E08">
              <w:rPr>
                <w:sz w:val="18"/>
                <w:szCs w:val="18"/>
              </w:rPr>
              <w:t>альная со</w:t>
            </w:r>
            <w:r w:rsidRPr="00D93E08">
              <w:rPr>
                <w:sz w:val="18"/>
                <w:szCs w:val="18"/>
              </w:rPr>
              <w:t>б</w:t>
            </w:r>
            <w:r w:rsidRPr="00D93E08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ВАЗ</w:t>
            </w: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2103</w:t>
            </w: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E08" w:rsidRPr="00D93E08" w:rsidRDefault="00D93E08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E08" w:rsidRPr="00D93E08" w:rsidRDefault="00D93E08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KIA</w:t>
            </w: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>Spectra</w:t>
            </w: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  <w:lang w:val="en-US"/>
              </w:rPr>
              <w:t xml:space="preserve"> (FB 2273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192 566,8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</w:tr>
      <w:tr w:rsidR="00505570" w:rsidRPr="00D93E08" w:rsidTr="00505570">
        <w:trPr>
          <w:trHeight w:val="43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jc w:val="both"/>
            </w:pPr>
            <w:r w:rsidRPr="00D93E08">
              <w:rPr>
                <w:sz w:val="18"/>
                <w:szCs w:val="18"/>
              </w:rPr>
              <w:t>Несовершенноле</w:t>
            </w:r>
            <w:r w:rsidRPr="00D93E08">
              <w:rPr>
                <w:sz w:val="18"/>
                <w:szCs w:val="18"/>
              </w:rPr>
              <w:t>т</w:t>
            </w:r>
            <w:r w:rsidRPr="00D93E0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A60576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Квартира</w:t>
            </w: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Земельный участок</w:t>
            </w: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72,0</w:t>
            </w: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</w:rPr>
              <w:t>1000,0</w:t>
            </w: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</w:rPr>
              <w:t>10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Россия </w:t>
            </w: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</w:rPr>
              <w:t xml:space="preserve">Россия </w:t>
            </w: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A60576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A60576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A60576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</w:tr>
      <w:tr w:rsidR="00505570" w:rsidRPr="002F1E60" w:rsidTr="00505570">
        <w:trPr>
          <w:trHeight w:val="43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jc w:val="both"/>
            </w:pPr>
            <w:r w:rsidRPr="00D93E08">
              <w:rPr>
                <w:sz w:val="18"/>
                <w:szCs w:val="18"/>
              </w:rPr>
              <w:t>Несовершенноле</w:t>
            </w:r>
            <w:r w:rsidRPr="00D93E08">
              <w:rPr>
                <w:sz w:val="18"/>
                <w:szCs w:val="18"/>
              </w:rPr>
              <w:t>т</w:t>
            </w:r>
            <w:r w:rsidRPr="00D93E0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A60576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Квартира</w:t>
            </w: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8B143A" w:rsidRDefault="000249F4" w:rsidP="00045C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Земельный участок</w:t>
            </w:r>
          </w:p>
          <w:p w:rsidR="000249F4" w:rsidRPr="008B143A" w:rsidRDefault="000249F4" w:rsidP="00045C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045C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72,0</w:t>
            </w: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</w:rPr>
              <w:t>1000,0</w:t>
            </w: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</w:rPr>
              <w:t>10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 xml:space="preserve">Россия </w:t>
            </w: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E08">
              <w:rPr>
                <w:sz w:val="18"/>
                <w:szCs w:val="18"/>
              </w:rPr>
              <w:t xml:space="preserve">Россия </w:t>
            </w: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A60576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A60576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D93E08" w:rsidRDefault="000249F4" w:rsidP="00A60576">
            <w:pPr>
              <w:jc w:val="center"/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D93E08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2F1E60" w:rsidRDefault="000249F4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E08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37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64. ЯСАКОВА </w:t>
            </w:r>
          </w:p>
          <w:p w:rsidR="007B419D" w:rsidRDefault="000249F4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Марина </w:t>
            </w:r>
          </w:p>
          <w:p w:rsidR="007B419D" w:rsidRDefault="000249F4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Владимировна – главный специалист - эксперт отдела кадровой безопа</w:t>
            </w:r>
            <w:r w:rsidRPr="00546FAB">
              <w:rPr>
                <w:sz w:val="18"/>
                <w:szCs w:val="18"/>
              </w:rPr>
              <w:t>с</w:t>
            </w:r>
            <w:r w:rsidRPr="00546FAB">
              <w:rPr>
                <w:sz w:val="18"/>
                <w:szCs w:val="18"/>
              </w:rPr>
              <w:t xml:space="preserve">ности Управления государственной гражданской </w:t>
            </w:r>
          </w:p>
          <w:p w:rsidR="000249F4" w:rsidRDefault="000249F4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службы</w:t>
            </w:r>
          </w:p>
          <w:p w:rsidR="00750A76" w:rsidRPr="00546FAB" w:rsidRDefault="00750A76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B23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Долевая, 1/4</w:t>
            </w:r>
          </w:p>
          <w:p w:rsidR="000249F4" w:rsidRPr="00546FAB" w:rsidRDefault="000249F4" w:rsidP="00B23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B23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88,0</w:t>
            </w:r>
          </w:p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20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36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598 470,9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37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Земельный участок</w:t>
            </w:r>
          </w:p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Дачный дом</w:t>
            </w:r>
          </w:p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6C1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B23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Индивидуальная</w:t>
            </w:r>
          </w:p>
          <w:p w:rsidR="000249F4" w:rsidRPr="00546FAB" w:rsidRDefault="000249F4" w:rsidP="00B23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B23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B23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Индивидуальная</w:t>
            </w:r>
          </w:p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6FAB" w:rsidRPr="00546FAB" w:rsidRDefault="00546FAB" w:rsidP="006C1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6C1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Долевая, 1/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1000,0</w:t>
            </w:r>
          </w:p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40,0</w:t>
            </w:r>
          </w:p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6FAB" w:rsidRPr="00546FAB" w:rsidRDefault="00546FAB" w:rsidP="00E65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E65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88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Россия </w:t>
            </w:r>
          </w:p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6FAB" w:rsidRPr="00546FAB" w:rsidRDefault="00546FA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</w:rPr>
              <w:t>36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Автомобиль легковой (индивид</w:t>
            </w:r>
            <w:r w:rsidRPr="00546FAB">
              <w:rPr>
                <w:sz w:val="18"/>
                <w:szCs w:val="18"/>
              </w:rPr>
              <w:t>у</w:t>
            </w:r>
            <w:r w:rsidRPr="00546FAB">
              <w:rPr>
                <w:sz w:val="18"/>
                <w:szCs w:val="18"/>
              </w:rPr>
              <w:t>альная со</w:t>
            </w:r>
            <w:r w:rsidRPr="00546FAB">
              <w:rPr>
                <w:sz w:val="18"/>
                <w:szCs w:val="18"/>
              </w:rPr>
              <w:t>б</w:t>
            </w:r>
            <w:r w:rsidRPr="00546FAB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НИССАН </w:t>
            </w:r>
            <w:r w:rsidRPr="00546FAB">
              <w:rPr>
                <w:sz w:val="18"/>
                <w:szCs w:val="18"/>
                <w:lang w:val="en-US"/>
              </w:rPr>
              <w:t>X</w:t>
            </w:r>
            <w:r w:rsidRPr="00546FAB">
              <w:rPr>
                <w:sz w:val="18"/>
                <w:szCs w:val="18"/>
              </w:rPr>
              <w:t>-</w:t>
            </w:r>
            <w:r w:rsidRPr="00546FAB">
              <w:rPr>
                <w:sz w:val="18"/>
                <w:szCs w:val="18"/>
                <w:lang w:val="en-US"/>
              </w:rPr>
              <w:t>Trail</w:t>
            </w:r>
            <w:r w:rsidRPr="00546FAB">
              <w:rPr>
                <w:sz w:val="18"/>
                <w:szCs w:val="18"/>
              </w:rPr>
              <w:t xml:space="preserve"> 2.0</w:t>
            </w:r>
            <w:r w:rsidRPr="00546FAB">
              <w:rPr>
                <w:sz w:val="18"/>
                <w:szCs w:val="18"/>
                <w:lang w:val="en-US"/>
              </w:rPr>
              <w:t>S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677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1 837 646,9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43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jc w:val="both"/>
            </w:pPr>
            <w:r w:rsidRPr="00546FAB">
              <w:rPr>
                <w:sz w:val="18"/>
                <w:szCs w:val="18"/>
              </w:rPr>
              <w:t>Несовершенноле</w:t>
            </w:r>
            <w:r w:rsidRPr="00546FAB">
              <w:rPr>
                <w:sz w:val="18"/>
                <w:szCs w:val="18"/>
              </w:rPr>
              <w:t>т</w:t>
            </w:r>
            <w:r w:rsidRPr="00546FA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</w:rPr>
              <w:t>Долевая, 1/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88,0</w:t>
            </w:r>
          </w:p>
          <w:p w:rsidR="000249F4" w:rsidRPr="00546FAB" w:rsidRDefault="000249F4" w:rsidP="00F4257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42579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36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42579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42579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42579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2F1E60" w:rsidTr="00505570">
        <w:trPr>
          <w:trHeight w:val="43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jc w:val="both"/>
            </w:pPr>
            <w:r w:rsidRPr="00546FAB">
              <w:rPr>
                <w:sz w:val="18"/>
                <w:szCs w:val="18"/>
              </w:rPr>
              <w:t>Несовершенноле</w:t>
            </w:r>
            <w:r w:rsidRPr="00546FAB">
              <w:rPr>
                <w:sz w:val="18"/>
                <w:szCs w:val="18"/>
              </w:rPr>
              <w:t>т</w:t>
            </w:r>
            <w:r w:rsidRPr="00546FA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6363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6363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</w:rPr>
              <w:t>Долевая, 1/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88,0</w:t>
            </w:r>
          </w:p>
          <w:p w:rsidR="000249F4" w:rsidRPr="00546FAB" w:rsidRDefault="000249F4" w:rsidP="0063634C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42579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36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42579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42579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42579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2F1E60" w:rsidRDefault="000249F4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37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65. ГАНЕНКО</w:t>
            </w:r>
          </w:p>
          <w:p w:rsidR="007B419D" w:rsidRDefault="000249F4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Вера </w:t>
            </w:r>
          </w:p>
          <w:p w:rsidR="007B419D" w:rsidRDefault="000249F4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Викторовна – </w:t>
            </w:r>
          </w:p>
          <w:p w:rsidR="000249F4" w:rsidRPr="00546FAB" w:rsidRDefault="000249F4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заместитель начал</w:t>
            </w:r>
            <w:r w:rsidRPr="00546FAB">
              <w:rPr>
                <w:sz w:val="18"/>
                <w:szCs w:val="18"/>
              </w:rPr>
              <w:t>ь</w:t>
            </w:r>
            <w:r w:rsidRPr="00546FAB">
              <w:rPr>
                <w:sz w:val="18"/>
                <w:szCs w:val="18"/>
              </w:rPr>
              <w:t>ника Управления контроля и прот</w:t>
            </w:r>
            <w:r w:rsidRPr="00546FAB">
              <w:rPr>
                <w:sz w:val="18"/>
                <w:szCs w:val="18"/>
              </w:rPr>
              <w:t>о</w:t>
            </w:r>
            <w:r w:rsidRPr="00546FAB">
              <w:rPr>
                <w:sz w:val="18"/>
                <w:szCs w:val="18"/>
              </w:rPr>
              <w:t>кола – начальник отдела делопрои</w:t>
            </w:r>
            <w:r w:rsidRPr="00546FAB">
              <w:rPr>
                <w:sz w:val="18"/>
                <w:szCs w:val="18"/>
              </w:rPr>
              <w:t>з</w:t>
            </w:r>
            <w:r w:rsidRPr="00546FAB">
              <w:rPr>
                <w:sz w:val="18"/>
                <w:szCs w:val="18"/>
              </w:rPr>
              <w:t>водств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Индивидуальная</w:t>
            </w:r>
          </w:p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3F3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Индивидуальная</w:t>
            </w:r>
          </w:p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32,4</w:t>
            </w:r>
          </w:p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3F3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44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Россия </w:t>
            </w:r>
          </w:p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1 341 530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43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50A76">
            <w:pPr>
              <w:jc w:val="both"/>
            </w:pPr>
            <w:r w:rsidRPr="00546FAB">
              <w:rPr>
                <w:sz w:val="18"/>
                <w:szCs w:val="18"/>
              </w:rPr>
              <w:t>Несовершенноле</w:t>
            </w:r>
            <w:r w:rsidRPr="00546FAB">
              <w:rPr>
                <w:sz w:val="18"/>
                <w:szCs w:val="18"/>
              </w:rPr>
              <w:t>т</w:t>
            </w:r>
            <w:r w:rsidRPr="00546FA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214B86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125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32,4</w:t>
            </w:r>
          </w:p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214B86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214B86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214B86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D1B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284 954,1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14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419D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66. КУЗНЕЦОВА Вера </w:t>
            </w:r>
          </w:p>
          <w:p w:rsidR="000249F4" w:rsidRPr="00546FAB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Вячеславовна – заместитель начал</w:t>
            </w:r>
            <w:r w:rsidRPr="00546FAB">
              <w:rPr>
                <w:sz w:val="18"/>
                <w:szCs w:val="18"/>
              </w:rPr>
              <w:t>ь</w:t>
            </w:r>
            <w:r w:rsidRPr="00546FAB">
              <w:rPr>
                <w:sz w:val="18"/>
                <w:szCs w:val="18"/>
              </w:rPr>
              <w:t>ника Управления – начальник отдела контроля Управл</w:t>
            </w:r>
            <w:r w:rsidRPr="00546FAB">
              <w:rPr>
                <w:sz w:val="18"/>
                <w:szCs w:val="18"/>
              </w:rPr>
              <w:t>е</w:t>
            </w:r>
            <w:r w:rsidRPr="00546FAB">
              <w:rPr>
                <w:sz w:val="18"/>
                <w:szCs w:val="18"/>
              </w:rPr>
              <w:t>ния контроля и пр</w:t>
            </w:r>
            <w:r w:rsidRPr="00546FAB">
              <w:rPr>
                <w:sz w:val="18"/>
                <w:szCs w:val="18"/>
              </w:rPr>
              <w:t>о</w:t>
            </w:r>
            <w:r w:rsidRPr="00546FAB">
              <w:rPr>
                <w:sz w:val="18"/>
                <w:szCs w:val="18"/>
              </w:rPr>
              <w:t>токол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Земельный участок 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684E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Дом </w:t>
            </w:r>
          </w:p>
          <w:p w:rsidR="000249F4" w:rsidRPr="00546FAB" w:rsidRDefault="000249F4" w:rsidP="00684E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нежилой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Гараж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Индивидуальная 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Индивидуальная 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Долевая, 98/100 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Индивидуальная 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616,0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25,0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79,6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19,2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19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Россия 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Россия 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Россия 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Россия 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Автомобиль легковой (индивид</w:t>
            </w:r>
            <w:r w:rsidRPr="00546FAB">
              <w:rPr>
                <w:sz w:val="18"/>
                <w:szCs w:val="18"/>
              </w:rPr>
              <w:t>у</w:t>
            </w:r>
            <w:r w:rsidRPr="00546FAB">
              <w:rPr>
                <w:sz w:val="18"/>
                <w:szCs w:val="18"/>
              </w:rPr>
              <w:t>альная со</w:t>
            </w:r>
            <w:r w:rsidRPr="00546FAB">
              <w:rPr>
                <w:sz w:val="18"/>
                <w:szCs w:val="18"/>
              </w:rPr>
              <w:t>б</w:t>
            </w:r>
            <w:r w:rsidRPr="00546FAB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</w:rPr>
              <w:t xml:space="preserve">НИССАН </w:t>
            </w:r>
            <w:r w:rsidRPr="00546FAB">
              <w:rPr>
                <w:sz w:val="18"/>
                <w:szCs w:val="18"/>
                <w:lang w:val="en-US"/>
              </w:rPr>
              <w:t>JUK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E63A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1 264 799,7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773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Несовершенноле</w:t>
            </w:r>
            <w:r w:rsidRPr="00546FAB">
              <w:rPr>
                <w:sz w:val="18"/>
                <w:szCs w:val="18"/>
              </w:rPr>
              <w:t>т</w:t>
            </w:r>
            <w:r w:rsidRPr="00546FA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Земельный участок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Индивидуальная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Долевая, 1/100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Долевая, 1/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1047,0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79,6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52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684E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4 742,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14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419D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67. ЧАРКОВА Наталия </w:t>
            </w:r>
          </w:p>
          <w:p w:rsidR="000249F4" w:rsidRPr="00546FAB" w:rsidRDefault="000249F4" w:rsidP="009C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Александровна - заместитель начал</w:t>
            </w:r>
            <w:r w:rsidRPr="00546FAB">
              <w:rPr>
                <w:sz w:val="18"/>
                <w:szCs w:val="18"/>
              </w:rPr>
              <w:t>ь</w:t>
            </w:r>
            <w:r w:rsidRPr="00546FAB">
              <w:rPr>
                <w:sz w:val="18"/>
                <w:szCs w:val="18"/>
              </w:rPr>
              <w:t xml:space="preserve">ника Управления – начальник отдела </w:t>
            </w:r>
            <w:r w:rsidRPr="00546FAB">
              <w:rPr>
                <w:sz w:val="18"/>
                <w:szCs w:val="18"/>
              </w:rPr>
              <w:lastRenderedPageBreak/>
              <w:t>протокола и межд</w:t>
            </w:r>
            <w:r w:rsidRPr="00546FAB">
              <w:rPr>
                <w:sz w:val="18"/>
                <w:szCs w:val="18"/>
              </w:rPr>
              <w:t>у</w:t>
            </w:r>
            <w:r w:rsidRPr="00546FAB">
              <w:rPr>
                <w:sz w:val="18"/>
                <w:szCs w:val="18"/>
              </w:rPr>
              <w:t>народного сотру</w:t>
            </w:r>
            <w:r w:rsidRPr="00546FAB">
              <w:rPr>
                <w:sz w:val="18"/>
                <w:szCs w:val="18"/>
              </w:rPr>
              <w:t>д</w:t>
            </w:r>
            <w:r w:rsidRPr="00546FAB">
              <w:rPr>
                <w:sz w:val="18"/>
                <w:szCs w:val="18"/>
              </w:rPr>
              <w:t>ничества Управл</w:t>
            </w:r>
            <w:r w:rsidRPr="00546FAB">
              <w:rPr>
                <w:sz w:val="18"/>
                <w:szCs w:val="18"/>
              </w:rPr>
              <w:t>е</w:t>
            </w:r>
            <w:r w:rsidRPr="00546FAB">
              <w:rPr>
                <w:sz w:val="18"/>
                <w:szCs w:val="18"/>
              </w:rPr>
              <w:t>ния контроля и пр</w:t>
            </w:r>
            <w:r w:rsidRPr="00546FAB">
              <w:rPr>
                <w:sz w:val="18"/>
                <w:szCs w:val="18"/>
              </w:rPr>
              <w:t>о</w:t>
            </w:r>
            <w:r w:rsidRPr="00546FAB">
              <w:rPr>
                <w:sz w:val="18"/>
                <w:szCs w:val="18"/>
              </w:rPr>
              <w:t xml:space="preserve">токола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Долевая, 1/4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67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68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Автомобиль </w:t>
            </w:r>
          </w:p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легковой </w:t>
            </w:r>
          </w:p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(индивид</w:t>
            </w:r>
            <w:r w:rsidRPr="00546FAB">
              <w:rPr>
                <w:sz w:val="18"/>
                <w:szCs w:val="18"/>
              </w:rPr>
              <w:t>у</w:t>
            </w:r>
            <w:r w:rsidRPr="00546FAB">
              <w:rPr>
                <w:sz w:val="18"/>
                <w:szCs w:val="18"/>
              </w:rPr>
              <w:t>альная со</w:t>
            </w:r>
            <w:r w:rsidRPr="00546FAB">
              <w:rPr>
                <w:sz w:val="18"/>
                <w:szCs w:val="18"/>
              </w:rPr>
              <w:t>б</w:t>
            </w:r>
            <w:r w:rsidRPr="00546FAB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ФОРД </w:t>
            </w:r>
          </w:p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Фиес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D67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1 294 598,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2F1E60" w:rsidTr="00505570">
        <w:trPr>
          <w:trHeight w:val="32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lastRenderedPageBreak/>
              <w:t>Несовершенноле</w:t>
            </w:r>
            <w:r w:rsidRPr="00546FAB">
              <w:rPr>
                <w:sz w:val="18"/>
                <w:szCs w:val="18"/>
              </w:rPr>
              <w:t>т</w:t>
            </w:r>
            <w:r w:rsidRPr="00546FA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68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2F1E60" w:rsidRDefault="000249F4" w:rsidP="00F24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621163" w:rsidTr="00505570">
        <w:trPr>
          <w:trHeight w:val="149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621163" w:rsidRDefault="000249F4" w:rsidP="00D200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68. КОЗЛОВА</w:t>
            </w:r>
          </w:p>
          <w:p w:rsidR="007B419D" w:rsidRDefault="000249F4" w:rsidP="00D200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 xml:space="preserve">Татьяна </w:t>
            </w:r>
          </w:p>
          <w:p w:rsidR="007B419D" w:rsidRDefault="000249F4" w:rsidP="00D200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 xml:space="preserve">Михайловна </w:t>
            </w:r>
            <w:r w:rsidR="007B419D">
              <w:rPr>
                <w:sz w:val="18"/>
                <w:szCs w:val="18"/>
              </w:rPr>
              <w:t>–</w:t>
            </w:r>
            <w:r w:rsidRPr="00621163">
              <w:rPr>
                <w:sz w:val="18"/>
                <w:szCs w:val="18"/>
              </w:rPr>
              <w:t xml:space="preserve"> </w:t>
            </w:r>
          </w:p>
          <w:p w:rsidR="000249F4" w:rsidRPr="00621163" w:rsidRDefault="000249F4" w:rsidP="00D200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заместитель начал</w:t>
            </w:r>
            <w:r w:rsidRPr="00621163">
              <w:rPr>
                <w:sz w:val="18"/>
                <w:szCs w:val="18"/>
              </w:rPr>
              <w:t>ь</w:t>
            </w:r>
            <w:r w:rsidRPr="00621163">
              <w:rPr>
                <w:sz w:val="18"/>
                <w:szCs w:val="18"/>
              </w:rPr>
              <w:t>ника Управления – начальник экспер</w:t>
            </w:r>
            <w:r w:rsidRPr="00621163">
              <w:rPr>
                <w:sz w:val="18"/>
                <w:szCs w:val="18"/>
              </w:rPr>
              <w:t>т</w:t>
            </w:r>
            <w:r w:rsidRPr="00621163">
              <w:rPr>
                <w:sz w:val="18"/>
                <w:szCs w:val="18"/>
              </w:rPr>
              <w:t>но-аналитического отдела Управления контроля и прот</w:t>
            </w:r>
            <w:r w:rsidRPr="00621163">
              <w:rPr>
                <w:sz w:val="18"/>
                <w:szCs w:val="18"/>
              </w:rPr>
              <w:t>о</w:t>
            </w:r>
            <w:r w:rsidRPr="00621163">
              <w:rPr>
                <w:sz w:val="18"/>
                <w:szCs w:val="18"/>
              </w:rPr>
              <w:t xml:space="preserve">кола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621163" w:rsidRDefault="000249F4" w:rsidP="005D69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 xml:space="preserve">Земельный участок </w:t>
            </w:r>
          </w:p>
          <w:p w:rsidR="000249F4" w:rsidRPr="00621163" w:rsidRDefault="000249F4" w:rsidP="005D69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5D69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 xml:space="preserve">Земельный участок </w:t>
            </w: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Жилое стр</w:t>
            </w:r>
            <w:r w:rsidRPr="00621163">
              <w:rPr>
                <w:sz w:val="18"/>
                <w:szCs w:val="18"/>
              </w:rPr>
              <w:t>о</w:t>
            </w:r>
            <w:r w:rsidRPr="00621163">
              <w:rPr>
                <w:sz w:val="18"/>
                <w:szCs w:val="18"/>
              </w:rPr>
              <w:t xml:space="preserve">ение </w:t>
            </w: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Жилой дом</w:t>
            </w: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 xml:space="preserve">Индивидуальная </w:t>
            </w: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5D69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Долевая, ½</w:t>
            </w:r>
          </w:p>
          <w:p w:rsidR="000249F4" w:rsidRPr="00621163" w:rsidRDefault="000249F4" w:rsidP="005D69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5D69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5D69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Индивидуальная</w:t>
            </w:r>
          </w:p>
          <w:p w:rsidR="000249F4" w:rsidRPr="00621163" w:rsidRDefault="000249F4" w:rsidP="005D69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5D69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5D69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Долевая, ½</w:t>
            </w:r>
          </w:p>
          <w:p w:rsidR="000249F4" w:rsidRPr="00621163" w:rsidRDefault="000249F4" w:rsidP="005D69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5D69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1000,0</w:t>
            </w: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1500,0</w:t>
            </w: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41,0</w:t>
            </w: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56,8</w:t>
            </w: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6211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49,</w:t>
            </w:r>
            <w:r w:rsidR="00621163" w:rsidRPr="00621163">
              <w:rPr>
                <w:sz w:val="18"/>
                <w:szCs w:val="18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 xml:space="preserve">Россия </w:t>
            </w: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 xml:space="preserve">Россия </w:t>
            </w: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 xml:space="preserve">Россия </w:t>
            </w: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 xml:space="preserve">Россия </w:t>
            </w: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68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Автомобиль легковой (индивид</w:t>
            </w:r>
            <w:r w:rsidRPr="00621163">
              <w:rPr>
                <w:sz w:val="18"/>
                <w:szCs w:val="18"/>
              </w:rPr>
              <w:t>у</w:t>
            </w:r>
            <w:r w:rsidRPr="00621163">
              <w:rPr>
                <w:sz w:val="18"/>
                <w:szCs w:val="18"/>
              </w:rPr>
              <w:t>альная со</w:t>
            </w:r>
            <w:r w:rsidRPr="00621163">
              <w:rPr>
                <w:sz w:val="18"/>
                <w:szCs w:val="18"/>
              </w:rPr>
              <w:t>б</w:t>
            </w:r>
            <w:r w:rsidRPr="00621163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1163">
              <w:rPr>
                <w:sz w:val="18"/>
                <w:szCs w:val="18"/>
                <w:lang w:val="en-US"/>
              </w:rPr>
              <w:t>RENAULT</w:t>
            </w:r>
          </w:p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1163">
              <w:rPr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1 258 198,9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-</w:t>
            </w:r>
          </w:p>
        </w:tc>
      </w:tr>
      <w:tr w:rsidR="00505570" w:rsidRPr="002F1E60" w:rsidTr="00505570">
        <w:trPr>
          <w:trHeight w:val="32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621163" w:rsidRDefault="000249F4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Несовершенноле</w:t>
            </w:r>
            <w:r w:rsidRPr="00621163">
              <w:rPr>
                <w:sz w:val="18"/>
                <w:szCs w:val="18"/>
              </w:rPr>
              <w:t>т</w:t>
            </w:r>
            <w:r w:rsidRPr="00621163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49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621163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  <w:lang w:val="en-US"/>
              </w:rPr>
              <w:t>0</w:t>
            </w:r>
            <w:r w:rsidRPr="00621163">
              <w:rPr>
                <w:sz w:val="18"/>
                <w:szCs w:val="18"/>
              </w:rPr>
              <w:t>,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2F1E60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163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32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C138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69. РАКИН </w:t>
            </w:r>
          </w:p>
          <w:p w:rsidR="007B419D" w:rsidRDefault="000249F4" w:rsidP="00C138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Евгений </w:t>
            </w:r>
          </w:p>
          <w:p w:rsidR="007B419D" w:rsidRDefault="000249F4" w:rsidP="00C138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Павлович </w:t>
            </w:r>
            <w:r w:rsidR="007B419D">
              <w:rPr>
                <w:sz w:val="18"/>
                <w:szCs w:val="18"/>
              </w:rPr>
              <w:t>–</w:t>
            </w:r>
            <w:r w:rsidRPr="00546FAB">
              <w:rPr>
                <w:sz w:val="18"/>
                <w:szCs w:val="18"/>
              </w:rPr>
              <w:t xml:space="preserve"> </w:t>
            </w:r>
          </w:p>
          <w:p w:rsidR="000249F4" w:rsidRPr="00546FAB" w:rsidRDefault="000249F4" w:rsidP="00C138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уководитель Пресс-служб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AC5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47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92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Жилой дом</w:t>
            </w:r>
          </w:p>
          <w:p w:rsidR="000249F4" w:rsidRPr="00546FAB" w:rsidRDefault="000249F4" w:rsidP="00792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Земельный участок</w:t>
            </w:r>
          </w:p>
          <w:p w:rsidR="000249F4" w:rsidRPr="00546FAB" w:rsidRDefault="000249F4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AC5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45,0</w:t>
            </w:r>
          </w:p>
          <w:p w:rsidR="000249F4" w:rsidRPr="00546FAB" w:rsidRDefault="000249F4" w:rsidP="00AC5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AC5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728,0</w:t>
            </w:r>
          </w:p>
          <w:p w:rsidR="000249F4" w:rsidRPr="00546FAB" w:rsidRDefault="000249F4" w:rsidP="00AC5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AC5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AC5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35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AC5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  <w:p w:rsidR="000249F4" w:rsidRPr="00546FAB" w:rsidRDefault="000249F4" w:rsidP="00AC5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AC5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  <w:p w:rsidR="000249F4" w:rsidRPr="00546FAB" w:rsidRDefault="000249F4" w:rsidP="00AC5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AC5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AC5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744 128,0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32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920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Суп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AC5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AC5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35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AC5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488 704,6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1098"/>
        </w:trPr>
        <w:tc>
          <w:tcPr>
            <w:tcW w:w="5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B44E8F">
            <w:pPr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70. ИВАНОВ </w:t>
            </w:r>
          </w:p>
          <w:p w:rsidR="007B419D" w:rsidRDefault="000249F4" w:rsidP="00B44E8F">
            <w:pPr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Михаил </w:t>
            </w:r>
          </w:p>
          <w:p w:rsidR="000249F4" w:rsidRPr="00546FAB" w:rsidRDefault="000249F4" w:rsidP="00B44E8F">
            <w:pPr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Борисович – начальник отдела специальной связи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Земельный участок 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Индивидуальная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Долевая, 1/4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1000,0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87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B95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9F4" w:rsidRPr="00546FAB" w:rsidRDefault="000249F4" w:rsidP="007C0BB4">
            <w:pPr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Автомобиль легковой (индивид</w:t>
            </w:r>
            <w:r w:rsidRPr="00546FAB">
              <w:rPr>
                <w:sz w:val="18"/>
                <w:szCs w:val="18"/>
              </w:rPr>
              <w:t>у</w:t>
            </w:r>
            <w:r w:rsidRPr="00546FAB">
              <w:rPr>
                <w:sz w:val="18"/>
                <w:szCs w:val="18"/>
              </w:rPr>
              <w:t>альная со</w:t>
            </w:r>
            <w:r w:rsidRPr="00546FAB">
              <w:rPr>
                <w:sz w:val="18"/>
                <w:szCs w:val="18"/>
              </w:rPr>
              <w:t>б</w:t>
            </w:r>
            <w:r w:rsidRPr="00546FAB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  <w:lang w:val="en-US"/>
              </w:rPr>
              <w:t>SUBARU FORESTER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9F4" w:rsidRPr="00546FAB" w:rsidRDefault="000249F4" w:rsidP="007C0BB4">
            <w:pPr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B95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1 708 327,4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1656"/>
        </w:trPr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Жилое 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строение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Гараж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Хозяйстве</w:t>
            </w:r>
            <w:r w:rsidRPr="00546FAB">
              <w:rPr>
                <w:sz w:val="18"/>
                <w:szCs w:val="18"/>
              </w:rPr>
              <w:t>н</w:t>
            </w:r>
            <w:r w:rsidRPr="00546FAB">
              <w:rPr>
                <w:sz w:val="18"/>
                <w:szCs w:val="18"/>
              </w:rPr>
              <w:t>ное строение нежилое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Индивидуальная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Индивидуальная 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14,4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20,1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18,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B95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49F4" w:rsidRPr="00546FAB" w:rsidRDefault="000249F4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Иное </w:t>
            </w:r>
          </w:p>
          <w:p w:rsidR="007B419D" w:rsidRDefault="000249F4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транспортное </w:t>
            </w:r>
          </w:p>
          <w:p w:rsidR="000249F4" w:rsidRPr="00546FAB" w:rsidRDefault="000249F4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средство</w:t>
            </w:r>
          </w:p>
          <w:p w:rsidR="000249F4" w:rsidRPr="00546FAB" w:rsidRDefault="000249F4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(индивид</w:t>
            </w:r>
            <w:r w:rsidRPr="00546FAB">
              <w:rPr>
                <w:sz w:val="18"/>
                <w:szCs w:val="18"/>
              </w:rPr>
              <w:t>у</w:t>
            </w:r>
            <w:r w:rsidRPr="00546FAB">
              <w:rPr>
                <w:sz w:val="18"/>
                <w:szCs w:val="18"/>
              </w:rPr>
              <w:t>альная со</w:t>
            </w:r>
            <w:r w:rsidRPr="00546FAB">
              <w:rPr>
                <w:sz w:val="18"/>
                <w:szCs w:val="18"/>
              </w:rPr>
              <w:t>б</w:t>
            </w:r>
            <w:r w:rsidRPr="00546FAB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Прицеп 821303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05570" w:rsidRPr="00546FAB" w:rsidTr="00505570">
        <w:trPr>
          <w:trHeight w:val="283"/>
        </w:trPr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Default="000249F4" w:rsidP="007C0BB4">
            <w:pPr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Супруга</w:t>
            </w:r>
          </w:p>
          <w:p w:rsidR="00750A76" w:rsidRPr="00546FAB" w:rsidRDefault="00750A76" w:rsidP="007C0B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B95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Долевая, 1/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87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B95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481 403,3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2F1E60" w:rsidTr="00505570">
        <w:trPr>
          <w:trHeight w:val="497"/>
        </w:trPr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B44E8F">
            <w:pPr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lastRenderedPageBreak/>
              <w:t xml:space="preserve">71. МАШКИН </w:t>
            </w:r>
          </w:p>
          <w:p w:rsidR="007B419D" w:rsidRDefault="000249F4" w:rsidP="00B44E8F">
            <w:pPr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Евгений </w:t>
            </w:r>
          </w:p>
          <w:p w:rsidR="007B419D" w:rsidRDefault="000249F4" w:rsidP="00B44E8F">
            <w:pPr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Валентинович - заместитель начал</w:t>
            </w:r>
            <w:r w:rsidRPr="00546FAB">
              <w:rPr>
                <w:sz w:val="18"/>
                <w:szCs w:val="18"/>
              </w:rPr>
              <w:t>ь</w:t>
            </w:r>
            <w:r w:rsidRPr="00546FAB">
              <w:rPr>
                <w:sz w:val="18"/>
                <w:szCs w:val="18"/>
              </w:rPr>
              <w:t xml:space="preserve">ника отдела </w:t>
            </w:r>
          </w:p>
          <w:p w:rsidR="000249F4" w:rsidRPr="00546FAB" w:rsidRDefault="000249F4" w:rsidP="00B44E8F">
            <w:pPr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специальной связ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40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B83B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F3C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  <w:lang w:val="en-US"/>
              </w:rPr>
              <w:t>93</w:t>
            </w:r>
            <w:r w:rsidRPr="00546FAB">
              <w:rPr>
                <w:sz w:val="18"/>
                <w:szCs w:val="18"/>
              </w:rPr>
              <w:t>,</w:t>
            </w:r>
            <w:r w:rsidRPr="00546FAB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F3C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9D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Автомобиль </w:t>
            </w:r>
          </w:p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546FAB">
              <w:rPr>
                <w:sz w:val="18"/>
                <w:szCs w:val="18"/>
              </w:rPr>
              <w:t>легковой</w:t>
            </w:r>
            <w:proofErr w:type="gramEnd"/>
            <w:r w:rsidRPr="00546FAB">
              <w:rPr>
                <w:sz w:val="18"/>
                <w:szCs w:val="18"/>
              </w:rPr>
              <w:t xml:space="preserve"> (индивид</w:t>
            </w:r>
            <w:r w:rsidRPr="00546FAB">
              <w:rPr>
                <w:sz w:val="18"/>
                <w:szCs w:val="18"/>
              </w:rPr>
              <w:t>у</w:t>
            </w:r>
            <w:r w:rsidRPr="00546FAB">
              <w:rPr>
                <w:sz w:val="18"/>
                <w:szCs w:val="18"/>
              </w:rPr>
              <w:t>альная со</w:t>
            </w:r>
            <w:r w:rsidRPr="00546FAB">
              <w:rPr>
                <w:sz w:val="18"/>
                <w:szCs w:val="18"/>
              </w:rPr>
              <w:t>б</w:t>
            </w:r>
            <w:r w:rsidRPr="00546FAB">
              <w:rPr>
                <w:sz w:val="18"/>
                <w:szCs w:val="18"/>
              </w:rPr>
              <w:t>ственность)</w:t>
            </w:r>
          </w:p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419D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Автомобиль</w:t>
            </w:r>
          </w:p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 </w:t>
            </w:r>
            <w:proofErr w:type="gramStart"/>
            <w:r w:rsidRPr="00546FAB">
              <w:rPr>
                <w:sz w:val="18"/>
                <w:szCs w:val="18"/>
              </w:rPr>
              <w:t>легковой</w:t>
            </w:r>
            <w:proofErr w:type="gramEnd"/>
            <w:r w:rsidRPr="00546FAB">
              <w:rPr>
                <w:sz w:val="18"/>
                <w:szCs w:val="18"/>
              </w:rPr>
              <w:t xml:space="preserve"> (индивид</w:t>
            </w:r>
            <w:r w:rsidRPr="00546FAB">
              <w:rPr>
                <w:sz w:val="18"/>
                <w:szCs w:val="18"/>
              </w:rPr>
              <w:t>у</w:t>
            </w:r>
            <w:r w:rsidRPr="00546FAB">
              <w:rPr>
                <w:sz w:val="18"/>
                <w:szCs w:val="18"/>
              </w:rPr>
              <w:t>альная со</w:t>
            </w:r>
            <w:r w:rsidRPr="00546FAB">
              <w:rPr>
                <w:sz w:val="18"/>
                <w:szCs w:val="18"/>
              </w:rPr>
              <w:t>б</w:t>
            </w:r>
            <w:r w:rsidRPr="00546FAB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</w:rPr>
              <w:t xml:space="preserve">ТОЙОТА </w:t>
            </w:r>
            <w:r w:rsidRPr="00546FAB">
              <w:rPr>
                <w:sz w:val="18"/>
                <w:szCs w:val="18"/>
                <w:lang w:val="en-US"/>
              </w:rPr>
              <w:t>RAV 4</w:t>
            </w:r>
          </w:p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249F4" w:rsidRPr="00546FAB" w:rsidRDefault="000249F4" w:rsidP="00452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452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452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452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452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</w:rPr>
              <w:t xml:space="preserve">ТОЙОТА </w:t>
            </w:r>
            <w:proofErr w:type="spellStart"/>
            <w:r w:rsidRPr="00546FAB">
              <w:rPr>
                <w:sz w:val="18"/>
                <w:szCs w:val="18"/>
                <w:lang w:val="en-US"/>
              </w:rPr>
              <w:t>Venza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57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1 657 883,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2F1E60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261"/>
        </w:trPr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514748">
            <w:pPr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Суп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E273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3F3C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Долевая, 2/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93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E273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514748">
            <w:pPr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BE6E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57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</w:rPr>
              <w:t>4</w:t>
            </w:r>
            <w:r w:rsidRPr="00546FAB">
              <w:rPr>
                <w:sz w:val="18"/>
                <w:szCs w:val="18"/>
                <w:lang w:val="en-US"/>
              </w:rPr>
              <w:t> </w:t>
            </w:r>
            <w:r w:rsidRPr="00546FAB">
              <w:rPr>
                <w:sz w:val="18"/>
                <w:szCs w:val="18"/>
              </w:rPr>
              <w:t>860 573,4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32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Несовершенноле</w:t>
            </w:r>
            <w:r w:rsidRPr="00546FAB">
              <w:rPr>
                <w:sz w:val="18"/>
                <w:szCs w:val="18"/>
              </w:rPr>
              <w:t>т</w:t>
            </w:r>
            <w:r w:rsidRPr="00546FA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  <w:lang w:val="en-US"/>
              </w:rPr>
              <w:t>93</w:t>
            </w:r>
            <w:r w:rsidRPr="00546FAB">
              <w:rPr>
                <w:sz w:val="18"/>
                <w:szCs w:val="18"/>
              </w:rPr>
              <w:t>,</w:t>
            </w:r>
            <w:r w:rsidRPr="00546FAB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497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419D" w:rsidRDefault="000249F4" w:rsidP="00AF254E">
            <w:pPr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72. ПОЛИКАРПОВ Павел </w:t>
            </w:r>
          </w:p>
          <w:p w:rsidR="000249F4" w:rsidRPr="00546FAB" w:rsidRDefault="000249F4" w:rsidP="00AF254E">
            <w:pPr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Леонидович - начальник отдела по взаимодействию с </w:t>
            </w:r>
            <w:proofErr w:type="gramStart"/>
            <w:r w:rsidRPr="00546FAB">
              <w:rPr>
                <w:sz w:val="18"/>
                <w:szCs w:val="18"/>
              </w:rPr>
              <w:t>федеральными</w:t>
            </w:r>
            <w:proofErr w:type="gramEnd"/>
            <w:r w:rsidRPr="00546FAB">
              <w:rPr>
                <w:sz w:val="18"/>
                <w:szCs w:val="18"/>
              </w:rPr>
              <w:t xml:space="preserve"> </w:t>
            </w:r>
          </w:p>
          <w:p w:rsidR="000249F4" w:rsidRPr="00546FAB" w:rsidRDefault="000249F4" w:rsidP="00AF254E">
            <w:pPr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органами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0F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0F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99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47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  <w:p w:rsidR="000249F4" w:rsidRPr="00546FAB" w:rsidRDefault="000249F4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1 472 701,5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546FAB" w:rsidTr="00505570">
        <w:trPr>
          <w:trHeight w:val="497"/>
        </w:trPr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4934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F25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Долевая, 1/3</w:t>
            </w:r>
          </w:p>
          <w:p w:rsidR="000249F4" w:rsidRPr="00546FAB" w:rsidRDefault="000249F4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69,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AF25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05570" w:rsidRPr="00546FAB" w:rsidTr="00505570">
        <w:trPr>
          <w:trHeight w:val="168"/>
        </w:trPr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4934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AF25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53,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05570" w:rsidRPr="00546FAB" w:rsidTr="00505570">
        <w:trPr>
          <w:trHeight w:val="4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6FAB" w:rsidRPr="00546FAB" w:rsidRDefault="00546FAB" w:rsidP="004934D0">
            <w:pPr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Суп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6FAB" w:rsidRPr="00546FAB" w:rsidRDefault="00546FAB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  <w:p w:rsidR="00546FAB" w:rsidRPr="00546FAB" w:rsidRDefault="00546FAB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6FAB" w:rsidRPr="00546FAB" w:rsidRDefault="00546FAB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  <w:p w:rsidR="00546FAB" w:rsidRPr="00546FAB" w:rsidRDefault="00546FAB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6FAB" w:rsidRPr="00546FAB" w:rsidRDefault="00546FAB" w:rsidP="003A70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6FAB" w:rsidRPr="00546FAB" w:rsidRDefault="00546FAB" w:rsidP="003A70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Долевая, 1/3</w:t>
            </w:r>
          </w:p>
          <w:p w:rsidR="00546FAB" w:rsidRPr="00546FAB" w:rsidRDefault="00546FAB" w:rsidP="003A70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6FAB" w:rsidRPr="00546FAB" w:rsidRDefault="00546FAB" w:rsidP="003A70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Индивидуальная</w:t>
            </w:r>
          </w:p>
          <w:p w:rsidR="00546FAB" w:rsidRPr="00546FAB" w:rsidRDefault="00546FAB" w:rsidP="003A70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6FAB" w:rsidRPr="00546FAB" w:rsidRDefault="00546FAB" w:rsidP="003A70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6FAB" w:rsidRPr="00546FAB" w:rsidRDefault="00546FAB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69,7</w:t>
            </w:r>
          </w:p>
          <w:p w:rsidR="00546FAB" w:rsidRPr="00546FAB" w:rsidRDefault="00546FAB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6FAB" w:rsidRPr="00546FAB" w:rsidRDefault="00546FAB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43,2</w:t>
            </w:r>
          </w:p>
          <w:p w:rsidR="00546FAB" w:rsidRPr="00546FAB" w:rsidRDefault="00546FAB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6FAB" w:rsidRPr="00546FAB" w:rsidRDefault="00546FAB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33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6FAB" w:rsidRPr="00546FAB" w:rsidRDefault="00546FAB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  <w:p w:rsidR="00546FAB" w:rsidRPr="00546FAB" w:rsidRDefault="00546FAB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6FAB" w:rsidRPr="00546FAB" w:rsidRDefault="00546FAB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  <w:p w:rsidR="00546FAB" w:rsidRPr="00546FAB" w:rsidRDefault="00546FAB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6FAB" w:rsidRPr="00546FAB" w:rsidRDefault="00546FAB" w:rsidP="003A70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B" w:rsidRPr="00546FAB" w:rsidRDefault="00546FAB" w:rsidP="00FA79B4">
            <w:pPr>
              <w:jc w:val="center"/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6FAB" w:rsidRPr="00546FAB" w:rsidRDefault="00546FAB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6FAB" w:rsidRPr="00546FAB" w:rsidRDefault="00546FAB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6FAB" w:rsidRPr="00546FAB" w:rsidRDefault="00546FAB" w:rsidP="00A60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9D" w:rsidRDefault="00546FAB" w:rsidP="00FA79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Автомобиль </w:t>
            </w:r>
          </w:p>
          <w:p w:rsidR="007B419D" w:rsidRDefault="00546FAB" w:rsidP="00FA79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легковой </w:t>
            </w:r>
          </w:p>
          <w:p w:rsidR="00546FAB" w:rsidRPr="00546FAB" w:rsidRDefault="00546FAB" w:rsidP="00FA79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(индивид</w:t>
            </w:r>
            <w:r w:rsidRPr="00546FAB">
              <w:rPr>
                <w:sz w:val="18"/>
                <w:szCs w:val="18"/>
              </w:rPr>
              <w:t>у</w:t>
            </w:r>
            <w:r w:rsidRPr="00546FAB">
              <w:rPr>
                <w:sz w:val="18"/>
                <w:szCs w:val="18"/>
              </w:rPr>
              <w:t>альная со</w:t>
            </w:r>
            <w:r w:rsidRPr="00546FAB">
              <w:rPr>
                <w:sz w:val="18"/>
                <w:szCs w:val="18"/>
              </w:rPr>
              <w:t>б</w:t>
            </w:r>
            <w:r w:rsidRPr="00546FAB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B" w:rsidRPr="00546FAB" w:rsidRDefault="00546FAB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ХУНДАЙ </w:t>
            </w:r>
            <w:r w:rsidRPr="00546FAB">
              <w:rPr>
                <w:sz w:val="18"/>
                <w:szCs w:val="18"/>
                <w:lang w:val="en-US"/>
              </w:rPr>
              <w:t>GETZ GL</w:t>
            </w:r>
            <w:r w:rsidRPr="00546FAB">
              <w:rPr>
                <w:sz w:val="18"/>
                <w:szCs w:val="18"/>
              </w:rPr>
              <w:t xml:space="preserve"> 1,4 МТ</w:t>
            </w:r>
          </w:p>
          <w:p w:rsidR="00546FAB" w:rsidRPr="00546FAB" w:rsidRDefault="00546FAB" w:rsidP="003A70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B" w:rsidRPr="00546FAB" w:rsidRDefault="00546FAB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6FAB" w:rsidRPr="00546FAB" w:rsidRDefault="00546FAB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6FAB">
              <w:rPr>
                <w:sz w:val="18"/>
                <w:szCs w:val="18"/>
              </w:rPr>
              <w:t>772 618,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6FAB" w:rsidRPr="00546FAB" w:rsidRDefault="00546FAB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  <w:tr w:rsidR="00505570" w:rsidRPr="002F1E60" w:rsidTr="00505570">
        <w:trPr>
          <w:trHeight w:val="2172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419D" w:rsidRDefault="000249F4" w:rsidP="009C0287">
            <w:pPr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73. ПАНЮКОВ Николай </w:t>
            </w:r>
          </w:p>
          <w:p w:rsidR="007B419D" w:rsidRDefault="000249F4" w:rsidP="009C0287">
            <w:pPr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Андреевич – </w:t>
            </w:r>
          </w:p>
          <w:p w:rsidR="007B419D" w:rsidRDefault="000249F4" w:rsidP="009C0287">
            <w:pPr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заместитель начал</w:t>
            </w:r>
            <w:r w:rsidRPr="00546FAB">
              <w:rPr>
                <w:sz w:val="18"/>
                <w:szCs w:val="18"/>
              </w:rPr>
              <w:t>ь</w:t>
            </w:r>
            <w:r w:rsidRPr="00546FAB">
              <w:rPr>
                <w:sz w:val="18"/>
                <w:szCs w:val="18"/>
              </w:rPr>
              <w:t>ника отдела по вз</w:t>
            </w:r>
            <w:r w:rsidRPr="00546FAB">
              <w:rPr>
                <w:sz w:val="18"/>
                <w:szCs w:val="18"/>
              </w:rPr>
              <w:t>а</w:t>
            </w:r>
            <w:r w:rsidRPr="00546FAB">
              <w:rPr>
                <w:sz w:val="18"/>
                <w:szCs w:val="18"/>
              </w:rPr>
              <w:t xml:space="preserve">имодействию с </w:t>
            </w:r>
            <w:proofErr w:type="gramStart"/>
            <w:r w:rsidRPr="00546FAB">
              <w:rPr>
                <w:sz w:val="18"/>
                <w:szCs w:val="18"/>
              </w:rPr>
              <w:t>ф</w:t>
            </w:r>
            <w:r w:rsidRPr="00546FAB">
              <w:rPr>
                <w:sz w:val="18"/>
                <w:szCs w:val="18"/>
              </w:rPr>
              <w:t>е</w:t>
            </w:r>
            <w:r w:rsidRPr="00546FAB">
              <w:rPr>
                <w:sz w:val="18"/>
                <w:szCs w:val="18"/>
              </w:rPr>
              <w:t>деральными</w:t>
            </w:r>
            <w:proofErr w:type="gramEnd"/>
            <w:r w:rsidRPr="00546FAB">
              <w:rPr>
                <w:sz w:val="18"/>
                <w:szCs w:val="18"/>
              </w:rPr>
              <w:t xml:space="preserve"> </w:t>
            </w:r>
          </w:p>
          <w:p w:rsidR="000249F4" w:rsidRPr="00546FAB" w:rsidRDefault="000249F4" w:rsidP="009C0287">
            <w:pPr>
              <w:jc w:val="both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органами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863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Земельный участок </w:t>
            </w:r>
          </w:p>
          <w:p w:rsidR="000249F4" w:rsidRPr="00546FAB" w:rsidRDefault="000249F4" w:rsidP="00863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863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Квартира </w:t>
            </w:r>
          </w:p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Гараж</w:t>
            </w:r>
          </w:p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 Гараж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5E2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Долевая, 1/7 </w:t>
            </w:r>
          </w:p>
          <w:p w:rsidR="000249F4" w:rsidRPr="00546FAB" w:rsidRDefault="000249F4" w:rsidP="005E2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5E2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5E2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Долевая, 1/2</w:t>
            </w:r>
          </w:p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Индивидуальная </w:t>
            </w:r>
          </w:p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Индивидуальная </w:t>
            </w:r>
          </w:p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0F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256,0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75,8</w:t>
            </w:r>
          </w:p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32,5</w:t>
            </w:r>
          </w:p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19,5</w:t>
            </w:r>
          </w:p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19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  <w:p w:rsidR="000249F4" w:rsidRPr="00546FAB" w:rsidRDefault="000249F4" w:rsidP="00863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863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863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Россия </w:t>
            </w:r>
          </w:p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Россия </w:t>
            </w:r>
          </w:p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19D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Автомобиль </w:t>
            </w:r>
          </w:p>
          <w:p w:rsidR="007B419D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легковой 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(индивид</w:t>
            </w:r>
            <w:r w:rsidRPr="00546FAB">
              <w:rPr>
                <w:sz w:val="18"/>
                <w:szCs w:val="18"/>
              </w:rPr>
              <w:t>у</w:t>
            </w:r>
            <w:r w:rsidRPr="00546FAB">
              <w:rPr>
                <w:sz w:val="18"/>
                <w:szCs w:val="18"/>
              </w:rPr>
              <w:t>альная со</w:t>
            </w:r>
            <w:r w:rsidRPr="00546FAB">
              <w:rPr>
                <w:sz w:val="18"/>
                <w:szCs w:val="18"/>
              </w:rPr>
              <w:t>б</w:t>
            </w:r>
            <w:r w:rsidRPr="00546FAB">
              <w:rPr>
                <w:sz w:val="18"/>
                <w:szCs w:val="18"/>
              </w:rPr>
              <w:t>ственность)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419D" w:rsidRDefault="000249F4" w:rsidP="00D064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Автомобиль </w:t>
            </w:r>
          </w:p>
          <w:p w:rsidR="007B419D" w:rsidRDefault="000249F4" w:rsidP="00D064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 xml:space="preserve">легковой </w:t>
            </w:r>
          </w:p>
          <w:p w:rsidR="000249F4" w:rsidRPr="00546FAB" w:rsidRDefault="000249F4" w:rsidP="00D064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(индивид</w:t>
            </w:r>
            <w:r w:rsidRPr="00546FAB">
              <w:rPr>
                <w:sz w:val="18"/>
                <w:szCs w:val="18"/>
              </w:rPr>
              <w:t>у</w:t>
            </w:r>
            <w:r w:rsidRPr="00546FAB">
              <w:rPr>
                <w:sz w:val="18"/>
                <w:szCs w:val="18"/>
              </w:rPr>
              <w:t>альная со</w:t>
            </w:r>
            <w:r w:rsidRPr="00546FAB">
              <w:rPr>
                <w:sz w:val="18"/>
                <w:szCs w:val="18"/>
              </w:rPr>
              <w:t>б</w:t>
            </w:r>
            <w:r w:rsidRPr="00546FAB">
              <w:rPr>
                <w:sz w:val="18"/>
                <w:szCs w:val="18"/>
              </w:rPr>
              <w:t>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УАЗ 31512</w:t>
            </w: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6FAB" w:rsidRPr="00546FAB" w:rsidRDefault="00546FA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F4" w:rsidRPr="00546FAB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9F4" w:rsidRPr="00546FAB" w:rsidRDefault="000249F4" w:rsidP="003A0C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1 482 233,6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249F4" w:rsidRPr="002F1E60" w:rsidRDefault="000249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FAB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6E" w:rsidRDefault="008B2A6E" w:rsidP="0091628A">
      <w:r>
        <w:separator/>
      </w:r>
    </w:p>
  </w:endnote>
  <w:endnote w:type="continuationSeparator" w:id="0">
    <w:p w:rsidR="008B2A6E" w:rsidRDefault="008B2A6E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42F33" w:rsidRPr="0091628A" w:rsidRDefault="00742F33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212B3B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742F33" w:rsidRDefault="00742F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6E" w:rsidRDefault="008B2A6E" w:rsidP="0091628A">
      <w:r>
        <w:separator/>
      </w:r>
    </w:p>
  </w:footnote>
  <w:footnote w:type="continuationSeparator" w:id="0">
    <w:p w:rsidR="008B2A6E" w:rsidRDefault="008B2A6E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6C56"/>
    <w:rsid w:val="00014853"/>
    <w:rsid w:val="000179F0"/>
    <w:rsid w:val="00020A81"/>
    <w:rsid w:val="000249F4"/>
    <w:rsid w:val="00026080"/>
    <w:rsid w:val="000263E1"/>
    <w:rsid w:val="000321FB"/>
    <w:rsid w:val="000428E6"/>
    <w:rsid w:val="000451E3"/>
    <w:rsid w:val="00045CA4"/>
    <w:rsid w:val="000463F3"/>
    <w:rsid w:val="00053E88"/>
    <w:rsid w:val="00064D26"/>
    <w:rsid w:val="000701B7"/>
    <w:rsid w:val="00070F5E"/>
    <w:rsid w:val="0007350D"/>
    <w:rsid w:val="0008382B"/>
    <w:rsid w:val="0009762F"/>
    <w:rsid w:val="000A4F03"/>
    <w:rsid w:val="000B6D57"/>
    <w:rsid w:val="000C4009"/>
    <w:rsid w:val="000C52D7"/>
    <w:rsid w:val="000C6F1A"/>
    <w:rsid w:val="000C754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4881"/>
    <w:rsid w:val="00115009"/>
    <w:rsid w:val="00115CBB"/>
    <w:rsid w:val="00116860"/>
    <w:rsid w:val="0012267F"/>
    <w:rsid w:val="00125577"/>
    <w:rsid w:val="00125828"/>
    <w:rsid w:val="00131505"/>
    <w:rsid w:val="00140A0B"/>
    <w:rsid w:val="00140FEA"/>
    <w:rsid w:val="00143389"/>
    <w:rsid w:val="00143768"/>
    <w:rsid w:val="00164DED"/>
    <w:rsid w:val="00165B1D"/>
    <w:rsid w:val="00165E76"/>
    <w:rsid w:val="00167CA8"/>
    <w:rsid w:val="00172EBB"/>
    <w:rsid w:val="00173E32"/>
    <w:rsid w:val="00174B2F"/>
    <w:rsid w:val="0018797B"/>
    <w:rsid w:val="00190280"/>
    <w:rsid w:val="00193555"/>
    <w:rsid w:val="001938B3"/>
    <w:rsid w:val="00194EF8"/>
    <w:rsid w:val="00196922"/>
    <w:rsid w:val="001A133E"/>
    <w:rsid w:val="001A176F"/>
    <w:rsid w:val="001A779D"/>
    <w:rsid w:val="001C2509"/>
    <w:rsid w:val="001C6F0B"/>
    <w:rsid w:val="001C6F20"/>
    <w:rsid w:val="001D260D"/>
    <w:rsid w:val="001D3D21"/>
    <w:rsid w:val="001D6001"/>
    <w:rsid w:val="001E3B84"/>
    <w:rsid w:val="001E6C74"/>
    <w:rsid w:val="001F3190"/>
    <w:rsid w:val="001F5EF8"/>
    <w:rsid w:val="00200510"/>
    <w:rsid w:val="00200B12"/>
    <w:rsid w:val="00201FB3"/>
    <w:rsid w:val="002048EF"/>
    <w:rsid w:val="002051AC"/>
    <w:rsid w:val="00206929"/>
    <w:rsid w:val="00212B3B"/>
    <w:rsid w:val="00214B86"/>
    <w:rsid w:val="002175BF"/>
    <w:rsid w:val="002215B3"/>
    <w:rsid w:val="00227DA8"/>
    <w:rsid w:val="00233F5B"/>
    <w:rsid w:val="00236CA7"/>
    <w:rsid w:val="00240F23"/>
    <w:rsid w:val="00246BCC"/>
    <w:rsid w:val="002509D1"/>
    <w:rsid w:val="002524B1"/>
    <w:rsid w:val="002535CA"/>
    <w:rsid w:val="00253E01"/>
    <w:rsid w:val="002545B3"/>
    <w:rsid w:val="002554DB"/>
    <w:rsid w:val="00261885"/>
    <w:rsid w:val="002631FA"/>
    <w:rsid w:val="00265167"/>
    <w:rsid w:val="00266C20"/>
    <w:rsid w:val="00267A0A"/>
    <w:rsid w:val="00273B43"/>
    <w:rsid w:val="00275B7E"/>
    <w:rsid w:val="00276C38"/>
    <w:rsid w:val="002770BC"/>
    <w:rsid w:val="00277B22"/>
    <w:rsid w:val="00281C69"/>
    <w:rsid w:val="002828C5"/>
    <w:rsid w:val="00284903"/>
    <w:rsid w:val="002905DA"/>
    <w:rsid w:val="00293892"/>
    <w:rsid w:val="00297F7D"/>
    <w:rsid w:val="002A1B23"/>
    <w:rsid w:val="002A4A00"/>
    <w:rsid w:val="002B1352"/>
    <w:rsid w:val="002B4173"/>
    <w:rsid w:val="002C209F"/>
    <w:rsid w:val="002C5411"/>
    <w:rsid w:val="002C77C7"/>
    <w:rsid w:val="002D0A68"/>
    <w:rsid w:val="002D1396"/>
    <w:rsid w:val="002E4075"/>
    <w:rsid w:val="002E5B49"/>
    <w:rsid w:val="002E5EB6"/>
    <w:rsid w:val="002E7A75"/>
    <w:rsid w:val="002F1094"/>
    <w:rsid w:val="002F1E60"/>
    <w:rsid w:val="002F1F96"/>
    <w:rsid w:val="002F23DE"/>
    <w:rsid w:val="002F2410"/>
    <w:rsid w:val="002F4703"/>
    <w:rsid w:val="00301AA9"/>
    <w:rsid w:val="003068FB"/>
    <w:rsid w:val="00306F40"/>
    <w:rsid w:val="00315E4C"/>
    <w:rsid w:val="0031620F"/>
    <w:rsid w:val="0033623C"/>
    <w:rsid w:val="0034522A"/>
    <w:rsid w:val="00346539"/>
    <w:rsid w:val="00356988"/>
    <w:rsid w:val="00372821"/>
    <w:rsid w:val="00387F97"/>
    <w:rsid w:val="00391527"/>
    <w:rsid w:val="00394DAE"/>
    <w:rsid w:val="00396F69"/>
    <w:rsid w:val="00397555"/>
    <w:rsid w:val="003A0C15"/>
    <w:rsid w:val="003A1B59"/>
    <w:rsid w:val="003A271D"/>
    <w:rsid w:val="003A70CC"/>
    <w:rsid w:val="003B1C1D"/>
    <w:rsid w:val="003B21E5"/>
    <w:rsid w:val="003B2AC4"/>
    <w:rsid w:val="003B76D6"/>
    <w:rsid w:val="003C0DD8"/>
    <w:rsid w:val="003C6799"/>
    <w:rsid w:val="003C6981"/>
    <w:rsid w:val="003C7BAD"/>
    <w:rsid w:val="003D72CC"/>
    <w:rsid w:val="003E24ED"/>
    <w:rsid w:val="003E2D23"/>
    <w:rsid w:val="003E6FD1"/>
    <w:rsid w:val="003F1361"/>
    <w:rsid w:val="003F352F"/>
    <w:rsid w:val="003F3CAC"/>
    <w:rsid w:val="003F432A"/>
    <w:rsid w:val="003F765C"/>
    <w:rsid w:val="004035D5"/>
    <w:rsid w:val="00404032"/>
    <w:rsid w:val="00404D73"/>
    <w:rsid w:val="0041261B"/>
    <w:rsid w:val="00416CC7"/>
    <w:rsid w:val="00421AC7"/>
    <w:rsid w:val="00421E4A"/>
    <w:rsid w:val="00423422"/>
    <w:rsid w:val="00423EC3"/>
    <w:rsid w:val="00425A65"/>
    <w:rsid w:val="00433C80"/>
    <w:rsid w:val="00435BA5"/>
    <w:rsid w:val="00440D08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4D6B"/>
    <w:rsid w:val="00505570"/>
    <w:rsid w:val="0050679C"/>
    <w:rsid w:val="005111EA"/>
    <w:rsid w:val="00512053"/>
    <w:rsid w:val="00514748"/>
    <w:rsid w:val="00517F43"/>
    <w:rsid w:val="005308B1"/>
    <w:rsid w:val="005327E7"/>
    <w:rsid w:val="00534EAB"/>
    <w:rsid w:val="00536C45"/>
    <w:rsid w:val="005412E8"/>
    <w:rsid w:val="005434D2"/>
    <w:rsid w:val="00546FAB"/>
    <w:rsid w:val="00554AB4"/>
    <w:rsid w:val="00555BC9"/>
    <w:rsid w:val="00565143"/>
    <w:rsid w:val="00583A3D"/>
    <w:rsid w:val="00592C84"/>
    <w:rsid w:val="005974DA"/>
    <w:rsid w:val="005A0427"/>
    <w:rsid w:val="005A0C90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D69C3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5DFA"/>
    <w:rsid w:val="006102A3"/>
    <w:rsid w:val="00612551"/>
    <w:rsid w:val="00621163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55BC6"/>
    <w:rsid w:val="006754D3"/>
    <w:rsid w:val="00676477"/>
    <w:rsid w:val="006774EB"/>
    <w:rsid w:val="00682C7D"/>
    <w:rsid w:val="00684E81"/>
    <w:rsid w:val="006852F2"/>
    <w:rsid w:val="006859BF"/>
    <w:rsid w:val="00685BB6"/>
    <w:rsid w:val="0068629E"/>
    <w:rsid w:val="006A01FB"/>
    <w:rsid w:val="006A539B"/>
    <w:rsid w:val="006B07CE"/>
    <w:rsid w:val="006B7E25"/>
    <w:rsid w:val="006C10BE"/>
    <w:rsid w:val="006C239E"/>
    <w:rsid w:val="006C5C1C"/>
    <w:rsid w:val="006D4C7C"/>
    <w:rsid w:val="006E29A1"/>
    <w:rsid w:val="006E42E0"/>
    <w:rsid w:val="006F0A88"/>
    <w:rsid w:val="006F2040"/>
    <w:rsid w:val="006F215F"/>
    <w:rsid w:val="006F60ED"/>
    <w:rsid w:val="007071DC"/>
    <w:rsid w:val="0071559A"/>
    <w:rsid w:val="0072440F"/>
    <w:rsid w:val="00727715"/>
    <w:rsid w:val="0073014B"/>
    <w:rsid w:val="007304EE"/>
    <w:rsid w:val="0073506E"/>
    <w:rsid w:val="00736B80"/>
    <w:rsid w:val="00737006"/>
    <w:rsid w:val="00742D6D"/>
    <w:rsid w:val="00742F33"/>
    <w:rsid w:val="00750A76"/>
    <w:rsid w:val="00754394"/>
    <w:rsid w:val="00755D91"/>
    <w:rsid w:val="00757300"/>
    <w:rsid w:val="007573CA"/>
    <w:rsid w:val="00761C78"/>
    <w:rsid w:val="00767717"/>
    <w:rsid w:val="007757E0"/>
    <w:rsid w:val="00775B5F"/>
    <w:rsid w:val="00787604"/>
    <w:rsid w:val="00787837"/>
    <w:rsid w:val="0079201C"/>
    <w:rsid w:val="007930AF"/>
    <w:rsid w:val="00796A6D"/>
    <w:rsid w:val="007974B4"/>
    <w:rsid w:val="007A210A"/>
    <w:rsid w:val="007A25BB"/>
    <w:rsid w:val="007A319D"/>
    <w:rsid w:val="007A5631"/>
    <w:rsid w:val="007A665E"/>
    <w:rsid w:val="007A74E7"/>
    <w:rsid w:val="007A7D12"/>
    <w:rsid w:val="007B419D"/>
    <w:rsid w:val="007C0BB4"/>
    <w:rsid w:val="007C2631"/>
    <w:rsid w:val="007C4764"/>
    <w:rsid w:val="007C4B91"/>
    <w:rsid w:val="007D1B08"/>
    <w:rsid w:val="007E0D03"/>
    <w:rsid w:val="007E15D5"/>
    <w:rsid w:val="007F17F1"/>
    <w:rsid w:val="007F1CB1"/>
    <w:rsid w:val="007F4237"/>
    <w:rsid w:val="007F7E9F"/>
    <w:rsid w:val="00805D14"/>
    <w:rsid w:val="00813DAD"/>
    <w:rsid w:val="00815422"/>
    <w:rsid w:val="008162BB"/>
    <w:rsid w:val="00817BEB"/>
    <w:rsid w:val="0082370C"/>
    <w:rsid w:val="00826963"/>
    <w:rsid w:val="00826CF4"/>
    <w:rsid w:val="00827020"/>
    <w:rsid w:val="00830B3C"/>
    <w:rsid w:val="0083592C"/>
    <w:rsid w:val="00835D5F"/>
    <w:rsid w:val="00837F54"/>
    <w:rsid w:val="0084040A"/>
    <w:rsid w:val="008427D0"/>
    <w:rsid w:val="00853229"/>
    <w:rsid w:val="00853A10"/>
    <w:rsid w:val="0085638F"/>
    <w:rsid w:val="00863C29"/>
    <w:rsid w:val="00866913"/>
    <w:rsid w:val="008748DC"/>
    <w:rsid w:val="0087576D"/>
    <w:rsid w:val="008831E4"/>
    <w:rsid w:val="00884DD7"/>
    <w:rsid w:val="00891BDC"/>
    <w:rsid w:val="008930C0"/>
    <w:rsid w:val="00894254"/>
    <w:rsid w:val="00894AEF"/>
    <w:rsid w:val="00895427"/>
    <w:rsid w:val="008974E1"/>
    <w:rsid w:val="00897683"/>
    <w:rsid w:val="008A42E6"/>
    <w:rsid w:val="008B143A"/>
    <w:rsid w:val="008B2A6E"/>
    <w:rsid w:val="008B2DC3"/>
    <w:rsid w:val="008C14D5"/>
    <w:rsid w:val="008C2C21"/>
    <w:rsid w:val="008C6342"/>
    <w:rsid w:val="008D0351"/>
    <w:rsid w:val="008D2AA0"/>
    <w:rsid w:val="008D4069"/>
    <w:rsid w:val="008E3CEC"/>
    <w:rsid w:val="008E4557"/>
    <w:rsid w:val="008F3E83"/>
    <w:rsid w:val="00901511"/>
    <w:rsid w:val="00915D97"/>
    <w:rsid w:val="0091628A"/>
    <w:rsid w:val="0092240F"/>
    <w:rsid w:val="00923372"/>
    <w:rsid w:val="00930ACC"/>
    <w:rsid w:val="00937B7E"/>
    <w:rsid w:val="00942747"/>
    <w:rsid w:val="00953809"/>
    <w:rsid w:val="0095514B"/>
    <w:rsid w:val="00956519"/>
    <w:rsid w:val="0096014D"/>
    <w:rsid w:val="00960A1A"/>
    <w:rsid w:val="009669AA"/>
    <w:rsid w:val="009711E5"/>
    <w:rsid w:val="00971979"/>
    <w:rsid w:val="00972AD6"/>
    <w:rsid w:val="00974CF3"/>
    <w:rsid w:val="0097664B"/>
    <w:rsid w:val="00980D64"/>
    <w:rsid w:val="0098423E"/>
    <w:rsid w:val="0099467A"/>
    <w:rsid w:val="009A0F87"/>
    <w:rsid w:val="009A141F"/>
    <w:rsid w:val="009A3424"/>
    <w:rsid w:val="009B0626"/>
    <w:rsid w:val="009B7DB1"/>
    <w:rsid w:val="009C0287"/>
    <w:rsid w:val="009C045F"/>
    <w:rsid w:val="009C6F30"/>
    <w:rsid w:val="009D1764"/>
    <w:rsid w:val="009D2996"/>
    <w:rsid w:val="009D5B3E"/>
    <w:rsid w:val="009E67FD"/>
    <w:rsid w:val="009E6E81"/>
    <w:rsid w:val="009E7EE6"/>
    <w:rsid w:val="009E7F3A"/>
    <w:rsid w:val="009F0680"/>
    <w:rsid w:val="009F4E66"/>
    <w:rsid w:val="009F5A65"/>
    <w:rsid w:val="00A12433"/>
    <w:rsid w:val="00A17D8D"/>
    <w:rsid w:val="00A25684"/>
    <w:rsid w:val="00A2670A"/>
    <w:rsid w:val="00A26B20"/>
    <w:rsid w:val="00A317F0"/>
    <w:rsid w:val="00A402C5"/>
    <w:rsid w:val="00A4041D"/>
    <w:rsid w:val="00A4788A"/>
    <w:rsid w:val="00A53576"/>
    <w:rsid w:val="00A57C21"/>
    <w:rsid w:val="00A60576"/>
    <w:rsid w:val="00A70B70"/>
    <w:rsid w:val="00A73663"/>
    <w:rsid w:val="00A807B9"/>
    <w:rsid w:val="00A82657"/>
    <w:rsid w:val="00A82EFF"/>
    <w:rsid w:val="00A84C57"/>
    <w:rsid w:val="00A86EA8"/>
    <w:rsid w:val="00A879F5"/>
    <w:rsid w:val="00A909F7"/>
    <w:rsid w:val="00A90E11"/>
    <w:rsid w:val="00A9152C"/>
    <w:rsid w:val="00A9591C"/>
    <w:rsid w:val="00A95F4E"/>
    <w:rsid w:val="00AA3B87"/>
    <w:rsid w:val="00AA7181"/>
    <w:rsid w:val="00AB1A5F"/>
    <w:rsid w:val="00AB4CA1"/>
    <w:rsid w:val="00AB61B3"/>
    <w:rsid w:val="00AC2300"/>
    <w:rsid w:val="00AC414A"/>
    <w:rsid w:val="00AC474B"/>
    <w:rsid w:val="00AC59E9"/>
    <w:rsid w:val="00AC62AD"/>
    <w:rsid w:val="00AD0AA1"/>
    <w:rsid w:val="00AD67F4"/>
    <w:rsid w:val="00AD6875"/>
    <w:rsid w:val="00AE0B46"/>
    <w:rsid w:val="00AE4839"/>
    <w:rsid w:val="00AE5814"/>
    <w:rsid w:val="00AF1A84"/>
    <w:rsid w:val="00AF254E"/>
    <w:rsid w:val="00AF3208"/>
    <w:rsid w:val="00AF75BA"/>
    <w:rsid w:val="00B06EEF"/>
    <w:rsid w:val="00B11D6B"/>
    <w:rsid w:val="00B23880"/>
    <w:rsid w:val="00B44712"/>
    <w:rsid w:val="00B44E8F"/>
    <w:rsid w:val="00B47388"/>
    <w:rsid w:val="00B56DB2"/>
    <w:rsid w:val="00B64D61"/>
    <w:rsid w:val="00B659C8"/>
    <w:rsid w:val="00B76BA6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A7784"/>
    <w:rsid w:val="00BB2059"/>
    <w:rsid w:val="00BB55D8"/>
    <w:rsid w:val="00BC012C"/>
    <w:rsid w:val="00BC03B6"/>
    <w:rsid w:val="00BC09C8"/>
    <w:rsid w:val="00BC2097"/>
    <w:rsid w:val="00BC250F"/>
    <w:rsid w:val="00BD032F"/>
    <w:rsid w:val="00BD734E"/>
    <w:rsid w:val="00BE21BE"/>
    <w:rsid w:val="00BE490B"/>
    <w:rsid w:val="00BE4C7C"/>
    <w:rsid w:val="00BE5175"/>
    <w:rsid w:val="00BE5A8E"/>
    <w:rsid w:val="00BE6ED5"/>
    <w:rsid w:val="00BF2F55"/>
    <w:rsid w:val="00C03501"/>
    <w:rsid w:val="00C074D9"/>
    <w:rsid w:val="00C13827"/>
    <w:rsid w:val="00C20989"/>
    <w:rsid w:val="00C24794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A59B8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165A1"/>
    <w:rsid w:val="00D20006"/>
    <w:rsid w:val="00D2174E"/>
    <w:rsid w:val="00D27953"/>
    <w:rsid w:val="00D31E15"/>
    <w:rsid w:val="00D3522C"/>
    <w:rsid w:val="00D37536"/>
    <w:rsid w:val="00D43098"/>
    <w:rsid w:val="00D4780D"/>
    <w:rsid w:val="00D5059B"/>
    <w:rsid w:val="00D51002"/>
    <w:rsid w:val="00D70DE5"/>
    <w:rsid w:val="00D7434A"/>
    <w:rsid w:val="00D90D92"/>
    <w:rsid w:val="00D9251D"/>
    <w:rsid w:val="00D93E08"/>
    <w:rsid w:val="00D96750"/>
    <w:rsid w:val="00DA4783"/>
    <w:rsid w:val="00DB17F8"/>
    <w:rsid w:val="00DC10AB"/>
    <w:rsid w:val="00DC3908"/>
    <w:rsid w:val="00DC4AAF"/>
    <w:rsid w:val="00DD1111"/>
    <w:rsid w:val="00DD3011"/>
    <w:rsid w:val="00DD3CA5"/>
    <w:rsid w:val="00DD480E"/>
    <w:rsid w:val="00DD5DDA"/>
    <w:rsid w:val="00DD7E9E"/>
    <w:rsid w:val="00DE3401"/>
    <w:rsid w:val="00DE56F8"/>
    <w:rsid w:val="00DE686B"/>
    <w:rsid w:val="00DE72AA"/>
    <w:rsid w:val="00DF4088"/>
    <w:rsid w:val="00DF4CD7"/>
    <w:rsid w:val="00E04840"/>
    <w:rsid w:val="00E15C9A"/>
    <w:rsid w:val="00E25718"/>
    <w:rsid w:val="00E273C0"/>
    <w:rsid w:val="00E316D0"/>
    <w:rsid w:val="00E32695"/>
    <w:rsid w:val="00E32AAE"/>
    <w:rsid w:val="00E34100"/>
    <w:rsid w:val="00E41A25"/>
    <w:rsid w:val="00E46DDA"/>
    <w:rsid w:val="00E570D7"/>
    <w:rsid w:val="00E618CF"/>
    <w:rsid w:val="00E619CB"/>
    <w:rsid w:val="00E63A76"/>
    <w:rsid w:val="00E65E23"/>
    <w:rsid w:val="00E71840"/>
    <w:rsid w:val="00E77C7B"/>
    <w:rsid w:val="00E82E04"/>
    <w:rsid w:val="00E83D4F"/>
    <w:rsid w:val="00E842FD"/>
    <w:rsid w:val="00E846C9"/>
    <w:rsid w:val="00E97A15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7522"/>
    <w:rsid w:val="00F079D5"/>
    <w:rsid w:val="00F102A6"/>
    <w:rsid w:val="00F11A56"/>
    <w:rsid w:val="00F153C6"/>
    <w:rsid w:val="00F17206"/>
    <w:rsid w:val="00F237EB"/>
    <w:rsid w:val="00F24E65"/>
    <w:rsid w:val="00F327C2"/>
    <w:rsid w:val="00F35A09"/>
    <w:rsid w:val="00F373D4"/>
    <w:rsid w:val="00F42579"/>
    <w:rsid w:val="00F42D50"/>
    <w:rsid w:val="00F455AD"/>
    <w:rsid w:val="00F45881"/>
    <w:rsid w:val="00F53359"/>
    <w:rsid w:val="00F60AF1"/>
    <w:rsid w:val="00F64A82"/>
    <w:rsid w:val="00F71193"/>
    <w:rsid w:val="00F715E9"/>
    <w:rsid w:val="00F75B64"/>
    <w:rsid w:val="00F76F7A"/>
    <w:rsid w:val="00F80EF4"/>
    <w:rsid w:val="00F839C5"/>
    <w:rsid w:val="00F87273"/>
    <w:rsid w:val="00F92FE1"/>
    <w:rsid w:val="00F970EE"/>
    <w:rsid w:val="00FA1C49"/>
    <w:rsid w:val="00FA1DB6"/>
    <w:rsid w:val="00FA7347"/>
    <w:rsid w:val="00FA79B4"/>
    <w:rsid w:val="00FB372E"/>
    <w:rsid w:val="00FB38D0"/>
    <w:rsid w:val="00FB5843"/>
    <w:rsid w:val="00FB73F6"/>
    <w:rsid w:val="00FC0DC9"/>
    <w:rsid w:val="00FD08F7"/>
    <w:rsid w:val="00FD2379"/>
    <w:rsid w:val="00FD7D7C"/>
    <w:rsid w:val="00FE225C"/>
    <w:rsid w:val="00FE235E"/>
    <w:rsid w:val="00FE7114"/>
    <w:rsid w:val="00FF1EB7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9374-04FF-4C7E-8E00-904A95B9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5</Pages>
  <Words>5037</Words>
  <Characters>2871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7</cp:revision>
  <cp:lastPrinted>2018-04-28T07:27:00Z</cp:lastPrinted>
  <dcterms:created xsi:type="dcterms:W3CDTF">2018-05-03T09:24:00Z</dcterms:created>
  <dcterms:modified xsi:type="dcterms:W3CDTF">2018-05-05T15:09:00Z</dcterms:modified>
</cp:coreProperties>
</file>